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EC2" w:rsidRPr="00056EC2" w:rsidRDefault="00056EC2">
      <w:pPr>
        <w:rPr>
          <w:lang w:val="en-US"/>
        </w:rPr>
      </w:pPr>
    </w:p>
    <w:tbl>
      <w:tblPr>
        <w:tblpPr w:leftFromText="180" w:rightFromText="180" w:vertAnchor="text" w:horzAnchor="margin" w:tblpY="2"/>
        <w:tblW w:w="10084" w:type="dxa"/>
        <w:tblLook w:val="01E0" w:firstRow="1" w:lastRow="1" w:firstColumn="1" w:lastColumn="1" w:noHBand="0" w:noVBand="0"/>
      </w:tblPr>
      <w:tblGrid>
        <w:gridCol w:w="3574"/>
        <w:gridCol w:w="2935"/>
        <w:gridCol w:w="3575"/>
      </w:tblGrid>
      <w:tr w:rsidR="00F74C97" w:rsidRPr="0090391A" w:rsidTr="0041397E">
        <w:trPr>
          <w:trHeight w:val="1586"/>
        </w:trPr>
        <w:tc>
          <w:tcPr>
            <w:tcW w:w="3574" w:type="dxa"/>
          </w:tcPr>
          <w:p w:rsidR="00F74C97" w:rsidRPr="0090391A" w:rsidRDefault="00F74C97" w:rsidP="004139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2E26DED0" wp14:editId="243E9E4B">
                  <wp:simplePos x="0" y="0"/>
                  <wp:positionH relativeFrom="column">
                    <wp:posOffset>2177415</wp:posOffset>
                  </wp:positionH>
                  <wp:positionV relativeFrom="paragraph">
                    <wp:posOffset>-635</wp:posOffset>
                  </wp:positionV>
                  <wp:extent cx="1988820" cy="913130"/>
                  <wp:effectExtent l="0" t="0" r="0" b="1270"/>
                  <wp:wrapNone/>
                  <wp:docPr id="1" name="Рисунок 1" descr="Логотип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Логотип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lum bright="-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8820" cy="9131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0391A">
              <w:rPr>
                <w:rFonts w:ascii="Times New Roman" w:hAnsi="Times New Roman"/>
                <w:b/>
                <w:bCs/>
                <w:color w:val="333333"/>
                <w:lang w:eastAsia="ru-RU"/>
              </w:rPr>
              <w:t>«СЕВКАЗЭНЕРГО»</w:t>
            </w:r>
          </w:p>
          <w:p w:rsidR="00F74C97" w:rsidRPr="0090391A" w:rsidRDefault="00F74C97" w:rsidP="004139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lang w:val="kk-KZ" w:eastAsia="ru-RU"/>
              </w:rPr>
            </w:pPr>
            <w:r w:rsidRPr="0090391A">
              <w:rPr>
                <w:rFonts w:ascii="Times New Roman" w:hAnsi="Times New Roman"/>
                <w:b/>
                <w:bCs/>
                <w:color w:val="333333"/>
                <w:lang w:val="kk-KZ" w:eastAsia="ru-RU"/>
              </w:rPr>
              <w:t>Акционерлік қоғамы</w:t>
            </w:r>
          </w:p>
          <w:p w:rsidR="00F74C97" w:rsidRPr="0090391A" w:rsidRDefault="00F74C97" w:rsidP="0041397E">
            <w:pPr>
              <w:spacing w:after="0" w:line="240" w:lineRule="auto"/>
              <w:rPr>
                <w:rFonts w:ascii="Times New Roman" w:hAnsi="Times New Roman"/>
                <w:color w:val="333333"/>
                <w:lang w:eastAsia="ru-RU"/>
              </w:rPr>
            </w:pPr>
          </w:p>
          <w:p w:rsidR="00F74C97" w:rsidRPr="0090391A" w:rsidRDefault="00F74C97" w:rsidP="0041397E">
            <w:pPr>
              <w:spacing w:after="0" w:line="240" w:lineRule="auto"/>
              <w:rPr>
                <w:rFonts w:ascii="Times New Roman" w:hAnsi="Times New Roman"/>
                <w:color w:val="333333"/>
                <w:lang w:eastAsia="ru-RU"/>
              </w:rPr>
            </w:pPr>
          </w:p>
          <w:p w:rsidR="00F74C97" w:rsidRDefault="00F74C97" w:rsidP="0041397E">
            <w:pPr>
              <w:spacing w:after="0" w:line="240" w:lineRule="auto"/>
              <w:rPr>
                <w:rFonts w:ascii="Times New Roman" w:hAnsi="Times New Roman"/>
                <w:color w:val="333333"/>
                <w:lang w:val="en-US" w:eastAsia="ru-RU"/>
              </w:rPr>
            </w:pPr>
          </w:p>
          <w:p w:rsidR="00056EC2" w:rsidRPr="00056EC2" w:rsidRDefault="00056EC2" w:rsidP="0041397E">
            <w:pPr>
              <w:spacing w:after="0" w:line="240" w:lineRule="auto"/>
              <w:rPr>
                <w:rFonts w:ascii="Times New Roman" w:hAnsi="Times New Roman"/>
                <w:color w:val="333333"/>
                <w:lang w:val="en-US" w:eastAsia="ru-RU"/>
              </w:rPr>
            </w:pPr>
          </w:p>
        </w:tc>
        <w:tc>
          <w:tcPr>
            <w:tcW w:w="2935" w:type="dxa"/>
          </w:tcPr>
          <w:p w:rsidR="00F74C97" w:rsidRPr="0090391A" w:rsidRDefault="00F74C97" w:rsidP="0041397E">
            <w:pPr>
              <w:spacing w:after="0" w:line="240" w:lineRule="auto"/>
              <w:rPr>
                <w:rFonts w:ascii="Times New Roman" w:hAnsi="Times New Roman"/>
                <w:color w:val="333333"/>
                <w:lang w:eastAsia="ru-RU"/>
              </w:rPr>
            </w:pPr>
          </w:p>
        </w:tc>
        <w:tc>
          <w:tcPr>
            <w:tcW w:w="3575" w:type="dxa"/>
          </w:tcPr>
          <w:p w:rsidR="00F74C97" w:rsidRPr="0090391A" w:rsidRDefault="00F74C97" w:rsidP="004139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lang w:val="kk-KZ" w:eastAsia="ru-RU"/>
              </w:rPr>
            </w:pPr>
            <w:r w:rsidRPr="0090391A">
              <w:rPr>
                <w:rFonts w:ascii="Times New Roman" w:hAnsi="Times New Roman"/>
                <w:b/>
                <w:bCs/>
                <w:color w:val="333333"/>
                <w:lang w:val="kk-KZ" w:eastAsia="ru-RU"/>
              </w:rPr>
              <w:t>Акционерное общество</w:t>
            </w:r>
          </w:p>
          <w:p w:rsidR="00F74C97" w:rsidRPr="0090391A" w:rsidRDefault="00F74C97" w:rsidP="0041397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 w:rsidRPr="0090391A">
              <w:rPr>
                <w:rFonts w:ascii="Times New Roman" w:hAnsi="Times New Roman"/>
                <w:b/>
                <w:bCs/>
                <w:color w:val="333333"/>
                <w:lang w:val="kk-KZ" w:eastAsia="ru-RU"/>
              </w:rPr>
              <w:t>«СЕВКАЗЭНЕРГО</w:t>
            </w:r>
            <w:r w:rsidRPr="0090391A">
              <w:rPr>
                <w:rFonts w:ascii="Times New Roman" w:hAnsi="Times New Roman"/>
                <w:b/>
                <w:bCs/>
                <w:color w:val="333333"/>
                <w:lang w:eastAsia="ru-RU"/>
              </w:rPr>
              <w:t>»</w:t>
            </w:r>
          </w:p>
        </w:tc>
      </w:tr>
    </w:tbl>
    <w:p w:rsidR="00056EC2" w:rsidRDefault="00056EC2" w:rsidP="00F74C97">
      <w:pPr>
        <w:spacing w:after="0" w:line="240" w:lineRule="auto"/>
        <w:contextualSpacing/>
        <w:rPr>
          <w:rFonts w:ascii="Times New Roman" w:hAnsi="Times New Roman"/>
          <w:b/>
          <w:bCs/>
          <w:shd w:val="clear" w:color="auto" w:fill="FFFFFF"/>
          <w:lang w:val="en-US"/>
        </w:rPr>
      </w:pPr>
    </w:p>
    <w:p w:rsidR="00BF072C" w:rsidRDefault="00F74C97" w:rsidP="00F74C97">
      <w:pPr>
        <w:spacing w:after="0" w:line="240" w:lineRule="auto"/>
        <w:contextualSpacing/>
        <w:rPr>
          <w:rFonts w:ascii="Times New Roman" w:hAnsi="Times New Roman"/>
          <w:b/>
          <w:bCs/>
          <w:shd w:val="clear" w:color="auto" w:fill="FFFFFF"/>
        </w:rPr>
      </w:pPr>
      <w:r w:rsidRPr="0090391A">
        <w:rPr>
          <w:rFonts w:ascii="Times New Roman" w:hAnsi="Times New Roman"/>
          <w:b/>
          <w:bCs/>
          <w:shd w:val="clear" w:color="auto" w:fill="FFFFFF"/>
        </w:rPr>
        <w:t xml:space="preserve">г. Петропавловск </w:t>
      </w:r>
      <w:r w:rsidRPr="0090391A">
        <w:rPr>
          <w:rFonts w:ascii="Times New Roman" w:hAnsi="Times New Roman"/>
          <w:b/>
          <w:bCs/>
          <w:shd w:val="clear" w:color="auto" w:fill="FFFFFF"/>
        </w:rPr>
        <w:tab/>
      </w:r>
      <w:r w:rsidR="00361BCE">
        <w:rPr>
          <w:rFonts w:ascii="Times New Roman" w:hAnsi="Times New Roman"/>
          <w:b/>
          <w:bCs/>
          <w:shd w:val="clear" w:color="auto" w:fill="FFFFFF"/>
        </w:rPr>
        <w:t xml:space="preserve">   </w:t>
      </w:r>
      <w:r w:rsidRPr="0090391A">
        <w:rPr>
          <w:rFonts w:ascii="Times New Roman" w:hAnsi="Times New Roman"/>
          <w:b/>
          <w:bCs/>
          <w:shd w:val="clear" w:color="auto" w:fill="FFFFFF"/>
        </w:rPr>
        <w:tab/>
      </w:r>
      <w:r w:rsidRPr="0090391A">
        <w:rPr>
          <w:rFonts w:ascii="Times New Roman" w:hAnsi="Times New Roman"/>
          <w:b/>
          <w:bCs/>
          <w:shd w:val="clear" w:color="auto" w:fill="FFFFFF"/>
        </w:rPr>
        <w:tab/>
      </w:r>
      <w:r w:rsidRPr="0090391A">
        <w:rPr>
          <w:rFonts w:ascii="Times New Roman" w:hAnsi="Times New Roman"/>
          <w:b/>
          <w:bCs/>
          <w:shd w:val="clear" w:color="auto" w:fill="FFFFFF"/>
        </w:rPr>
        <w:tab/>
      </w:r>
      <w:r w:rsidRPr="0090391A">
        <w:rPr>
          <w:rFonts w:ascii="Times New Roman" w:hAnsi="Times New Roman"/>
          <w:b/>
          <w:bCs/>
          <w:shd w:val="clear" w:color="auto" w:fill="FFFFFF"/>
        </w:rPr>
        <w:tab/>
      </w:r>
      <w:r w:rsidRPr="0090391A">
        <w:rPr>
          <w:rFonts w:ascii="Times New Roman" w:hAnsi="Times New Roman"/>
          <w:b/>
          <w:bCs/>
          <w:shd w:val="clear" w:color="auto" w:fill="FFFFFF"/>
        </w:rPr>
        <w:tab/>
      </w:r>
      <w:r w:rsidR="00361BCE">
        <w:rPr>
          <w:rFonts w:ascii="Times New Roman" w:hAnsi="Times New Roman"/>
          <w:b/>
          <w:bCs/>
          <w:shd w:val="clear" w:color="auto" w:fill="FFFFFF"/>
        </w:rPr>
        <w:t xml:space="preserve">                 </w:t>
      </w:r>
      <w:r w:rsidRPr="0090391A">
        <w:rPr>
          <w:rFonts w:ascii="Times New Roman" w:hAnsi="Times New Roman"/>
          <w:b/>
          <w:bCs/>
          <w:shd w:val="clear" w:color="auto" w:fill="FFFFFF"/>
        </w:rPr>
        <w:t xml:space="preserve">                </w:t>
      </w:r>
      <w:r>
        <w:rPr>
          <w:rFonts w:ascii="Times New Roman" w:hAnsi="Times New Roman"/>
          <w:b/>
          <w:bCs/>
          <w:shd w:val="clear" w:color="auto" w:fill="FFFFFF"/>
        </w:rPr>
        <w:t xml:space="preserve">            </w:t>
      </w:r>
      <w:r w:rsidR="005C5074">
        <w:rPr>
          <w:rFonts w:ascii="Times New Roman" w:hAnsi="Times New Roman"/>
          <w:b/>
          <w:bCs/>
          <w:shd w:val="clear" w:color="auto" w:fill="FFFFFF"/>
        </w:rPr>
        <w:t>2</w:t>
      </w:r>
      <w:r w:rsidR="00C5336E" w:rsidRPr="00361BCE">
        <w:rPr>
          <w:rFonts w:ascii="Times New Roman" w:hAnsi="Times New Roman"/>
          <w:b/>
          <w:bCs/>
          <w:shd w:val="clear" w:color="auto" w:fill="FFFFFF"/>
        </w:rPr>
        <w:t>8</w:t>
      </w:r>
      <w:r w:rsidR="00BF072C" w:rsidRPr="00361BCE">
        <w:rPr>
          <w:rFonts w:ascii="Times New Roman" w:hAnsi="Times New Roman"/>
          <w:b/>
          <w:bCs/>
          <w:shd w:val="clear" w:color="auto" w:fill="FFFFFF"/>
        </w:rPr>
        <w:t xml:space="preserve"> </w:t>
      </w:r>
      <w:r w:rsidR="005C5074">
        <w:rPr>
          <w:rFonts w:ascii="Times New Roman" w:hAnsi="Times New Roman"/>
          <w:b/>
          <w:bCs/>
          <w:shd w:val="clear" w:color="auto" w:fill="FFFFFF"/>
        </w:rPr>
        <w:t>марта</w:t>
      </w:r>
      <w:r w:rsidRPr="0090391A">
        <w:rPr>
          <w:rFonts w:ascii="Times New Roman" w:hAnsi="Times New Roman"/>
          <w:b/>
          <w:bCs/>
          <w:shd w:val="clear" w:color="auto" w:fill="FFFFFF"/>
        </w:rPr>
        <w:t xml:space="preserve"> 201</w:t>
      </w:r>
      <w:r w:rsidR="00C5336E" w:rsidRPr="00361BCE">
        <w:rPr>
          <w:rFonts w:ascii="Times New Roman" w:hAnsi="Times New Roman"/>
          <w:b/>
          <w:bCs/>
          <w:shd w:val="clear" w:color="auto" w:fill="FFFFFF"/>
        </w:rPr>
        <w:t>9</w:t>
      </w:r>
      <w:r w:rsidRPr="0090391A">
        <w:rPr>
          <w:rFonts w:ascii="Times New Roman" w:hAnsi="Times New Roman"/>
          <w:b/>
          <w:bCs/>
          <w:shd w:val="clear" w:color="auto" w:fill="FFFFFF"/>
        </w:rPr>
        <w:t xml:space="preserve"> г.</w:t>
      </w:r>
    </w:p>
    <w:p w:rsidR="00F74C97" w:rsidRDefault="00F74C97" w:rsidP="00F74C97">
      <w:pPr>
        <w:spacing w:after="0" w:line="240" w:lineRule="auto"/>
        <w:contextualSpacing/>
        <w:rPr>
          <w:rFonts w:ascii="Times New Roman" w:hAnsi="Times New Roman"/>
          <w:b/>
          <w:bCs/>
          <w:shd w:val="clear" w:color="auto" w:fill="FFFFFF"/>
        </w:rPr>
      </w:pPr>
      <w:r w:rsidRPr="0090391A">
        <w:rPr>
          <w:rFonts w:ascii="Times New Roman" w:hAnsi="Times New Roman"/>
          <w:b/>
          <w:bCs/>
          <w:shd w:val="clear" w:color="auto" w:fill="FFFFFF"/>
        </w:rPr>
        <w:t xml:space="preserve"> </w:t>
      </w:r>
    </w:p>
    <w:p w:rsidR="00BF072C" w:rsidRPr="00F74C97" w:rsidRDefault="00361BCE" w:rsidP="00BF072C">
      <w:pPr>
        <w:spacing w:after="0" w:line="240" w:lineRule="auto"/>
        <w:ind w:firstLine="400"/>
        <w:jc w:val="center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bCs/>
          <w:shd w:val="clear" w:color="auto" w:fill="FFFFFF"/>
        </w:rPr>
        <w:t xml:space="preserve"> </w:t>
      </w:r>
      <w:r w:rsidR="00BF072C" w:rsidRPr="0008347E">
        <w:rPr>
          <w:rFonts w:ascii="Times New Roman" w:hAnsi="Times New Roman"/>
          <w:b/>
          <w:bCs/>
          <w:shd w:val="clear" w:color="auto" w:fill="FFFFFF"/>
        </w:rPr>
        <w:t xml:space="preserve">Информация </w:t>
      </w:r>
      <w:r w:rsidR="00BF072C" w:rsidRPr="00F74C97">
        <w:rPr>
          <w:rFonts w:ascii="Times New Roman" w:hAnsi="Times New Roman"/>
          <w:b/>
          <w:lang w:eastAsia="ru-RU"/>
        </w:rPr>
        <w:t xml:space="preserve">к слушаниям по ежегодному отчету о деятельности </w:t>
      </w:r>
    </w:p>
    <w:p w:rsidR="00BF072C" w:rsidRDefault="00BF072C" w:rsidP="00BF072C">
      <w:pPr>
        <w:spacing w:after="0" w:line="240" w:lineRule="auto"/>
        <w:ind w:firstLine="400"/>
        <w:jc w:val="center"/>
        <w:rPr>
          <w:rFonts w:ascii="Times New Roman" w:hAnsi="Times New Roman"/>
          <w:b/>
          <w:lang w:eastAsia="ru-RU"/>
        </w:rPr>
      </w:pPr>
      <w:r w:rsidRPr="00F74C97">
        <w:rPr>
          <w:rFonts w:ascii="Times New Roman" w:hAnsi="Times New Roman"/>
          <w:b/>
          <w:lang w:eastAsia="ru-RU"/>
        </w:rPr>
        <w:t xml:space="preserve">ТОО « </w:t>
      </w:r>
      <w:r>
        <w:rPr>
          <w:rFonts w:ascii="Times New Roman" w:hAnsi="Times New Roman"/>
          <w:b/>
          <w:lang w:eastAsia="ru-RU"/>
        </w:rPr>
        <w:t>Севказэнергосбыт</w:t>
      </w:r>
      <w:r w:rsidRPr="00F74C97">
        <w:rPr>
          <w:rFonts w:ascii="Times New Roman" w:hAnsi="Times New Roman"/>
          <w:b/>
          <w:lang w:eastAsia="ru-RU"/>
        </w:rPr>
        <w:t>» за 201</w:t>
      </w:r>
      <w:r w:rsidR="00C5336E" w:rsidRPr="00C5336E">
        <w:rPr>
          <w:rFonts w:ascii="Times New Roman" w:hAnsi="Times New Roman"/>
          <w:b/>
          <w:lang w:eastAsia="ru-RU"/>
        </w:rPr>
        <w:t>8</w:t>
      </w:r>
      <w:r w:rsidRPr="00F74C97">
        <w:rPr>
          <w:rFonts w:ascii="Times New Roman" w:hAnsi="Times New Roman"/>
          <w:b/>
          <w:lang w:eastAsia="ru-RU"/>
        </w:rPr>
        <w:t xml:space="preserve"> год</w:t>
      </w:r>
    </w:p>
    <w:p w:rsidR="00BF072C" w:rsidRPr="00F74C97" w:rsidRDefault="00BF072C" w:rsidP="00BF072C">
      <w:pPr>
        <w:spacing w:after="0" w:line="240" w:lineRule="auto"/>
        <w:ind w:firstLine="400"/>
        <w:jc w:val="center"/>
        <w:rPr>
          <w:rFonts w:ascii="Times New Roman" w:hAnsi="Times New Roman"/>
          <w:b/>
          <w:lang w:eastAsia="ru-RU"/>
        </w:rPr>
      </w:pPr>
    </w:p>
    <w:p w:rsidR="00C5336E" w:rsidRPr="00C5336E" w:rsidRDefault="00C5336E" w:rsidP="00C5336E">
      <w:pPr>
        <w:spacing w:after="0" w:line="240" w:lineRule="auto"/>
        <w:ind w:firstLine="400"/>
        <w:jc w:val="both"/>
        <w:rPr>
          <w:rFonts w:ascii="Times New Roman" w:hAnsi="Times New Roman"/>
          <w:sz w:val="20"/>
          <w:szCs w:val="20"/>
          <w:lang w:eastAsia="ru-RU"/>
        </w:rPr>
      </w:pPr>
      <w:r w:rsidRPr="00C5336E">
        <w:rPr>
          <w:rFonts w:ascii="Times New Roman" w:hAnsi="Times New Roman"/>
          <w:sz w:val="20"/>
          <w:szCs w:val="20"/>
          <w:lang w:eastAsia="ru-RU"/>
        </w:rPr>
        <w:t xml:space="preserve">Основным видом деятельности ТОО «Севказэнергосбыт» является снабжение тепловой и электрической энергией потребителей города Петропавловска и восьми районов Северо-Казахстанской области. </w:t>
      </w:r>
    </w:p>
    <w:p w:rsidR="00C5336E" w:rsidRPr="00C5336E" w:rsidRDefault="00C5336E" w:rsidP="00C5336E">
      <w:pPr>
        <w:overflowPunct w:val="0"/>
        <w:autoSpaceDE w:val="0"/>
        <w:autoSpaceDN w:val="0"/>
        <w:adjustRightInd w:val="0"/>
        <w:spacing w:after="0" w:line="240" w:lineRule="auto"/>
        <w:ind w:firstLine="400"/>
        <w:jc w:val="both"/>
        <w:textAlignment w:val="baseline"/>
        <w:rPr>
          <w:rFonts w:ascii="Times New Roman" w:hAnsi="Times New Roman"/>
          <w:sz w:val="20"/>
          <w:szCs w:val="20"/>
          <w:lang w:eastAsia="ru-RU"/>
        </w:rPr>
      </w:pPr>
      <w:r w:rsidRPr="00C5336E">
        <w:rPr>
          <w:rFonts w:ascii="Times New Roman" w:hAnsi="Times New Roman"/>
          <w:sz w:val="20"/>
          <w:szCs w:val="20"/>
          <w:lang w:eastAsia="ru-RU"/>
        </w:rPr>
        <w:t>На 01.01.2019г. услугами  предприятия пользуются по электрической энергии – 163 795 абонентов, в том числе по тепловой энергии –73 629 абонент.</w:t>
      </w:r>
    </w:p>
    <w:p w:rsidR="00C5336E" w:rsidRPr="00C5336E" w:rsidRDefault="00C5336E" w:rsidP="00C5336E">
      <w:pPr>
        <w:spacing w:after="0" w:line="240" w:lineRule="auto"/>
        <w:ind w:firstLine="400"/>
        <w:jc w:val="both"/>
        <w:rPr>
          <w:rFonts w:ascii="Times New Roman" w:hAnsi="Times New Roman"/>
          <w:sz w:val="20"/>
          <w:szCs w:val="20"/>
          <w:lang w:eastAsia="ru-RU"/>
        </w:rPr>
      </w:pPr>
      <w:proofErr w:type="gramStart"/>
      <w:r w:rsidRPr="00C5336E">
        <w:rPr>
          <w:rFonts w:ascii="Times New Roman" w:hAnsi="Times New Roman"/>
          <w:sz w:val="20"/>
          <w:szCs w:val="20"/>
          <w:lang w:eastAsia="ru-RU"/>
        </w:rPr>
        <w:t xml:space="preserve">Стратегическими целями </w:t>
      </w:r>
      <w:proofErr w:type="spellStart"/>
      <w:r w:rsidRPr="00C5336E">
        <w:rPr>
          <w:rFonts w:ascii="Times New Roman" w:hAnsi="Times New Roman"/>
          <w:sz w:val="20"/>
          <w:szCs w:val="20"/>
          <w:lang w:eastAsia="ru-RU"/>
        </w:rPr>
        <w:t>энергосбытовой</w:t>
      </w:r>
      <w:proofErr w:type="spellEnd"/>
      <w:r w:rsidRPr="00C5336E">
        <w:rPr>
          <w:rFonts w:ascii="Times New Roman" w:hAnsi="Times New Roman"/>
          <w:sz w:val="20"/>
          <w:szCs w:val="20"/>
          <w:lang w:eastAsia="ru-RU"/>
        </w:rPr>
        <w:t xml:space="preserve"> компании, является полное обеспечение спроса платежеспособных потребителей в электрической и тепловой энергии, предоставление потребителям исчерпывающей информации по вопросам энергоснабжения, максимальное обеспечение поступления денежных средств в доходную часть бюджета Компании, в связи с этим недопущение роста дебиторской задолженности и своевременное ее истребование посредством направления искового материала в судебные органы.</w:t>
      </w:r>
      <w:proofErr w:type="gramEnd"/>
    </w:p>
    <w:p w:rsidR="00C5336E" w:rsidRPr="00C5336E" w:rsidRDefault="00C5336E" w:rsidP="00C5336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C5336E">
        <w:rPr>
          <w:rFonts w:ascii="Times New Roman" w:hAnsi="Times New Roman"/>
          <w:sz w:val="20"/>
          <w:szCs w:val="20"/>
          <w:lang w:eastAsia="ru-RU"/>
        </w:rPr>
        <w:t>С 1 января 2018 года ТОО «Севказэнергосбыт» применяло тариф на услуги по снабжению тепловой энергии дифференцировано в зависимости от наличия прибора учета.</w:t>
      </w:r>
    </w:p>
    <w:p w:rsidR="00C5336E" w:rsidRPr="00C5336E" w:rsidRDefault="00C5336E" w:rsidP="00C5336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proofErr w:type="spellStart"/>
      <w:r w:rsidRPr="00C5336E">
        <w:rPr>
          <w:rFonts w:ascii="Times New Roman" w:hAnsi="Times New Roman"/>
          <w:sz w:val="20"/>
          <w:szCs w:val="20"/>
          <w:lang w:eastAsia="ru-RU"/>
        </w:rPr>
        <w:t>Среднеотпускной</w:t>
      </w:r>
      <w:proofErr w:type="spellEnd"/>
      <w:r w:rsidRPr="00C5336E">
        <w:rPr>
          <w:rFonts w:ascii="Times New Roman" w:hAnsi="Times New Roman"/>
          <w:sz w:val="20"/>
          <w:szCs w:val="20"/>
          <w:lang w:eastAsia="ru-RU"/>
        </w:rPr>
        <w:t xml:space="preserve"> тариф составил - 4 542,97 тенге с учетом НДС:</w:t>
      </w:r>
    </w:p>
    <w:p w:rsidR="00C5336E" w:rsidRPr="00C5336E" w:rsidRDefault="00C5336E" w:rsidP="00C5336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C5336E">
        <w:rPr>
          <w:rFonts w:ascii="Times New Roman" w:hAnsi="Times New Roman"/>
          <w:sz w:val="20"/>
          <w:szCs w:val="20"/>
          <w:lang w:eastAsia="ru-RU"/>
        </w:rPr>
        <w:t xml:space="preserve">Тариф на услугу по снабжению тепловой энергией для физических лиц – 3 568,14 тенге с учетом НДС за 1 Гкал, при  этом: </w:t>
      </w:r>
    </w:p>
    <w:p w:rsidR="00C5336E" w:rsidRPr="00C5336E" w:rsidRDefault="00C5336E" w:rsidP="00C5336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C5336E">
        <w:rPr>
          <w:rFonts w:ascii="Times New Roman" w:hAnsi="Times New Roman"/>
          <w:sz w:val="20"/>
          <w:szCs w:val="20"/>
          <w:lang w:eastAsia="ru-RU"/>
        </w:rPr>
        <w:t>- размер платы за отопление и подогрев воды для потребителей, не имеющих общедомовых приборов учета тепловой энергии -128,45 тенге с учетом НДС за 1м</w:t>
      </w:r>
      <w:r w:rsidRPr="00C5336E">
        <w:rPr>
          <w:rFonts w:ascii="Times New Roman" w:hAnsi="Times New Roman"/>
          <w:sz w:val="20"/>
          <w:szCs w:val="20"/>
          <w:vertAlign w:val="superscript"/>
          <w:lang w:eastAsia="ru-RU"/>
        </w:rPr>
        <w:t>2.</w:t>
      </w:r>
    </w:p>
    <w:p w:rsidR="00C5336E" w:rsidRPr="00C5336E" w:rsidRDefault="00C5336E" w:rsidP="00C5336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C5336E">
        <w:rPr>
          <w:rFonts w:ascii="Times New Roman" w:hAnsi="Times New Roman"/>
          <w:sz w:val="20"/>
          <w:szCs w:val="20"/>
          <w:lang w:eastAsia="ru-RU"/>
        </w:rPr>
        <w:t>- тариф  для физических лиц  с ПУ - 3 436,68 тенге с учетом НДС за 1 Гкал;</w:t>
      </w:r>
    </w:p>
    <w:p w:rsidR="00C5336E" w:rsidRPr="00C5336E" w:rsidRDefault="00C5336E" w:rsidP="00C5336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C5336E">
        <w:rPr>
          <w:rFonts w:ascii="Times New Roman" w:hAnsi="Times New Roman"/>
          <w:sz w:val="20"/>
          <w:szCs w:val="20"/>
          <w:lang w:eastAsia="ru-RU"/>
        </w:rPr>
        <w:t>- тариф для физических лиц  без ПУ -  4 281,76 тенге с учетом НДС за 1 Гкал;</w:t>
      </w:r>
    </w:p>
    <w:p w:rsidR="00C5336E" w:rsidRPr="00C5336E" w:rsidRDefault="00C5336E" w:rsidP="00C5336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C5336E">
        <w:rPr>
          <w:rFonts w:ascii="Times New Roman" w:hAnsi="Times New Roman"/>
          <w:sz w:val="20"/>
          <w:szCs w:val="20"/>
          <w:lang w:eastAsia="ru-RU"/>
        </w:rPr>
        <w:t>- тариф для физических лиц в ветхих домах – 3 568,14 тенге с учетом НДС за 1 Гкал.</w:t>
      </w:r>
    </w:p>
    <w:p w:rsidR="00C5336E" w:rsidRPr="00C5336E" w:rsidRDefault="00C5336E" w:rsidP="00C5336E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C5336E">
        <w:rPr>
          <w:rFonts w:ascii="Times New Roman" w:hAnsi="Times New Roman"/>
          <w:sz w:val="20"/>
          <w:szCs w:val="20"/>
          <w:lang w:eastAsia="ru-RU"/>
        </w:rPr>
        <w:t>Тариф на услугу по снабжению тепловой энергией для прочих лиц составил – 6 392,87 тенге с учетом НДС за 1 Гкал, при этом:</w:t>
      </w:r>
    </w:p>
    <w:p w:rsidR="00C5336E" w:rsidRPr="00C5336E" w:rsidRDefault="00C5336E" w:rsidP="00C5336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C5336E">
        <w:rPr>
          <w:rFonts w:ascii="Times New Roman" w:hAnsi="Times New Roman"/>
          <w:sz w:val="20"/>
          <w:szCs w:val="20"/>
          <w:lang w:eastAsia="ru-RU"/>
        </w:rPr>
        <w:t xml:space="preserve"> - тариф  для прочих лиц  с ПУ – 6 261,72 тенге с учетом НДС за 1 Гкал;</w:t>
      </w:r>
    </w:p>
    <w:p w:rsidR="00C5336E" w:rsidRPr="00C5336E" w:rsidRDefault="00C5336E" w:rsidP="00C5336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C5336E">
        <w:rPr>
          <w:rFonts w:ascii="Times New Roman" w:hAnsi="Times New Roman"/>
          <w:sz w:val="20"/>
          <w:szCs w:val="20"/>
          <w:lang w:eastAsia="ru-RU"/>
        </w:rPr>
        <w:t xml:space="preserve"> - тариф для прочих лиц  без ПУ -  9 589,31 тенге с учетом НДС за 1 Гкал.</w:t>
      </w:r>
    </w:p>
    <w:p w:rsidR="00C5336E" w:rsidRPr="00C5336E" w:rsidRDefault="00C5336E" w:rsidP="00C5336E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/>
          <w:sz w:val="20"/>
          <w:szCs w:val="20"/>
          <w:lang w:eastAsia="ru-RU"/>
        </w:rPr>
      </w:pPr>
      <w:r w:rsidRPr="00C5336E">
        <w:rPr>
          <w:rFonts w:ascii="Times New Roman" w:hAnsi="Times New Roman"/>
          <w:sz w:val="20"/>
          <w:szCs w:val="20"/>
          <w:lang w:eastAsia="ru-RU"/>
        </w:rPr>
        <w:t>С 1 июля 2018 года, в соответствии с приказами Департамент Комитета  по регулированию естественных монополий, защите конкуренции и прав потребителей  Министерства национальной экономики РК по СКО (ДКРЕМ)  №36-ОД от 26.03.2018г., №63-ОД от 28.04.2018г предприятие применяло тариф в качестве  чрезвычайной  регулирующей  меры.</w:t>
      </w:r>
    </w:p>
    <w:p w:rsidR="00C5336E" w:rsidRPr="00C5336E" w:rsidRDefault="00C5336E" w:rsidP="00C5336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C5336E">
        <w:rPr>
          <w:rFonts w:ascii="Times New Roman" w:hAnsi="Times New Roman"/>
          <w:sz w:val="20"/>
          <w:szCs w:val="20"/>
          <w:lang w:eastAsia="ru-RU"/>
        </w:rPr>
        <w:t xml:space="preserve">Размер </w:t>
      </w:r>
      <w:proofErr w:type="spellStart"/>
      <w:r w:rsidRPr="00C5336E">
        <w:rPr>
          <w:rFonts w:ascii="Times New Roman" w:hAnsi="Times New Roman"/>
          <w:sz w:val="20"/>
          <w:szCs w:val="20"/>
          <w:lang w:eastAsia="ru-RU"/>
        </w:rPr>
        <w:t>среднеотпускного</w:t>
      </w:r>
      <w:proofErr w:type="spellEnd"/>
      <w:r w:rsidRPr="00C5336E">
        <w:rPr>
          <w:rFonts w:ascii="Times New Roman" w:hAnsi="Times New Roman"/>
          <w:sz w:val="20"/>
          <w:szCs w:val="20"/>
          <w:lang w:eastAsia="ru-RU"/>
        </w:rPr>
        <w:t xml:space="preserve"> тарифа составил -4 605,17 тенге с учетом НДС:</w:t>
      </w:r>
    </w:p>
    <w:p w:rsidR="00C5336E" w:rsidRPr="00C5336E" w:rsidRDefault="00C5336E" w:rsidP="00C5336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C5336E">
        <w:rPr>
          <w:rFonts w:ascii="Times New Roman" w:hAnsi="Times New Roman"/>
          <w:sz w:val="20"/>
          <w:szCs w:val="20"/>
          <w:lang w:eastAsia="ru-RU"/>
        </w:rPr>
        <w:t>Тарифы на услугу по снабжению тепловой энергией для физических лиц оставлены  без изменения.</w:t>
      </w:r>
    </w:p>
    <w:p w:rsidR="00C5336E" w:rsidRPr="00C5336E" w:rsidRDefault="00C5336E" w:rsidP="00C5336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C5336E">
        <w:rPr>
          <w:rFonts w:ascii="Times New Roman" w:hAnsi="Times New Roman"/>
          <w:sz w:val="20"/>
          <w:szCs w:val="20"/>
          <w:lang w:eastAsia="ru-RU"/>
        </w:rPr>
        <w:t>Тариф на услугу по снабжению тепловой энергией для прочих лиц составил – 6 573,11 тенге с учетом НДС за 1 Гкал, при этом:</w:t>
      </w:r>
    </w:p>
    <w:p w:rsidR="00C5336E" w:rsidRPr="00C5336E" w:rsidRDefault="00C5336E" w:rsidP="00C5336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C5336E">
        <w:rPr>
          <w:rFonts w:ascii="Times New Roman" w:hAnsi="Times New Roman"/>
          <w:sz w:val="20"/>
          <w:szCs w:val="20"/>
          <w:lang w:eastAsia="ru-RU"/>
        </w:rPr>
        <w:t>- тариф  для прочих лиц  с ПУ – 6 438,26 тенге с учетом НДС за 1 Гкал;</w:t>
      </w:r>
    </w:p>
    <w:p w:rsidR="00C5336E" w:rsidRPr="00C5336E" w:rsidRDefault="00C5336E" w:rsidP="00C5336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C5336E">
        <w:rPr>
          <w:rFonts w:ascii="Times New Roman" w:hAnsi="Times New Roman"/>
          <w:sz w:val="20"/>
          <w:szCs w:val="20"/>
          <w:lang w:eastAsia="ru-RU"/>
        </w:rPr>
        <w:t>- тариф для прочих лиц  без ПУ -  9 859,67 тенге с учетом НДС за 1 Гкал.</w:t>
      </w:r>
    </w:p>
    <w:p w:rsidR="00C5336E" w:rsidRPr="00C5336E" w:rsidRDefault="00C5336E" w:rsidP="00C5336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C5336E">
        <w:rPr>
          <w:rFonts w:ascii="Times New Roman" w:hAnsi="Times New Roman"/>
          <w:sz w:val="20"/>
          <w:szCs w:val="20"/>
          <w:lang w:eastAsia="ru-RU"/>
        </w:rPr>
        <w:t>Однако, учитывая поручение Президента, было принято решение снизить уровень тарифов для населения с 1 ноября 2018 года на 1,1 % .</w:t>
      </w:r>
    </w:p>
    <w:p w:rsidR="00C5336E" w:rsidRPr="00C5336E" w:rsidRDefault="00C5336E" w:rsidP="00C5336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C5336E">
        <w:rPr>
          <w:rFonts w:ascii="Times New Roman" w:hAnsi="Times New Roman"/>
          <w:sz w:val="20"/>
          <w:szCs w:val="20"/>
          <w:lang w:eastAsia="ru-RU"/>
        </w:rPr>
        <w:t>С 1 ноября 2018года применялись следующие тарифы:</w:t>
      </w:r>
    </w:p>
    <w:p w:rsidR="00C5336E" w:rsidRPr="00C5336E" w:rsidRDefault="00C5336E" w:rsidP="00C5336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proofErr w:type="spellStart"/>
      <w:r w:rsidRPr="00C5336E">
        <w:rPr>
          <w:rFonts w:ascii="Times New Roman" w:hAnsi="Times New Roman"/>
          <w:sz w:val="20"/>
          <w:szCs w:val="20"/>
          <w:lang w:eastAsia="ru-RU"/>
        </w:rPr>
        <w:t>Среднеотпускной</w:t>
      </w:r>
      <w:proofErr w:type="spellEnd"/>
      <w:r w:rsidRPr="00C5336E">
        <w:rPr>
          <w:rFonts w:ascii="Times New Roman" w:hAnsi="Times New Roman"/>
          <w:sz w:val="20"/>
          <w:szCs w:val="20"/>
          <w:lang w:eastAsia="ru-RU"/>
        </w:rPr>
        <w:t xml:space="preserve"> тариф составил -4 579,15 тенге с учетом НДС:</w:t>
      </w:r>
    </w:p>
    <w:p w:rsidR="00C5336E" w:rsidRPr="00C5336E" w:rsidRDefault="00C5336E" w:rsidP="00C5336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C5336E">
        <w:rPr>
          <w:rFonts w:ascii="Times New Roman" w:hAnsi="Times New Roman"/>
          <w:sz w:val="20"/>
          <w:szCs w:val="20"/>
          <w:lang w:eastAsia="ru-RU"/>
        </w:rPr>
        <w:t xml:space="preserve">Тариф на услугу по снабжению тепловой энергией для физических лиц составил – 3 528,41 тенге с учетом НДС за 1 Гкал, при этом: </w:t>
      </w:r>
    </w:p>
    <w:p w:rsidR="00C5336E" w:rsidRPr="00C5336E" w:rsidRDefault="00C5336E" w:rsidP="00C5336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C5336E">
        <w:rPr>
          <w:rFonts w:ascii="Times New Roman" w:hAnsi="Times New Roman"/>
          <w:sz w:val="20"/>
          <w:szCs w:val="20"/>
          <w:lang w:eastAsia="ru-RU"/>
        </w:rPr>
        <w:t>- размер платы за отопление и подогрев воды для потребителей, не имеющих общедомовых приборов учета тепловой энергии -127,02 тенге с учетом НДС за 1м</w:t>
      </w:r>
      <w:r w:rsidRPr="00C5336E">
        <w:rPr>
          <w:rFonts w:ascii="Times New Roman" w:hAnsi="Times New Roman"/>
          <w:sz w:val="20"/>
          <w:szCs w:val="20"/>
          <w:vertAlign w:val="superscript"/>
          <w:lang w:eastAsia="ru-RU"/>
        </w:rPr>
        <w:t>2.</w:t>
      </w:r>
    </w:p>
    <w:p w:rsidR="00C5336E" w:rsidRPr="00C5336E" w:rsidRDefault="00C5336E" w:rsidP="00C5336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C5336E">
        <w:rPr>
          <w:rFonts w:ascii="Times New Roman" w:hAnsi="Times New Roman"/>
          <w:sz w:val="20"/>
          <w:szCs w:val="20"/>
          <w:lang w:eastAsia="ru-RU"/>
        </w:rPr>
        <w:t>- тариф для физических лиц  с ПУ – 3 398,42 тенге с учетом НДС за 1 Гкал;</w:t>
      </w:r>
    </w:p>
    <w:p w:rsidR="00C5336E" w:rsidRPr="00C5336E" w:rsidRDefault="00C5336E" w:rsidP="00C5336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C5336E">
        <w:rPr>
          <w:rFonts w:ascii="Times New Roman" w:hAnsi="Times New Roman"/>
          <w:sz w:val="20"/>
          <w:szCs w:val="20"/>
          <w:lang w:eastAsia="ru-RU"/>
        </w:rPr>
        <w:t>- тариф для физических лиц  без ПУ -  4 234,09 тенге с учетом НДС за 1 Гкал;</w:t>
      </w:r>
    </w:p>
    <w:p w:rsidR="00C5336E" w:rsidRPr="00C5336E" w:rsidRDefault="00C5336E" w:rsidP="00C5336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C5336E">
        <w:rPr>
          <w:rFonts w:ascii="Times New Roman" w:hAnsi="Times New Roman"/>
          <w:sz w:val="20"/>
          <w:szCs w:val="20"/>
          <w:lang w:eastAsia="ru-RU"/>
        </w:rPr>
        <w:t>- тариф для физических лиц в ветхих домах – 3 528,41 тенге с учетом НДС за 1 Гкал.</w:t>
      </w:r>
    </w:p>
    <w:p w:rsidR="00C5336E" w:rsidRPr="00C5336E" w:rsidRDefault="00C5336E" w:rsidP="00C5336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C5336E">
        <w:rPr>
          <w:rFonts w:ascii="Times New Roman" w:hAnsi="Times New Roman"/>
          <w:sz w:val="20"/>
          <w:szCs w:val="20"/>
          <w:lang w:eastAsia="ru-RU"/>
        </w:rPr>
        <w:t>Тариф на услугу по снабжению тепловой энергией для прочих лиц составил – 6 573,11 тенге с учетом НДС за 1 Гкал, при этом:</w:t>
      </w:r>
    </w:p>
    <w:p w:rsidR="00C5336E" w:rsidRPr="00C5336E" w:rsidRDefault="00C5336E" w:rsidP="00C5336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C5336E">
        <w:rPr>
          <w:rFonts w:ascii="Times New Roman" w:hAnsi="Times New Roman"/>
          <w:sz w:val="20"/>
          <w:szCs w:val="20"/>
          <w:lang w:eastAsia="ru-RU"/>
        </w:rPr>
        <w:t>- тариф  для прочих лиц  с ПУ – 6 438,26 тенге с учетом НДС за 1 Гкал;</w:t>
      </w:r>
    </w:p>
    <w:p w:rsidR="00C5336E" w:rsidRPr="00C5336E" w:rsidRDefault="00C5336E" w:rsidP="00C5336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C5336E">
        <w:rPr>
          <w:rFonts w:ascii="Times New Roman" w:hAnsi="Times New Roman"/>
          <w:sz w:val="20"/>
          <w:szCs w:val="20"/>
          <w:lang w:eastAsia="ru-RU"/>
        </w:rPr>
        <w:t>- тариф для прочих лиц  без ПУ -  9 859,67 тенге с учетом НДС за 1 Гкал</w:t>
      </w:r>
    </w:p>
    <w:p w:rsidR="00C5336E" w:rsidRPr="00C5336E" w:rsidRDefault="00C5336E" w:rsidP="00C5336E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/>
          <w:b/>
          <w:sz w:val="20"/>
          <w:szCs w:val="20"/>
          <w:lang w:eastAsia="ru-RU"/>
        </w:rPr>
      </w:pPr>
      <w:r w:rsidRPr="00C5336E">
        <w:rPr>
          <w:rFonts w:ascii="Times New Roman" w:hAnsi="Times New Roman"/>
          <w:b/>
          <w:sz w:val="20"/>
          <w:szCs w:val="20"/>
          <w:lang w:eastAsia="ru-RU"/>
        </w:rPr>
        <w:t>Финансовые показатели работы предприятия за 2018 год:</w:t>
      </w:r>
    </w:p>
    <w:p w:rsidR="00C5336E" w:rsidRPr="00C5336E" w:rsidRDefault="00C5336E" w:rsidP="00C5336E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/>
          <w:color w:val="FF0000"/>
          <w:sz w:val="20"/>
          <w:szCs w:val="20"/>
          <w:lang w:eastAsia="ru-RU"/>
        </w:rPr>
      </w:pPr>
      <w:r w:rsidRPr="00C5336E">
        <w:rPr>
          <w:rFonts w:ascii="Times New Roman" w:hAnsi="Times New Roman"/>
          <w:sz w:val="20"/>
          <w:szCs w:val="20"/>
          <w:lang w:eastAsia="ru-RU"/>
        </w:rPr>
        <w:t>За 2018 год доход от реализации услуг ТОО «Севказэнергосбыт» составил      17 187,7 млн. тенге, при себестоимости на реализацию – 15 955,4 млн. тенге и затратах по реализации и административным расходам – 455 млн. тенге. По предварительным итогам от основной деятельности предприятием получена прибыль</w:t>
      </w:r>
      <w:r w:rsidRPr="00C5336E">
        <w:rPr>
          <w:rFonts w:ascii="Times New Roman" w:hAnsi="Times New Roman"/>
          <w:sz w:val="20"/>
          <w:szCs w:val="20"/>
          <w:u w:val="single"/>
          <w:lang w:eastAsia="ru-RU"/>
        </w:rPr>
        <w:t xml:space="preserve"> в размере 777 млн. тенге</w:t>
      </w:r>
      <w:r w:rsidRPr="00C5336E">
        <w:rPr>
          <w:rFonts w:ascii="Times New Roman" w:hAnsi="Times New Roman"/>
          <w:sz w:val="20"/>
          <w:szCs w:val="20"/>
          <w:lang w:eastAsia="ru-RU"/>
        </w:rPr>
        <w:t>, в том числе по тепловой энергии прибыль  составила 225 млн. тенге. От неосновной деятельности прибыль составила 117 млн. тенге.</w:t>
      </w:r>
      <w:r w:rsidRPr="00C5336E">
        <w:rPr>
          <w:rFonts w:ascii="Times New Roman" w:hAnsi="Times New Roman"/>
          <w:color w:val="FF0000"/>
          <w:sz w:val="20"/>
          <w:szCs w:val="20"/>
          <w:lang w:eastAsia="ru-RU"/>
        </w:rPr>
        <w:t xml:space="preserve"> </w:t>
      </w:r>
      <w:r w:rsidRPr="00C5336E">
        <w:rPr>
          <w:rFonts w:ascii="Times New Roman" w:hAnsi="Times New Roman"/>
          <w:sz w:val="20"/>
          <w:szCs w:val="20"/>
          <w:lang w:eastAsia="ru-RU"/>
        </w:rPr>
        <w:t>В целом прибыль предприятия после налогообложения за 2018 год составил</w:t>
      </w:r>
      <w:r w:rsidRPr="00C5336E">
        <w:rPr>
          <w:rFonts w:ascii="Times New Roman" w:hAnsi="Times New Roman"/>
          <w:color w:val="FF0000"/>
          <w:sz w:val="20"/>
          <w:szCs w:val="20"/>
          <w:lang w:eastAsia="ru-RU"/>
        </w:rPr>
        <w:t xml:space="preserve"> </w:t>
      </w:r>
      <w:r w:rsidRPr="00C5336E">
        <w:rPr>
          <w:rFonts w:ascii="Times New Roman" w:hAnsi="Times New Roman"/>
          <w:sz w:val="20"/>
          <w:szCs w:val="20"/>
          <w:u w:val="single"/>
          <w:lang w:eastAsia="ru-RU"/>
        </w:rPr>
        <w:t>894 млн. тенге</w:t>
      </w:r>
      <w:r w:rsidRPr="00C5336E">
        <w:rPr>
          <w:rFonts w:ascii="Times New Roman" w:hAnsi="Times New Roman"/>
          <w:sz w:val="20"/>
          <w:szCs w:val="20"/>
          <w:lang w:eastAsia="ru-RU"/>
        </w:rPr>
        <w:t>.</w:t>
      </w:r>
      <w:r w:rsidRPr="00C5336E">
        <w:rPr>
          <w:rFonts w:ascii="Times New Roman" w:hAnsi="Times New Roman"/>
          <w:color w:val="FF0000"/>
          <w:sz w:val="20"/>
          <w:szCs w:val="20"/>
          <w:lang w:eastAsia="ru-RU"/>
        </w:rPr>
        <w:t xml:space="preserve"> </w:t>
      </w:r>
    </w:p>
    <w:p w:rsidR="00C5336E" w:rsidRPr="00C5336E" w:rsidRDefault="00C5336E" w:rsidP="00C5336E">
      <w:pPr>
        <w:spacing w:after="0" w:line="240" w:lineRule="auto"/>
        <w:ind w:firstLine="708"/>
        <w:rPr>
          <w:rFonts w:ascii="Times New Roman" w:hAnsi="Times New Roman"/>
          <w:sz w:val="20"/>
          <w:szCs w:val="20"/>
          <w:lang w:eastAsia="ru-RU"/>
        </w:rPr>
      </w:pPr>
      <w:r w:rsidRPr="00C5336E">
        <w:rPr>
          <w:rFonts w:ascii="Times New Roman" w:hAnsi="Times New Roman"/>
          <w:sz w:val="20"/>
          <w:szCs w:val="20"/>
          <w:lang w:eastAsia="ru-RU"/>
        </w:rPr>
        <w:t xml:space="preserve">Дебиторская задолженность более одного месяца по состоянию на 01.01.19г. составила 303,9 млн. тенге, в том числе по группе «население» - 148,4 </w:t>
      </w:r>
      <w:proofErr w:type="spellStart"/>
      <w:r w:rsidRPr="00C5336E">
        <w:rPr>
          <w:rFonts w:ascii="Times New Roman" w:hAnsi="Times New Roman"/>
          <w:sz w:val="20"/>
          <w:szCs w:val="20"/>
          <w:lang w:eastAsia="ru-RU"/>
        </w:rPr>
        <w:t>млн</w:t>
      </w:r>
      <w:proofErr w:type="gramStart"/>
      <w:r w:rsidRPr="00C5336E">
        <w:rPr>
          <w:rFonts w:ascii="Times New Roman" w:hAnsi="Times New Roman"/>
          <w:sz w:val="20"/>
          <w:szCs w:val="20"/>
          <w:lang w:eastAsia="ru-RU"/>
        </w:rPr>
        <w:t>.т</w:t>
      </w:r>
      <w:proofErr w:type="gramEnd"/>
      <w:r w:rsidRPr="00C5336E">
        <w:rPr>
          <w:rFonts w:ascii="Times New Roman" w:hAnsi="Times New Roman"/>
          <w:sz w:val="20"/>
          <w:szCs w:val="20"/>
          <w:lang w:eastAsia="ru-RU"/>
        </w:rPr>
        <w:t>енге</w:t>
      </w:r>
      <w:proofErr w:type="spellEnd"/>
      <w:r w:rsidRPr="00C5336E">
        <w:rPr>
          <w:rFonts w:ascii="Times New Roman" w:hAnsi="Times New Roman"/>
          <w:sz w:val="20"/>
          <w:szCs w:val="20"/>
          <w:lang w:eastAsia="ru-RU"/>
        </w:rPr>
        <w:t>, что составляет 49% от общей задолженности.</w:t>
      </w:r>
    </w:p>
    <w:p w:rsidR="00C5336E" w:rsidRPr="00C5336E" w:rsidRDefault="00C5336E" w:rsidP="00C5336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0"/>
          <w:szCs w:val="20"/>
          <w:lang w:eastAsia="ru-RU"/>
        </w:rPr>
      </w:pPr>
      <w:r w:rsidRPr="00C5336E">
        <w:rPr>
          <w:rFonts w:ascii="Times New Roman" w:hAnsi="Times New Roman"/>
          <w:sz w:val="20"/>
          <w:szCs w:val="20"/>
          <w:lang w:eastAsia="ru-RU"/>
        </w:rPr>
        <w:t xml:space="preserve">Объем реализованной  в 2018году </w:t>
      </w:r>
      <w:proofErr w:type="spellStart"/>
      <w:r w:rsidRPr="00C5336E">
        <w:rPr>
          <w:rFonts w:ascii="Times New Roman" w:hAnsi="Times New Roman"/>
          <w:sz w:val="20"/>
          <w:szCs w:val="20"/>
          <w:lang w:eastAsia="ru-RU"/>
        </w:rPr>
        <w:t>теплоэнергии</w:t>
      </w:r>
      <w:proofErr w:type="spellEnd"/>
      <w:r w:rsidRPr="00C5336E">
        <w:rPr>
          <w:rFonts w:ascii="Times New Roman" w:hAnsi="Times New Roman"/>
          <w:sz w:val="20"/>
          <w:szCs w:val="20"/>
          <w:lang w:eastAsia="ru-RU"/>
        </w:rPr>
        <w:t xml:space="preserve">  составил 1364,1 тыс. Гкал. </w:t>
      </w:r>
    </w:p>
    <w:p w:rsidR="00C5336E" w:rsidRPr="00C5336E" w:rsidRDefault="00C5336E" w:rsidP="00C5336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0"/>
          <w:szCs w:val="20"/>
          <w:lang w:eastAsia="ru-RU"/>
        </w:rPr>
      </w:pPr>
      <w:r w:rsidRPr="00C5336E">
        <w:rPr>
          <w:rFonts w:ascii="Times New Roman" w:hAnsi="Times New Roman"/>
          <w:sz w:val="20"/>
          <w:szCs w:val="20"/>
          <w:lang w:eastAsia="ru-RU"/>
        </w:rPr>
        <w:t xml:space="preserve">По итогам работы предприятия за 2018 год фактические затраты на услугу по снабжению тепловой энергией составили 63 728 тыс. тенге, что </w:t>
      </w:r>
      <w:r w:rsidRPr="00C5336E">
        <w:rPr>
          <w:rFonts w:ascii="Times New Roman" w:hAnsi="Times New Roman"/>
          <w:b/>
          <w:sz w:val="20"/>
          <w:szCs w:val="20"/>
          <w:lang w:eastAsia="ru-RU"/>
        </w:rPr>
        <w:t xml:space="preserve">на 26 907 </w:t>
      </w:r>
      <w:proofErr w:type="spellStart"/>
      <w:r w:rsidRPr="00C5336E">
        <w:rPr>
          <w:rFonts w:ascii="Times New Roman" w:hAnsi="Times New Roman"/>
          <w:b/>
          <w:sz w:val="20"/>
          <w:szCs w:val="20"/>
          <w:lang w:eastAsia="ru-RU"/>
        </w:rPr>
        <w:t>тыс</w:t>
      </w:r>
      <w:proofErr w:type="gramStart"/>
      <w:r w:rsidRPr="00C5336E">
        <w:rPr>
          <w:rFonts w:ascii="Times New Roman" w:hAnsi="Times New Roman"/>
          <w:b/>
          <w:sz w:val="20"/>
          <w:szCs w:val="20"/>
          <w:lang w:eastAsia="ru-RU"/>
        </w:rPr>
        <w:t>.т</w:t>
      </w:r>
      <w:proofErr w:type="gramEnd"/>
      <w:r w:rsidRPr="00C5336E">
        <w:rPr>
          <w:rFonts w:ascii="Times New Roman" w:hAnsi="Times New Roman"/>
          <w:b/>
          <w:sz w:val="20"/>
          <w:szCs w:val="20"/>
          <w:lang w:eastAsia="ru-RU"/>
        </w:rPr>
        <w:t>енге</w:t>
      </w:r>
      <w:proofErr w:type="spellEnd"/>
      <w:r w:rsidRPr="00C5336E">
        <w:rPr>
          <w:rFonts w:ascii="Times New Roman" w:hAnsi="Times New Roman"/>
          <w:b/>
          <w:sz w:val="20"/>
          <w:szCs w:val="20"/>
          <w:lang w:eastAsia="ru-RU"/>
        </w:rPr>
        <w:t xml:space="preserve"> выше затрат, утвержденных в тарифной смете, таким образом, освоение составило 173%.</w:t>
      </w:r>
      <w:r w:rsidRPr="00C5336E">
        <w:rPr>
          <w:rFonts w:ascii="Times New Roman" w:hAnsi="Times New Roman"/>
          <w:sz w:val="20"/>
          <w:szCs w:val="20"/>
          <w:lang w:eastAsia="ru-RU"/>
        </w:rPr>
        <w:t xml:space="preserve"> </w:t>
      </w:r>
    </w:p>
    <w:p w:rsidR="00C5336E" w:rsidRPr="00C5336E" w:rsidRDefault="00C5336E" w:rsidP="00C5336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C5336E">
        <w:rPr>
          <w:rFonts w:ascii="Times New Roman" w:hAnsi="Times New Roman"/>
          <w:sz w:val="20"/>
          <w:szCs w:val="20"/>
          <w:lang w:eastAsia="ru-RU"/>
        </w:rPr>
        <w:t xml:space="preserve">Переисполнение тарифной сметы сложилось по следующим статьям затрат: </w:t>
      </w:r>
    </w:p>
    <w:p w:rsidR="00C5336E" w:rsidRPr="00C5336E" w:rsidRDefault="00C5336E" w:rsidP="00C5336E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C5336E">
        <w:rPr>
          <w:rFonts w:ascii="Times New Roman" w:hAnsi="Times New Roman"/>
          <w:sz w:val="20"/>
          <w:szCs w:val="20"/>
          <w:lang w:eastAsia="ru-RU"/>
        </w:rPr>
        <w:t>- заработная плата на 15 778 тыс. тенге в связи с фактическим увеличением  средней заработной платы в сравнении с предусмотренной тарифной сметой, эта мера была необходима  для удержания  квалифицированного персонала.</w:t>
      </w:r>
    </w:p>
    <w:p w:rsidR="00C5336E" w:rsidRPr="00C5336E" w:rsidRDefault="00C5336E" w:rsidP="00C5336E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  <w:r w:rsidRPr="00C5336E">
        <w:rPr>
          <w:rFonts w:ascii="Times New Roman" w:hAnsi="Times New Roman"/>
          <w:sz w:val="20"/>
          <w:szCs w:val="20"/>
          <w:lang w:eastAsia="ru-RU"/>
        </w:rPr>
        <w:t xml:space="preserve">          В действующей тарифной смете среднемесячная заработная плата в среднем на одного работника  утверждена в размере 67 824 тенге, фактически за 2018 год уровень средней заработной платы по предприятию составил </w:t>
      </w:r>
      <w:r w:rsidRPr="00C5336E">
        <w:rPr>
          <w:rFonts w:ascii="Times New Roman" w:eastAsia="Calibri" w:hAnsi="Times New Roman"/>
          <w:sz w:val="20"/>
          <w:szCs w:val="20"/>
        </w:rPr>
        <w:t>106 196 тенге.</w:t>
      </w:r>
      <w:r w:rsidRPr="00C5336E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C5336E">
        <w:rPr>
          <w:rFonts w:ascii="Times New Roman" w:eastAsia="Calibri" w:hAnsi="Times New Roman"/>
          <w:sz w:val="20"/>
          <w:szCs w:val="20"/>
        </w:rPr>
        <w:t xml:space="preserve">Тогда как согласно данным Агентства статистики РК среднемесячная заработная плата по г. Петропавловску за январь - декабрь 2018года  составляла – 131,5 </w:t>
      </w:r>
      <w:r w:rsidRPr="00C5336E">
        <w:rPr>
          <w:rFonts w:ascii="Times New Roman" w:eastAsia="Calibri" w:hAnsi="Times New Roman"/>
          <w:sz w:val="20"/>
          <w:szCs w:val="20"/>
          <w:lang w:val="kk-KZ"/>
        </w:rPr>
        <w:t>ты</w:t>
      </w:r>
      <w:proofErr w:type="spellStart"/>
      <w:r w:rsidRPr="00C5336E">
        <w:rPr>
          <w:rFonts w:ascii="Times New Roman" w:eastAsia="Calibri" w:hAnsi="Times New Roman"/>
          <w:sz w:val="20"/>
          <w:szCs w:val="20"/>
        </w:rPr>
        <w:t>с</w:t>
      </w:r>
      <w:proofErr w:type="gramStart"/>
      <w:r w:rsidRPr="00C5336E">
        <w:rPr>
          <w:rFonts w:ascii="Times New Roman" w:eastAsia="Calibri" w:hAnsi="Times New Roman"/>
          <w:sz w:val="20"/>
          <w:szCs w:val="20"/>
        </w:rPr>
        <w:t>.т</w:t>
      </w:r>
      <w:proofErr w:type="gramEnd"/>
      <w:r w:rsidRPr="00C5336E">
        <w:rPr>
          <w:rFonts w:ascii="Times New Roman" w:eastAsia="Calibri" w:hAnsi="Times New Roman"/>
          <w:sz w:val="20"/>
          <w:szCs w:val="20"/>
        </w:rPr>
        <w:t>енге</w:t>
      </w:r>
      <w:proofErr w:type="spellEnd"/>
      <w:r w:rsidRPr="00C5336E">
        <w:rPr>
          <w:rFonts w:ascii="Times New Roman" w:eastAsia="Calibri" w:hAnsi="Times New Roman"/>
          <w:sz w:val="20"/>
          <w:szCs w:val="20"/>
        </w:rPr>
        <w:t xml:space="preserve">,  по СКО -110,2 </w:t>
      </w:r>
      <w:proofErr w:type="spellStart"/>
      <w:r w:rsidRPr="00C5336E">
        <w:rPr>
          <w:rFonts w:ascii="Times New Roman" w:eastAsia="Calibri" w:hAnsi="Times New Roman"/>
          <w:sz w:val="20"/>
          <w:szCs w:val="20"/>
        </w:rPr>
        <w:t>тыс.тенге</w:t>
      </w:r>
      <w:proofErr w:type="spellEnd"/>
      <w:r w:rsidRPr="00C5336E">
        <w:rPr>
          <w:rFonts w:ascii="Times New Roman" w:eastAsia="Calibri" w:hAnsi="Times New Roman"/>
          <w:sz w:val="20"/>
          <w:szCs w:val="20"/>
        </w:rPr>
        <w:t>.</w:t>
      </w:r>
    </w:p>
    <w:p w:rsidR="00C5336E" w:rsidRPr="00C5336E" w:rsidRDefault="00C5336E" w:rsidP="00C5336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C5336E">
        <w:rPr>
          <w:rFonts w:ascii="Times New Roman" w:hAnsi="Times New Roman"/>
          <w:sz w:val="20"/>
          <w:szCs w:val="20"/>
          <w:lang w:eastAsia="ru-RU"/>
        </w:rPr>
        <w:t xml:space="preserve">- социальный налог и социальные страхования в сумме 1 511 </w:t>
      </w:r>
      <w:proofErr w:type="spellStart"/>
      <w:r w:rsidRPr="00C5336E">
        <w:rPr>
          <w:rFonts w:ascii="Times New Roman" w:hAnsi="Times New Roman"/>
          <w:sz w:val="20"/>
          <w:szCs w:val="20"/>
          <w:lang w:eastAsia="ru-RU"/>
        </w:rPr>
        <w:t>тыс</w:t>
      </w:r>
      <w:proofErr w:type="gramStart"/>
      <w:r w:rsidRPr="00C5336E">
        <w:rPr>
          <w:rFonts w:ascii="Times New Roman" w:hAnsi="Times New Roman"/>
          <w:sz w:val="20"/>
          <w:szCs w:val="20"/>
          <w:lang w:eastAsia="ru-RU"/>
        </w:rPr>
        <w:t>.т</w:t>
      </w:r>
      <w:proofErr w:type="gramEnd"/>
      <w:r w:rsidRPr="00C5336E">
        <w:rPr>
          <w:rFonts w:ascii="Times New Roman" w:hAnsi="Times New Roman"/>
          <w:sz w:val="20"/>
          <w:szCs w:val="20"/>
          <w:lang w:eastAsia="ru-RU"/>
        </w:rPr>
        <w:t>енге</w:t>
      </w:r>
      <w:proofErr w:type="spellEnd"/>
      <w:r w:rsidRPr="00C5336E">
        <w:rPr>
          <w:rFonts w:ascii="Times New Roman" w:hAnsi="Times New Roman"/>
          <w:sz w:val="20"/>
          <w:szCs w:val="20"/>
          <w:lang w:eastAsia="ru-RU"/>
        </w:rPr>
        <w:t xml:space="preserve">  в связи с увеличением ФОТ;</w:t>
      </w:r>
    </w:p>
    <w:p w:rsidR="00C5336E" w:rsidRPr="00C5336E" w:rsidRDefault="00C5336E" w:rsidP="00C5336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C5336E">
        <w:rPr>
          <w:rFonts w:ascii="Times New Roman" w:hAnsi="Times New Roman"/>
          <w:sz w:val="20"/>
          <w:szCs w:val="20"/>
          <w:lang w:eastAsia="ru-RU"/>
        </w:rPr>
        <w:t xml:space="preserve">- амортизация в сумме 258 тыс. тенге в связи с вводом основных средств; </w:t>
      </w:r>
    </w:p>
    <w:p w:rsidR="00C5336E" w:rsidRPr="00C5336E" w:rsidRDefault="00C5336E" w:rsidP="00C5336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C5336E">
        <w:rPr>
          <w:rFonts w:ascii="Times New Roman" w:hAnsi="Times New Roman"/>
          <w:sz w:val="20"/>
          <w:szCs w:val="20"/>
          <w:lang w:eastAsia="ru-RU"/>
        </w:rPr>
        <w:t>- услуги банка в сумме 641 тыс. тенге в связи с увеличением количества банковских операций;</w:t>
      </w:r>
    </w:p>
    <w:p w:rsidR="00C5336E" w:rsidRPr="00C5336E" w:rsidRDefault="00C5336E" w:rsidP="00C5336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C5336E">
        <w:rPr>
          <w:rFonts w:ascii="Times New Roman" w:hAnsi="Times New Roman"/>
          <w:sz w:val="20"/>
          <w:szCs w:val="20"/>
          <w:lang w:eastAsia="ru-RU"/>
        </w:rPr>
        <w:t xml:space="preserve">- услуги инкассации в сумме 274тыс. тенге </w:t>
      </w:r>
      <w:proofErr w:type="gramStart"/>
      <w:r w:rsidRPr="00C5336E">
        <w:rPr>
          <w:rFonts w:ascii="Times New Roman" w:hAnsi="Times New Roman"/>
          <w:sz w:val="20"/>
          <w:szCs w:val="20"/>
          <w:lang w:eastAsia="ru-RU"/>
        </w:rPr>
        <w:t>согласно</w:t>
      </w:r>
      <w:proofErr w:type="gramEnd"/>
      <w:r w:rsidRPr="00C5336E">
        <w:rPr>
          <w:rFonts w:ascii="Times New Roman" w:hAnsi="Times New Roman"/>
          <w:sz w:val="20"/>
          <w:szCs w:val="20"/>
          <w:lang w:eastAsia="ru-RU"/>
        </w:rPr>
        <w:t xml:space="preserve"> фактического сбора  денежных средств и их инкассированием;</w:t>
      </w:r>
    </w:p>
    <w:p w:rsidR="00C5336E" w:rsidRPr="00C5336E" w:rsidRDefault="00C5336E" w:rsidP="00C5336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C5336E">
        <w:rPr>
          <w:rFonts w:ascii="Times New Roman" w:hAnsi="Times New Roman"/>
          <w:sz w:val="20"/>
          <w:szCs w:val="20"/>
          <w:lang w:eastAsia="ru-RU"/>
        </w:rPr>
        <w:t>- услуги автотранспортного предприятия в сумме 168 тыс. тенге в связи с увеличением  стоимости м/часа на 1 км пробега и  производственной необходимостью;</w:t>
      </w:r>
    </w:p>
    <w:p w:rsidR="00C5336E" w:rsidRPr="00C5336E" w:rsidRDefault="00C5336E" w:rsidP="00C5336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C5336E">
        <w:rPr>
          <w:rFonts w:ascii="Times New Roman" w:hAnsi="Times New Roman"/>
          <w:sz w:val="20"/>
          <w:szCs w:val="20"/>
          <w:lang w:eastAsia="ru-RU"/>
        </w:rPr>
        <w:t xml:space="preserve">- расходы по охране труда в сумме 176 тыс. тенге в связи с ростом цен и фактической  потребностью в средствах  защиты, спецодежды.  </w:t>
      </w:r>
    </w:p>
    <w:p w:rsidR="00C5336E" w:rsidRPr="00C5336E" w:rsidRDefault="00C5336E" w:rsidP="00C5336E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proofErr w:type="gramStart"/>
      <w:r w:rsidRPr="00C5336E">
        <w:rPr>
          <w:rFonts w:ascii="Times New Roman" w:hAnsi="Times New Roman"/>
          <w:sz w:val="20"/>
          <w:szCs w:val="20"/>
          <w:lang w:eastAsia="ru-RU"/>
        </w:rPr>
        <w:t>Инвестиционной программой предприятия, действующей с 1 января 2018года  по 31 декабря 2018 года были</w:t>
      </w:r>
      <w:proofErr w:type="gramEnd"/>
      <w:r w:rsidRPr="00C5336E">
        <w:rPr>
          <w:rFonts w:ascii="Times New Roman" w:hAnsi="Times New Roman"/>
          <w:sz w:val="20"/>
          <w:szCs w:val="20"/>
          <w:lang w:eastAsia="ru-RU"/>
        </w:rPr>
        <w:t xml:space="preserve"> предусмотрены  мероприятия на сумму 20,5 млн. тенге. В рамках, программы были приобретены 10 лазерных принтеров на сумму 0,9 млн. тенге, 9 МФ</w:t>
      </w:r>
      <w:proofErr w:type="gramStart"/>
      <w:r w:rsidRPr="00C5336E">
        <w:rPr>
          <w:rFonts w:ascii="Times New Roman" w:hAnsi="Times New Roman"/>
          <w:sz w:val="20"/>
          <w:szCs w:val="20"/>
          <w:lang w:eastAsia="ru-RU"/>
        </w:rPr>
        <w:t>У(</w:t>
      </w:r>
      <w:proofErr w:type="gramEnd"/>
      <w:r w:rsidRPr="00C5336E">
        <w:rPr>
          <w:rFonts w:ascii="Times New Roman" w:hAnsi="Times New Roman"/>
          <w:sz w:val="20"/>
          <w:szCs w:val="20"/>
          <w:lang w:eastAsia="ru-RU"/>
        </w:rPr>
        <w:t xml:space="preserve">принтер/сканер/копир) на сумму 1,4 млн. тенге, лицензии и программное обеспечение на сумму 3,5 млн. тенге, дисковая система хранения данных на  сумму 14,6 млн. тенге и прочие основные средства на сумму 0,8 млн. тенге. В целом исполнение составило 21,2 млн. тенге или 102% </w:t>
      </w:r>
    </w:p>
    <w:p w:rsidR="00C5336E" w:rsidRPr="00C5336E" w:rsidRDefault="00C5336E" w:rsidP="00C5336E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C5336E">
        <w:rPr>
          <w:rFonts w:ascii="Times New Roman" w:hAnsi="Times New Roman"/>
          <w:sz w:val="20"/>
          <w:szCs w:val="20"/>
          <w:lang w:eastAsia="ru-RU"/>
        </w:rPr>
        <w:t>Источниками финансирования инвестиционной программы ТОО «Севказэнергосбыт» являются собственные средства предприятия: прибыль, амортизационные отчисления.</w:t>
      </w:r>
    </w:p>
    <w:p w:rsidR="00C5336E" w:rsidRPr="00C5336E" w:rsidRDefault="00C5336E" w:rsidP="00C5336E">
      <w:pPr>
        <w:spacing w:after="0" w:line="240" w:lineRule="auto"/>
        <w:jc w:val="both"/>
        <w:rPr>
          <w:rFonts w:ascii="Times New Roman" w:hAnsi="Times New Roman"/>
          <w:b/>
          <w:bCs/>
          <w:kern w:val="2"/>
          <w:sz w:val="20"/>
          <w:szCs w:val="20"/>
          <w:lang w:eastAsia="ru-RU"/>
        </w:rPr>
      </w:pPr>
      <w:r w:rsidRPr="00C5336E">
        <w:rPr>
          <w:rFonts w:ascii="Times New Roman" w:hAnsi="Times New Roman"/>
          <w:b/>
          <w:bCs/>
          <w:kern w:val="2"/>
          <w:sz w:val="20"/>
          <w:szCs w:val="20"/>
          <w:lang w:eastAsia="ru-RU"/>
        </w:rPr>
        <w:t xml:space="preserve">   Работа, проводимая с потребителями услуг по снабжению тепловой энергией.</w:t>
      </w:r>
    </w:p>
    <w:p w:rsidR="00C5336E" w:rsidRPr="00C5336E" w:rsidRDefault="00C5336E" w:rsidP="00C5336E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kern w:val="2"/>
          <w:sz w:val="20"/>
          <w:szCs w:val="20"/>
          <w:lang w:eastAsia="ru-RU"/>
        </w:rPr>
      </w:pPr>
      <w:r w:rsidRPr="00C5336E">
        <w:rPr>
          <w:rFonts w:ascii="Times New Roman" w:hAnsi="Times New Roman"/>
          <w:b/>
          <w:bCs/>
          <w:kern w:val="2"/>
          <w:sz w:val="20"/>
          <w:szCs w:val="20"/>
          <w:lang w:eastAsia="ru-RU"/>
        </w:rPr>
        <w:t xml:space="preserve">- </w:t>
      </w:r>
      <w:r w:rsidRPr="00C5336E">
        <w:rPr>
          <w:rFonts w:ascii="Times New Roman" w:hAnsi="Times New Roman"/>
          <w:b/>
          <w:kern w:val="2"/>
          <w:sz w:val="20"/>
          <w:szCs w:val="20"/>
          <w:lang w:eastAsia="ru-RU"/>
        </w:rPr>
        <w:t xml:space="preserve">Установка общедомовых приборов учета тепловой энергии. </w:t>
      </w:r>
    </w:p>
    <w:p w:rsidR="00C5336E" w:rsidRPr="00C5336E" w:rsidRDefault="00C5336E" w:rsidP="00C5336E">
      <w:pPr>
        <w:tabs>
          <w:tab w:val="left" w:pos="0"/>
          <w:tab w:val="left" w:pos="540"/>
        </w:tabs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0"/>
          <w:szCs w:val="20"/>
          <w:lang w:eastAsia="ru-RU"/>
        </w:rPr>
      </w:pPr>
      <w:r w:rsidRPr="00C5336E">
        <w:rPr>
          <w:rFonts w:ascii="Times New Roman" w:hAnsi="Times New Roman"/>
          <w:bCs/>
          <w:sz w:val="20"/>
          <w:szCs w:val="20"/>
          <w:lang w:eastAsia="ru-RU"/>
        </w:rPr>
        <w:t xml:space="preserve">Во исполнение поручения Главы Государства по установке приборов учета тепла в жилом фонде, </w:t>
      </w:r>
      <w:r w:rsidRPr="00C5336E">
        <w:rPr>
          <w:rFonts w:ascii="Times New Roman" w:hAnsi="Times New Roman"/>
          <w:bCs/>
          <w:sz w:val="20"/>
          <w:szCs w:val="20"/>
          <w:lang w:val="en-US" w:eastAsia="ru-RU"/>
        </w:rPr>
        <w:t>c</w:t>
      </w:r>
      <w:r w:rsidRPr="00C5336E">
        <w:rPr>
          <w:rFonts w:ascii="Times New Roman" w:hAnsi="Times New Roman"/>
          <w:bCs/>
          <w:sz w:val="20"/>
          <w:szCs w:val="20"/>
          <w:lang w:eastAsia="ru-RU"/>
        </w:rPr>
        <w:t xml:space="preserve"> АО</w:t>
      </w:r>
      <w:r w:rsidRPr="00C5336E">
        <w:rPr>
          <w:rFonts w:ascii="Times New Roman" w:hAnsi="Times New Roman"/>
          <w:sz w:val="20"/>
          <w:szCs w:val="20"/>
          <w:lang w:eastAsia="ru-RU"/>
        </w:rPr>
        <w:t xml:space="preserve"> «Фонд </w:t>
      </w:r>
      <w:r w:rsidRPr="00C5336E">
        <w:rPr>
          <w:rFonts w:ascii="Times New Roman" w:hAnsi="Times New Roman"/>
          <w:bCs/>
          <w:sz w:val="20"/>
          <w:szCs w:val="20"/>
          <w:lang w:eastAsia="ru-RU"/>
        </w:rPr>
        <w:t>развития жилищно-коммунального хозяйства»,</w:t>
      </w:r>
      <w:r w:rsidRPr="00C5336E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C5336E">
        <w:rPr>
          <w:rFonts w:ascii="Times New Roman" w:hAnsi="Times New Roman"/>
          <w:bCs/>
          <w:sz w:val="20"/>
          <w:szCs w:val="20"/>
          <w:lang w:eastAsia="ru-RU"/>
        </w:rPr>
        <w:t xml:space="preserve">заключен договор финансового лизинга № 16/2015  от 31 июля 2015 г. Согласно которому в 2018 году программа выполнена, в многоквартирных жилых домах установлено 537  приборов учёта тепловой энергии. </w:t>
      </w:r>
    </w:p>
    <w:p w:rsidR="00C5336E" w:rsidRPr="00C5336E" w:rsidRDefault="00C5336E" w:rsidP="00C5336E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C5336E">
        <w:rPr>
          <w:rFonts w:ascii="Times New Roman" w:hAnsi="Times New Roman"/>
          <w:sz w:val="20"/>
          <w:szCs w:val="20"/>
          <w:lang w:eastAsia="ru-RU"/>
        </w:rPr>
        <w:t xml:space="preserve"> Отметим, что установка ОДПУ не экономит теплоноситель, а показывает  фактическое потребление тепловой энергии. Для того чтобы экономить, необходимо провести ряд энергосберегающих мероприятий, а именно:</w:t>
      </w:r>
    </w:p>
    <w:p w:rsidR="00C5336E" w:rsidRPr="00C5336E" w:rsidRDefault="00C5336E" w:rsidP="00C5336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C5336E">
        <w:rPr>
          <w:rFonts w:ascii="Times New Roman" w:hAnsi="Times New Roman"/>
          <w:sz w:val="20"/>
          <w:szCs w:val="20"/>
          <w:lang w:eastAsia="ru-RU"/>
        </w:rPr>
        <w:t>- утеплить  подвалы,  вставить окна  и двери в подъездах;</w:t>
      </w:r>
    </w:p>
    <w:p w:rsidR="00C5336E" w:rsidRPr="00C5336E" w:rsidRDefault="00C5336E" w:rsidP="00C5336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C5336E">
        <w:rPr>
          <w:rFonts w:ascii="Times New Roman" w:hAnsi="Times New Roman"/>
          <w:sz w:val="20"/>
          <w:szCs w:val="20"/>
          <w:lang w:eastAsia="ru-RU"/>
        </w:rPr>
        <w:t>- утеплить стыки в панелях домов;</w:t>
      </w:r>
    </w:p>
    <w:p w:rsidR="00C5336E" w:rsidRPr="00C5336E" w:rsidRDefault="00C5336E" w:rsidP="00C5336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C5336E">
        <w:rPr>
          <w:rFonts w:ascii="Times New Roman" w:hAnsi="Times New Roman"/>
          <w:sz w:val="20"/>
          <w:szCs w:val="20"/>
          <w:lang w:eastAsia="ru-RU"/>
        </w:rPr>
        <w:t>- навести  порядок в подвальных помещениях;</w:t>
      </w:r>
    </w:p>
    <w:p w:rsidR="00C5336E" w:rsidRPr="00C5336E" w:rsidRDefault="00C5336E" w:rsidP="00C5336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C5336E">
        <w:rPr>
          <w:rFonts w:ascii="Times New Roman" w:hAnsi="Times New Roman"/>
          <w:sz w:val="20"/>
          <w:szCs w:val="20"/>
          <w:lang w:eastAsia="ru-RU"/>
        </w:rPr>
        <w:t>- произвести регулировку отопительной системы по стоякам  в доме.</w:t>
      </w:r>
    </w:p>
    <w:p w:rsidR="00C5336E" w:rsidRPr="00C5336E" w:rsidRDefault="00C5336E" w:rsidP="00C5336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C5336E">
        <w:rPr>
          <w:rFonts w:ascii="Times New Roman" w:hAnsi="Times New Roman"/>
          <w:sz w:val="20"/>
          <w:szCs w:val="20"/>
          <w:lang w:eastAsia="ru-RU"/>
        </w:rPr>
        <w:t xml:space="preserve">Теплосчетчик - это измерительный прибор. Показания приборов покажут все скрытые утечки и порывы в системе теплоснабжения и помогут их устранить. Зачастую потребитель тепла даже не знает о значительных утечках в собственной системе теплоснабжения. </w:t>
      </w:r>
    </w:p>
    <w:p w:rsidR="00C5336E" w:rsidRPr="00C5336E" w:rsidRDefault="00C5336E" w:rsidP="00C5336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C5336E">
        <w:rPr>
          <w:rFonts w:ascii="Times New Roman" w:hAnsi="Times New Roman"/>
          <w:sz w:val="20"/>
          <w:szCs w:val="20"/>
          <w:lang w:eastAsia="ru-RU"/>
        </w:rPr>
        <w:t>Немаловажным фактором сокращения платежей является элементарное наведение порядка в собственной системе отопления.</w:t>
      </w:r>
    </w:p>
    <w:p w:rsidR="00C5336E" w:rsidRPr="00C5336E" w:rsidRDefault="00C5336E" w:rsidP="00C5336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C5336E">
        <w:rPr>
          <w:rFonts w:ascii="Times New Roman" w:hAnsi="Times New Roman"/>
          <w:sz w:val="20"/>
          <w:szCs w:val="20"/>
          <w:lang w:eastAsia="ru-RU"/>
        </w:rPr>
        <w:t xml:space="preserve">Проводится ежемесячный анализ экономического эффекта в микрорайонах, где имеются однотипные дома (этажность, количество квартир) </w:t>
      </w:r>
      <w:proofErr w:type="gramStart"/>
      <w:r w:rsidRPr="00C5336E">
        <w:rPr>
          <w:rFonts w:ascii="Times New Roman" w:hAnsi="Times New Roman"/>
          <w:sz w:val="20"/>
          <w:szCs w:val="20"/>
          <w:lang w:eastAsia="ru-RU"/>
        </w:rPr>
        <w:t>с</w:t>
      </w:r>
      <w:proofErr w:type="gramEnd"/>
      <w:r w:rsidRPr="00C5336E">
        <w:rPr>
          <w:rFonts w:ascii="Times New Roman" w:hAnsi="Times New Roman"/>
          <w:sz w:val="20"/>
          <w:szCs w:val="20"/>
          <w:lang w:eastAsia="ru-RU"/>
        </w:rPr>
        <w:t xml:space="preserve"> установленным ОДПУ и без прибора.</w:t>
      </w:r>
    </w:p>
    <w:p w:rsidR="00C5336E" w:rsidRPr="00C5336E" w:rsidRDefault="00C5336E" w:rsidP="00C5336E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C5336E">
        <w:rPr>
          <w:rFonts w:ascii="Times New Roman" w:hAnsi="Times New Roman"/>
          <w:sz w:val="20"/>
          <w:szCs w:val="20"/>
          <w:lang w:eastAsia="ru-RU"/>
        </w:rPr>
        <w:t xml:space="preserve">За отопительный сезон 2017 – 2018гг. средняя стоимость за 1м2  в домах с ОДПУ составила  75,82 </w:t>
      </w:r>
      <w:proofErr w:type="spellStart"/>
      <w:r w:rsidRPr="00C5336E">
        <w:rPr>
          <w:rFonts w:ascii="Times New Roman" w:hAnsi="Times New Roman"/>
          <w:sz w:val="20"/>
          <w:szCs w:val="20"/>
          <w:lang w:eastAsia="ru-RU"/>
        </w:rPr>
        <w:t>тг</w:t>
      </w:r>
      <w:proofErr w:type="spellEnd"/>
      <w:r w:rsidRPr="00C5336E">
        <w:rPr>
          <w:rFonts w:ascii="Times New Roman" w:hAnsi="Times New Roman"/>
          <w:sz w:val="20"/>
          <w:szCs w:val="20"/>
          <w:lang w:eastAsia="ru-RU"/>
        </w:rPr>
        <w:t>/м</w:t>
      </w:r>
      <w:proofErr w:type="gramStart"/>
      <w:r w:rsidRPr="00C5336E">
        <w:rPr>
          <w:rFonts w:ascii="Times New Roman" w:hAnsi="Times New Roman"/>
          <w:sz w:val="20"/>
          <w:szCs w:val="20"/>
          <w:lang w:eastAsia="ru-RU"/>
        </w:rPr>
        <w:t>2</w:t>
      </w:r>
      <w:proofErr w:type="gramEnd"/>
      <w:r w:rsidRPr="00C5336E">
        <w:rPr>
          <w:rFonts w:ascii="Times New Roman" w:hAnsi="Times New Roman"/>
          <w:sz w:val="20"/>
          <w:szCs w:val="20"/>
          <w:lang w:eastAsia="ru-RU"/>
        </w:rPr>
        <w:t>.</w:t>
      </w:r>
    </w:p>
    <w:p w:rsidR="00C5336E" w:rsidRPr="00C5336E" w:rsidRDefault="00C5336E" w:rsidP="00C5336E">
      <w:pPr>
        <w:spacing w:after="0" w:line="240" w:lineRule="auto"/>
        <w:ind w:firstLine="708"/>
        <w:rPr>
          <w:rFonts w:ascii="Times New Roman" w:hAnsi="Times New Roman"/>
          <w:sz w:val="20"/>
          <w:szCs w:val="20"/>
          <w:lang w:eastAsia="ru-RU"/>
        </w:rPr>
      </w:pPr>
      <w:r w:rsidRPr="00C5336E">
        <w:rPr>
          <w:rFonts w:ascii="Times New Roman" w:hAnsi="Times New Roman"/>
          <w:b/>
          <w:kern w:val="2"/>
          <w:sz w:val="20"/>
          <w:szCs w:val="20"/>
          <w:lang w:eastAsia="ru-RU"/>
        </w:rPr>
        <w:t>- Обслуживание потребителей.</w:t>
      </w:r>
    </w:p>
    <w:p w:rsidR="00C5336E" w:rsidRPr="00C5336E" w:rsidRDefault="00C5336E" w:rsidP="00C5336E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C5336E">
        <w:rPr>
          <w:rFonts w:ascii="Times New Roman" w:hAnsi="Times New Roman"/>
          <w:color w:val="000000"/>
          <w:sz w:val="20"/>
          <w:szCs w:val="20"/>
          <w:lang w:eastAsia="ru-RU"/>
        </w:rPr>
        <w:t xml:space="preserve">С 2014 года ведет работу контактный центр, основной функцией которого является обслуживание потребителей по многоканальному телефонному номеру </w:t>
      </w:r>
      <w:r w:rsidRPr="00C5336E"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  <w:t>500-666</w:t>
      </w:r>
      <w:r w:rsidRPr="00C5336E">
        <w:rPr>
          <w:rFonts w:ascii="Times New Roman" w:hAnsi="Times New Roman"/>
          <w:color w:val="000000"/>
          <w:sz w:val="20"/>
          <w:szCs w:val="20"/>
          <w:lang w:eastAsia="ru-RU"/>
        </w:rPr>
        <w:t xml:space="preserve">, </w:t>
      </w:r>
      <w:r w:rsidRPr="00C5336E">
        <w:rPr>
          <w:rFonts w:ascii="Times New Roman" w:hAnsi="Times New Roman"/>
          <w:i/>
          <w:iCs/>
          <w:color w:val="000000"/>
          <w:sz w:val="20"/>
          <w:szCs w:val="20"/>
          <w:lang w:eastAsia="ru-RU"/>
        </w:rPr>
        <w:t> </w:t>
      </w:r>
      <w:r w:rsidRPr="00C5336E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при этом ведется запись звонков с целью контроля качества обслуживания. В 2017году реализована возможность оценки работы операторов </w:t>
      </w:r>
      <w:proofErr w:type="gramStart"/>
      <w:r w:rsidRPr="00C5336E">
        <w:rPr>
          <w:rFonts w:ascii="Times New Roman" w:hAnsi="Times New Roman"/>
          <w:color w:val="000000"/>
          <w:sz w:val="20"/>
          <w:szCs w:val="20"/>
          <w:lang w:eastAsia="ru-RU"/>
        </w:rPr>
        <w:t>контакт-центра</w:t>
      </w:r>
      <w:proofErr w:type="gramEnd"/>
      <w:r w:rsidRPr="00C5336E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по завершении разговора, а также внедрена функция «Голосовая почта», воспользовавшись которой потребители имеют возможность оставить голосовое сообщение, не дожидаясь ответа оператора.</w:t>
      </w:r>
    </w:p>
    <w:p w:rsidR="00C5336E" w:rsidRPr="00C5336E" w:rsidRDefault="00C5336E" w:rsidP="00C5336E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C5336E">
        <w:rPr>
          <w:rFonts w:ascii="Times New Roman" w:hAnsi="Times New Roman"/>
          <w:color w:val="000000"/>
          <w:sz w:val="20"/>
          <w:szCs w:val="20"/>
          <w:lang w:eastAsia="ru-RU"/>
        </w:rPr>
        <w:t xml:space="preserve">Система интерактивного голосового ответа обеспечивает предоставление информации на стандартные вопросы. Более того, позвонив на единый номер </w:t>
      </w:r>
      <w:proofErr w:type="gramStart"/>
      <w:r w:rsidRPr="00C5336E">
        <w:rPr>
          <w:rFonts w:ascii="Times New Roman" w:hAnsi="Times New Roman"/>
          <w:color w:val="000000"/>
          <w:sz w:val="20"/>
          <w:szCs w:val="20"/>
          <w:lang w:eastAsia="ru-RU"/>
        </w:rPr>
        <w:t>контакт-центра</w:t>
      </w:r>
      <w:proofErr w:type="gramEnd"/>
      <w:r w:rsidRPr="00C5336E">
        <w:rPr>
          <w:rFonts w:ascii="Times New Roman" w:hAnsi="Times New Roman"/>
          <w:color w:val="000000"/>
          <w:sz w:val="20"/>
          <w:szCs w:val="20"/>
          <w:lang w:eastAsia="ru-RU"/>
        </w:rPr>
        <w:t xml:space="preserve">, потребитель всегда сможет получить  у оператора исчерпывающую информацию о причинах отключения энергии и сроках устранения неполадок, а в случае возникновения аварийных ситуаций, информацию о которых предоставляет сам потребитель, операторы контакт-центра направляют запросы в соответствующие диспетчерские службы </w:t>
      </w:r>
      <w:proofErr w:type="spellStart"/>
      <w:r w:rsidRPr="00C5336E">
        <w:rPr>
          <w:rFonts w:ascii="Times New Roman" w:hAnsi="Times New Roman"/>
          <w:color w:val="000000"/>
          <w:sz w:val="20"/>
          <w:szCs w:val="20"/>
          <w:lang w:eastAsia="ru-RU"/>
        </w:rPr>
        <w:t>энергопередающих</w:t>
      </w:r>
      <w:proofErr w:type="spellEnd"/>
      <w:r w:rsidRPr="00C5336E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организаций для дальнейшей работы. Введение данной функции в контактном центре позволило значительно снизить нагрузку  по звонкам потребителей в соответствующие диспетчерские службы Компании. С целью повышения качества обслуживания клиентов осуществляется контроль качества обслуживания посредством мониторинга обращений в электронном виде. </w:t>
      </w:r>
    </w:p>
    <w:p w:rsidR="00C5336E" w:rsidRPr="00C5336E" w:rsidRDefault="00C5336E" w:rsidP="00C5336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C5336E">
        <w:rPr>
          <w:rFonts w:ascii="Times New Roman" w:hAnsi="Times New Roman"/>
          <w:color w:val="000000"/>
          <w:sz w:val="20"/>
          <w:szCs w:val="20"/>
          <w:lang w:eastAsia="ru-RU"/>
        </w:rPr>
        <w:t>Контакт-центр позволяет оперативно обслуживать поступающие на многоканальный телефон звонки, как в автоматическом режиме, так и посредством разговора с оператором. Кроме того интересующую информацию можно получить  на сайте Компании (</w:t>
      </w:r>
      <w:hyperlink r:id="rId8" w:history="1">
        <w:r w:rsidRPr="00C5336E">
          <w:rPr>
            <w:rFonts w:ascii="Times New Roman" w:hAnsi="Times New Roman"/>
            <w:color w:val="000000"/>
            <w:sz w:val="20"/>
            <w:szCs w:val="20"/>
            <w:u w:val="single"/>
            <w:lang w:eastAsia="ru-RU"/>
          </w:rPr>
          <w:t>www.sevkazenergo.kz</w:t>
        </w:r>
      </w:hyperlink>
      <w:r w:rsidRPr="00C5336E">
        <w:rPr>
          <w:rFonts w:ascii="Times New Roman" w:hAnsi="Times New Roman"/>
          <w:color w:val="000000"/>
          <w:sz w:val="20"/>
          <w:szCs w:val="20"/>
          <w:lang w:eastAsia="ru-RU"/>
        </w:rPr>
        <w:t xml:space="preserve">), в разделе «Обратная связь». За 2018год операторами </w:t>
      </w:r>
      <w:proofErr w:type="gramStart"/>
      <w:r w:rsidRPr="00C5336E">
        <w:rPr>
          <w:rFonts w:ascii="Times New Roman" w:hAnsi="Times New Roman"/>
          <w:color w:val="000000"/>
          <w:sz w:val="20"/>
          <w:szCs w:val="20"/>
          <w:lang w:eastAsia="ru-RU"/>
        </w:rPr>
        <w:t>контакт-центра</w:t>
      </w:r>
      <w:proofErr w:type="gramEnd"/>
      <w:r w:rsidRPr="00C5336E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было обслужено около 380 тыс. звонков по вопросам проведенного начисления, по приему показаний, а также по вопросам плановых и аварийных отключений энергии, информация о которых доступна операторам посредством онлайн-связи с диспетчерскими службами </w:t>
      </w:r>
      <w:proofErr w:type="spellStart"/>
      <w:r w:rsidRPr="00C5336E">
        <w:rPr>
          <w:rFonts w:ascii="Times New Roman" w:hAnsi="Times New Roman"/>
          <w:color w:val="000000"/>
          <w:sz w:val="20"/>
          <w:szCs w:val="20"/>
          <w:lang w:eastAsia="ru-RU"/>
        </w:rPr>
        <w:t>энергопередающих</w:t>
      </w:r>
      <w:proofErr w:type="spellEnd"/>
      <w:r w:rsidRPr="00C5336E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организаций. В разделе «Личный кабинет». </w:t>
      </w:r>
    </w:p>
    <w:p w:rsidR="00C5336E" w:rsidRPr="00C5336E" w:rsidRDefault="00C5336E" w:rsidP="00C5336E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C5336E">
        <w:rPr>
          <w:rFonts w:ascii="Times New Roman" w:hAnsi="Times New Roman"/>
          <w:sz w:val="20"/>
          <w:szCs w:val="20"/>
          <w:lang w:eastAsia="ru-RU"/>
        </w:rPr>
        <w:t xml:space="preserve">Для потребителей предоставлена возможность в разделе «Обратная связь/Личный кабинет» на сайте Компании направить обращение или запрос, тем самым потребителю нет необходимости лично обращаться в </w:t>
      </w:r>
      <w:proofErr w:type="gramStart"/>
      <w:r w:rsidRPr="00C5336E">
        <w:rPr>
          <w:rFonts w:ascii="Times New Roman" w:hAnsi="Times New Roman"/>
          <w:sz w:val="20"/>
          <w:szCs w:val="20"/>
          <w:lang w:eastAsia="ru-RU"/>
        </w:rPr>
        <w:t>сервис-центры</w:t>
      </w:r>
      <w:proofErr w:type="gramEnd"/>
      <w:r w:rsidRPr="00C5336E">
        <w:rPr>
          <w:rFonts w:ascii="Times New Roman" w:hAnsi="Times New Roman"/>
          <w:sz w:val="20"/>
          <w:szCs w:val="20"/>
          <w:lang w:eastAsia="ru-RU"/>
        </w:rPr>
        <w:t xml:space="preserve"> предприятия, достаточно направить электронное обращение и соответствующий ответ будет направлен на электронный адрес потребителя. Таким образом, в 2018году на сайт Компании поступило 386 обращений. На все обращения даны необходимые разъяснения.</w:t>
      </w:r>
    </w:p>
    <w:p w:rsidR="00C5336E" w:rsidRPr="00C5336E" w:rsidRDefault="00C5336E" w:rsidP="00C5336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0"/>
          <w:szCs w:val="20"/>
          <w:lang w:eastAsia="ru-RU"/>
        </w:rPr>
      </w:pPr>
      <w:proofErr w:type="gramStart"/>
      <w:r w:rsidRPr="00C5336E">
        <w:rPr>
          <w:rFonts w:ascii="Times New Roman" w:hAnsi="Times New Roman"/>
          <w:color w:val="000000"/>
          <w:sz w:val="20"/>
          <w:szCs w:val="20"/>
          <w:lang w:eastAsia="ru-RU"/>
        </w:rPr>
        <w:t>С июня 2014года на сайте Компании для потребителей города доступна услуга «Личный кабинет», благодаря которой потребители имеют возможность самостоятельно ознакомиться с начислением, задолженностью, сформировать счета на оплату, бытовые потребители имеют возможность внести показания приборов учета, воспользоваться тарифным калькулятором для предварительного расчета суммы к оплате, оставить обращение в адрес группы компаний АО «СЕВКАЗЭНЕРГО», подать заявку на вызов контролера для обследования прибора</w:t>
      </w:r>
      <w:proofErr w:type="gramEnd"/>
      <w:r w:rsidRPr="00C5336E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учета горячего водоснабжения. По состоянию на 09.03.2018 год  доступ в сервис «Личный кабинет»  получили 3520 бытовых потребителей и 2858 юридических. </w:t>
      </w:r>
    </w:p>
    <w:p w:rsidR="00C5336E" w:rsidRPr="00C5336E" w:rsidRDefault="00C5336E" w:rsidP="00C5336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C5336E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По состоянию на начало марта 2018 года в рамках ЕИРЦ было заключено 175 договоров с организациями, обслуживающими объекты кондоминиумов 319 жилых домов с количеством около 27,5 </w:t>
      </w:r>
      <w:proofErr w:type="spellStart"/>
      <w:proofErr w:type="gramStart"/>
      <w:r w:rsidRPr="00C5336E">
        <w:rPr>
          <w:rFonts w:ascii="Times New Roman" w:hAnsi="Times New Roman"/>
          <w:color w:val="000000"/>
          <w:sz w:val="20"/>
          <w:szCs w:val="20"/>
          <w:lang w:eastAsia="ru-RU"/>
        </w:rPr>
        <w:t>тыс</w:t>
      </w:r>
      <w:proofErr w:type="spellEnd"/>
      <w:proofErr w:type="gramEnd"/>
      <w:r w:rsidRPr="00C5336E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жителей. Кроме того, заключены договоры с АО «</w:t>
      </w:r>
      <w:proofErr w:type="spellStart"/>
      <w:r w:rsidRPr="00C5336E">
        <w:rPr>
          <w:rFonts w:ascii="Times New Roman" w:hAnsi="Times New Roman"/>
          <w:color w:val="000000"/>
          <w:sz w:val="20"/>
          <w:szCs w:val="20"/>
          <w:lang w:eastAsia="ru-RU"/>
        </w:rPr>
        <w:t>Казахтелеком</w:t>
      </w:r>
      <w:proofErr w:type="spellEnd"/>
      <w:r w:rsidRPr="00C5336E">
        <w:rPr>
          <w:rFonts w:ascii="Times New Roman" w:hAnsi="Times New Roman"/>
          <w:color w:val="000000"/>
          <w:sz w:val="20"/>
          <w:szCs w:val="20"/>
          <w:lang w:eastAsia="ru-RU"/>
        </w:rPr>
        <w:t>», ТОО «</w:t>
      </w:r>
      <w:proofErr w:type="spellStart"/>
      <w:r w:rsidRPr="00C5336E">
        <w:rPr>
          <w:rFonts w:ascii="Times New Roman" w:hAnsi="Times New Roman"/>
          <w:color w:val="000000"/>
          <w:sz w:val="20"/>
          <w:szCs w:val="20"/>
          <w:lang w:eastAsia="ru-RU"/>
        </w:rPr>
        <w:t>Горгаз</w:t>
      </w:r>
      <w:proofErr w:type="spellEnd"/>
      <w:r w:rsidRPr="00C5336E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сервис», ТОО «Чистый Петропавловск», ТОО «Народный домофон», ИП «</w:t>
      </w:r>
      <w:r w:rsidRPr="00C5336E">
        <w:rPr>
          <w:rFonts w:ascii="Times New Roman" w:hAnsi="Times New Roman"/>
          <w:color w:val="000000"/>
          <w:sz w:val="20"/>
          <w:szCs w:val="20"/>
          <w:lang w:val="en-US" w:eastAsia="ru-RU"/>
        </w:rPr>
        <w:t>CYFRAL</w:t>
      </w:r>
      <w:r w:rsidRPr="00C5336E">
        <w:rPr>
          <w:rFonts w:ascii="Times New Roman" w:hAnsi="Times New Roman"/>
          <w:color w:val="000000"/>
          <w:sz w:val="20"/>
          <w:szCs w:val="20"/>
          <w:lang w:eastAsia="ru-RU"/>
        </w:rPr>
        <w:t>», ТОО «</w:t>
      </w:r>
      <w:proofErr w:type="spellStart"/>
      <w:r w:rsidRPr="00C5336E">
        <w:rPr>
          <w:rFonts w:ascii="Times New Roman" w:hAnsi="Times New Roman"/>
          <w:color w:val="000000"/>
          <w:sz w:val="20"/>
          <w:szCs w:val="20"/>
          <w:lang w:eastAsia="ru-RU"/>
        </w:rPr>
        <w:t>Аккайын-комсервис</w:t>
      </w:r>
      <w:proofErr w:type="spellEnd"/>
      <w:r w:rsidRPr="00C5336E">
        <w:rPr>
          <w:rFonts w:ascii="Times New Roman" w:hAnsi="Times New Roman"/>
          <w:color w:val="000000"/>
          <w:sz w:val="20"/>
          <w:szCs w:val="20"/>
          <w:lang w:eastAsia="ru-RU"/>
        </w:rPr>
        <w:t xml:space="preserve">» в </w:t>
      </w:r>
      <w:proofErr w:type="spellStart"/>
      <w:r w:rsidRPr="00C5336E">
        <w:rPr>
          <w:rFonts w:ascii="Times New Roman" w:hAnsi="Times New Roman"/>
          <w:color w:val="000000"/>
          <w:sz w:val="20"/>
          <w:szCs w:val="20"/>
          <w:lang w:eastAsia="ru-RU"/>
        </w:rPr>
        <w:t>Аккайынском</w:t>
      </w:r>
      <w:proofErr w:type="spellEnd"/>
      <w:r w:rsidRPr="00C5336E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районе, ТОО «</w:t>
      </w:r>
      <w:proofErr w:type="spellStart"/>
      <w:r w:rsidRPr="00C5336E">
        <w:rPr>
          <w:rFonts w:ascii="Times New Roman" w:hAnsi="Times New Roman"/>
          <w:color w:val="000000"/>
          <w:sz w:val="20"/>
          <w:szCs w:val="20"/>
          <w:lang w:eastAsia="ru-RU"/>
        </w:rPr>
        <w:t>Айдын-комсервис</w:t>
      </w:r>
      <w:proofErr w:type="spellEnd"/>
      <w:r w:rsidRPr="00C5336E">
        <w:rPr>
          <w:rFonts w:ascii="Times New Roman" w:hAnsi="Times New Roman"/>
          <w:color w:val="000000"/>
          <w:sz w:val="20"/>
          <w:szCs w:val="20"/>
          <w:lang w:eastAsia="ru-RU"/>
        </w:rPr>
        <w:t>» и ТОО «Сергеевка-2050» в районе Шал акына, ИП «</w:t>
      </w:r>
      <w:proofErr w:type="spellStart"/>
      <w:r w:rsidRPr="00C5336E">
        <w:rPr>
          <w:rFonts w:ascii="Times New Roman" w:hAnsi="Times New Roman"/>
          <w:color w:val="000000"/>
          <w:sz w:val="20"/>
          <w:szCs w:val="20"/>
          <w:lang w:eastAsia="ru-RU"/>
        </w:rPr>
        <w:t>Жигер</w:t>
      </w:r>
      <w:proofErr w:type="spellEnd"/>
      <w:r w:rsidRPr="00C5336E">
        <w:rPr>
          <w:rFonts w:ascii="Times New Roman" w:hAnsi="Times New Roman"/>
          <w:color w:val="000000"/>
          <w:sz w:val="20"/>
          <w:szCs w:val="20"/>
          <w:lang w:eastAsia="ru-RU"/>
        </w:rPr>
        <w:t xml:space="preserve">» в </w:t>
      </w:r>
      <w:proofErr w:type="spellStart"/>
      <w:r w:rsidRPr="00C5336E">
        <w:rPr>
          <w:rFonts w:ascii="Times New Roman" w:hAnsi="Times New Roman"/>
          <w:color w:val="000000"/>
          <w:sz w:val="20"/>
          <w:szCs w:val="20"/>
          <w:lang w:eastAsia="ru-RU"/>
        </w:rPr>
        <w:t>Кызылжарском</w:t>
      </w:r>
      <w:proofErr w:type="spellEnd"/>
      <w:r w:rsidRPr="00C5336E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районе. Потребитель, получив единый платежный документ, с расшифровкой начисления по каждому виду услуг, имеет возможность внести </w:t>
      </w:r>
      <w:proofErr w:type="gramStart"/>
      <w:r w:rsidRPr="00C5336E">
        <w:rPr>
          <w:rFonts w:ascii="Times New Roman" w:hAnsi="Times New Roman"/>
          <w:color w:val="000000"/>
          <w:sz w:val="20"/>
          <w:szCs w:val="20"/>
          <w:lang w:eastAsia="ru-RU"/>
        </w:rPr>
        <w:t>оплату</w:t>
      </w:r>
      <w:proofErr w:type="gramEnd"/>
      <w:r w:rsidRPr="00C5336E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как за услуги энергоснабжения, так и за услуги КСК, водоснабжения и канализации, по вывозу твердых бытовых отходов, услуги связи, газоснабжения и пр. услуги в любой кассе ТОО «Севказэнергосбыт», через отделения АО «</w:t>
      </w:r>
      <w:proofErr w:type="spellStart"/>
      <w:r w:rsidRPr="00C5336E">
        <w:rPr>
          <w:rFonts w:ascii="Times New Roman" w:hAnsi="Times New Roman"/>
          <w:color w:val="000000"/>
          <w:sz w:val="20"/>
          <w:szCs w:val="20"/>
          <w:lang w:eastAsia="ru-RU"/>
        </w:rPr>
        <w:t>Казпочта</w:t>
      </w:r>
      <w:proofErr w:type="spellEnd"/>
      <w:r w:rsidRPr="00C5336E">
        <w:rPr>
          <w:rFonts w:ascii="Times New Roman" w:hAnsi="Times New Roman"/>
          <w:color w:val="000000"/>
          <w:sz w:val="20"/>
          <w:szCs w:val="20"/>
          <w:lang w:eastAsia="ru-RU"/>
        </w:rPr>
        <w:t>», банки второго уровня и платежные системы.</w:t>
      </w:r>
    </w:p>
    <w:p w:rsidR="00C5336E" w:rsidRPr="00C5336E" w:rsidRDefault="00C5336E" w:rsidP="00C5336E">
      <w:pPr>
        <w:tabs>
          <w:tab w:val="left" w:pos="0"/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b/>
          <w:sz w:val="20"/>
          <w:szCs w:val="20"/>
          <w:u w:val="single"/>
          <w:lang w:eastAsia="ru-RU"/>
        </w:rPr>
      </w:pPr>
      <w:r w:rsidRPr="00C5336E">
        <w:rPr>
          <w:rFonts w:ascii="Times New Roman" w:hAnsi="Times New Roman"/>
          <w:b/>
          <w:color w:val="000000"/>
          <w:sz w:val="20"/>
          <w:szCs w:val="20"/>
          <w:u w:val="single"/>
          <w:lang w:eastAsia="ru-RU"/>
        </w:rPr>
        <w:t xml:space="preserve">Планы развития предприятия на </w:t>
      </w:r>
      <w:r w:rsidRPr="00C5336E">
        <w:rPr>
          <w:rFonts w:ascii="Times New Roman" w:hAnsi="Times New Roman"/>
          <w:b/>
          <w:sz w:val="20"/>
          <w:szCs w:val="20"/>
          <w:u w:val="single"/>
          <w:lang w:eastAsia="ru-RU"/>
        </w:rPr>
        <w:t>2019 год.</w:t>
      </w:r>
    </w:p>
    <w:p w:rsidR="00C5336E" w:rsidRPr="00C5336E" w:rsidRDefault="00C5336E" w:rsidP="00C533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C5336E">
        <w:rPr>
          <w:rFonts w:ascii="Times New Roman" w:hAnsi="Times New Roman"/>
          <w:sz w:val="20"/>
          <w:szCs w:val="20"/>
          <w:lang w:eastAsia="ru-RU"/>
        </w:rPr>
        <w:t xml:space="preserve">В связи с внесением изменений в Закон РК «О естественных монополиях», касательно применения предельного уровня тарифов ТОО «Севказэнергосбыт» обязаны работать по предельным тарифам. В результате предприятию приказом уполномоченного  органа был утвержден  предельный  уровень  тарифов и тарифных смет  на долгосрочный период с 01.01.2016г по 31.12.2020г. на  услугу по снабжению тепловой энергией. </w:t>
      </w:r>
    </w:p>
    <w:p w:rsidR="00C5336E" w:rsidRPr="00C5336E" w:rsidRDefault="00C5336E" w:rsidP="00C5336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0"/>
          <w:szCs w:val="20"/>
          <w:lang w:eastAsia="ru-RU"/>
        </w:rPr>
      </w:pPr>
      <w:r w:rsidRPr="00C5336E">
        <w:rPr>
          <w:rFonts w:ascii="Times New Roman" w:hAnsi="Times New Roman"/>
          <w:sz w:val="20"/>
          <w:szCs w:val="20"/>
          <w:lang w:eastAsia="ru-RU"/>
        </w:rPr>
        <w:t xml:space="preserve">С 1 января 2019 года должны были применяться тарифы, утверждённые приказом ДКРЕМ. Однако учитывая поручение Президента, было принято решение снизить уровень тарифов для населения с 1 ноября 2018 года на 1,1 % и оставить их действие на 2019год, тем самым уровень тарифов для физических лиц снизился </w:t>
      </w:r>
      <w:proofErr w:type="gramStart"/>
      <w:r w:rsidRPr="00C5336E">
        <w:rPr>
          <w:rFonts w:ascii="Times New Roman" w:hAnsi="Times New Roman"/>
          <w:sz w:val="20"/>
          <w:szCs w:val="20"/>
          <w:lang w:eastAsia="ru-RU"/>
        </w:rPr>
        <w:t>от</w:t>
      </w:r>
      <w:proofErr w:type="gramEnd"/>
      <w:r w:rsidRPr="00C5336E">
        <w:rPr>
          <w:rFonts w:ascii="Times New Roman" w:hAnsi="Times New Roman"/>
          <w:sz w:val="20"/>
          <w:szCs w:val="20"/>
          <w:lang w:eastAsia="ru-RU"/>
        </w:rPr>
        <w:t xml:space="preserve"> утвержденных на долгосрочный период  на  9,1%.</w:t>
      </w:r>
    </w:p>
    <w:p w:rsidR="00C5336E" w:rsidRPr="00C5336E" w:rsidRDefault="00C5336E" w:rsidP="00C533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C5336E">
        <w:rPr>
          <w:rFonts w:ascii="Times New Roman" w:hAnsi="Times New Roman"/>
          <w:sz w:val="20"/>
          <w:szCs w:val="20"/>
          <w:lang w:eastAsia="ru-RU"/>
        </w:rPr>
        <w:t>По прочим потребителям применяются тарифы, утверждённые приказом ДКРЕМ за № 154-ОД от 24 ноября 2015 года</w:t>
      </w:r>
    </w:p>
    <w:p w:rsidR="00C5336E" w:rsidRPr="00C5336E" w:rsidRDefault="00C5336E" w:rsidP="00C5336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C5336E">
        <w:rPr>
          <w:rFonts w:ascii="Times New Roman" w:hAnsi="Times New Roman"/>
          <w:sz w:val="20"/>
          <w:szCs w:val="20"/>
          <w:lang w:eastAsia="ru-RU"/>
        </w:rPr>
        <w:t xml:space="preserve">С 01.01.2019г. на услуги по снабжению тепловой энергии дифференцировано в зависимости от наличия прибора учета </w:t>
      </w:r>
      <w:proofErr w:type="gramStart"/>
      <w:r w:rsidRPr="00C5336E">
        <w:rPr>
          <w:rFonts w:ascii="Times New Roman" w:hAnsi="Times New Roman"/>
          <w:sz w:val="20"/>
          <w:szCs w:val="20"/>
          <w:lang w:eastAsia="ru-RU"/>
        </w:rPr>
        <w:t>применяться</w:t>
      </w:r>
      <w:proofErr w:type="gramEnd"/>
      <w:r w:rsidRPr="00C5336E">
        <w:rPr>
          <w:rFonts w:ascii="Times New Roman" w:hAnsi="Times New Roman"/>
          <w:sz w:val="20"/>
          <w:szCs w:val="20"/>
          <w:lang w:eastAsia="ru-RU"/>
        </w:rPr>
        <w:t xml:space="preserve"> следующий тариф:</w:t>
      </w:r>
    </w:p>
    <w:p w:rsidR="00C5336E" w:rsidRPr="00C5336E" w:rsidRDefault="00C5336E" w:rsidP="00C5336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proofErr w:type="spellStart"/>
      <w:r w:rsidRPr="00C5336E">
        <w:rPr>
          <w:rFonts w:ascii="Times New Roman" w:hAnsi="Times New Roman"/>
          <w:sz w:val="20"/>
          <w:szCs w:val="20"/>
          <w:lang w:eastAsia="ru-RU"/>
        </w:rPr>
        <w:t>Среднеотпускной</w:t>
      </w:r>
      <w:proofErr w:type="spellEnd"/>
      <w:r w:rsidRPr="00C5336E">
        <w:rPr>
          <w:rFonts w:ascii="Times New Roman" w:hAnsi="Times New Roman"/>
          <w:sz w:val="20"/>
          <w:szCs w:val="20"/>
          <w:lang w:eastAsia="ru-RU"/>
        </w:rPr>
        <w:t xml:space="preserve"> тариф составил-5</w:t>
      </w:r>
      <w:r w:rsidRPr="00C5336E">
        <w:rPr>
          <w:rFonts w:ascii="Times New Roman" w:hAnsi="Times New Roman"/>
          <w:sz w:val="20"/>
          <w:szCs w:val="20"/>
          <w:lang w:val="en-US" w:eastAsia="ru-RU"/>
        </w:rPr>
        <w:t> </w:t>
      </w:r>
      <w:r w:rsidRPr="00C5336E">
        <w:rPr>
          <w:rFonts w:ascii="Times New Roman" w:hAnsi="Times New Roman"/>
          <w:sz w:val="20"/>
          <w:szCs w:val="20"/>
          <w:lang w:eastAsia="ru-RU"/>
        </w:rPr>
        <w:t>275,44 тенге с учетом НДС:</w:t>
      </w:r>
    </w:p>
    <w:p w:rsidR="00C5336E" w:rsidRPr="00C5336E" w:rsidRDefault="00C5336E" w:rsidP="00C5336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C5336E">
        <w:rPr>
          <w:rFonts w:ascii="Times New Roman" w:hAnsi="Times New Roman"/>
          <w:sz w:val="20"/>
          <w:szCs w:val="20"/>
          <w:lang w:eastAsia="ru-RU"/>
        </w:rPr>
        <w:t xml:space="preserve">Тариф на услугу по снабжению тепловой энергией для физических лиц – 3 528,41 тенге с учетом НДС за 1 Гкал, при этом: </w:t>
      </w:r>
    </w:p>
    <w:p w:rsidR="00C5336E" w:rsidRPr="00C5336E" w:rsidRDefault="00C5336E" w:rsidP="00C5336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C5336E">
        <w:rPr>
          <w:rFonts w:ascii="Times New Roman" w:hAnsi="Times New Roman"/>
          <w:sz w:val="20"/>
          <w:szCs w:val="20"/>
          <w:lang w:eastAsia="ru-RU"/>
        </w:rPr>
        <w:t>-размер платы за отопление  и подогрев воды для потребителей, не имеющих общедомовых приборов учета тепловой энергии -127,02 тенге с учетом НДС за 1м</w:t>
      </w:r>
      <w:r w:rsidRPr="00C5336E">
        <w:rPr>
          <w:rFonts w:ascii="Times New Roman" w:hAnsi="Times New Roman"/>
          <w:sz w:val="20"/>
          <w:szCs w:val="20"/>
          <w:vertAlign w:val="superscript"/>
          <w:lang w:eastAsia="ru-RU"/>
        </w:rPr>
        <w:t>2.</w:t>
      </w:r>
    </w:p>
    <w:p w:rsidR="00C5336E" w:rsidRPr="00C5336E" w:rsidRDefault="00C5336E" w:rsidP="00C5336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C5336E">
        <w:rPr>
          <w:rFonts w:ascii="Times New Roman" w:hAnsi="Times New Roman"/>
          <w:sz w:val="20"/>
          <w:szCs w:val="20"/>
          <w:lang w:eastAsia="ru-RU"/>
        </w:rPr>
        <w:t>- тариф  для физических лиц  с ПУ – 3 398,42 тенге с учетом НДС за 1 Гкал</w:t>
      </w:r>
    </w:p>
    <w:p w:rsidR="00C5336E" w:rsidRPr="00C5336E" w:rsidRDefault="00C5336E" w:rsidP="00C5336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C5336E">
        <w:rPr>
          <w:rFonts w:ascii="Times New Roman" w:hAnsi="Times New Roman"/>
          <w:sz w:val="20"/>
          <w:szCs w:val="20"/>
          <w:lang w:eastAsia="ru-RU"/>
        </w:rPr>
        <w:t>- тариф для физических лиц  без ПУ -  4 234,09 тенге с учетом НДС за 1 Гкал;</w:t>
      </w:r>
    </w:p>
    <w:p w:rsidR="00C5336E" w:rsidRPr="00C5336E" w:rsidRDefault="00C5336E" w:rsidP="00C5336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C5336E">
        <w:rPr>
          <w:rFonts w:ascii="Times New Roman" w:hAnsi="Times New Roman"/>
          <w:sz w:val="20"/>
          <w:szCs w:val="20"/>
          <w:lang w:eastAsia="ru-RU"/>
        </w:rPr>
        <w:t>- тариф для физических лиц в ветхих домах – 3 528,41 тенге с учетом НДС за 1 Гкал.</w:t>
      </w:r>
    </w:p>
    <w:p w:rsidR="00C5336E" w:rsidRPr="00C5336E" w:rsidRDefault="00C5336E" w:rsidP="00C5336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C5336E">
        <w:rPr>
          <w:rFonts w:ascii="Times New Roman" w:hAnsi="Times New Roman"/>
          <w:sz w:val="20"/>
          <w:szCs w:val="20"/>
          <w:lang w:eastAsia="ru-RU"/>
        </w:rPr>
        <w:t>Тариф на услугу по снабжению тепловой энергией для прочих лиц составил – 7 985,57 тенге с учетом НДС за 1 Гкал, при этом:</w:t>
      </w:r>
    </w:p>
    <w:p w:rsidR="00C5336E" w:rsidRPr="00C5336E" w:rsidRDefault="00C5336E" w:rsidP="00C5336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C5336E">
        <w:rPr>
          <w:rFonts w:ascii="Times New Roman" w:hAnsi="Times New Roman"/>
          <w:sz w:val="20"/>
          <w:szCs w:val="20"/>
          <w:lang w:eastAsia="ru-RU"/>
        </w:rPr>
        <w:t>- тариф  для прочих лиц  с ПУ – 7 905,93 тенге с учетом НДС за 1 Гкал;</w:t>
      </w:r>
    </w:p>
    <w:p w:rsidR="00C5336E" w:rsidRPr="00C5336E" w:rsidRDefault="00C5336E" w:rsidP="00C5336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C5336E">
        <w:rPr>
          <w:rFonts w:ascii="Times New Roman" w:hAnsi="Times New Roman"/>
          <w:sz w:val="20"/>
          <w:szCs w:val="20"/>
          <w:lang w:eastAsia="ru-RU"/>
        </w:rPr>
        <w:t>- тариф для прочих лиц  без ПУ -  11 978,36 тенге с учетом НДС за 1 Гкал.</w:t>
      </w:r>
    </w:p>
    <w:p w:rsidR="00C5336E" w:rsidRPr="00C5336E" w:rsidRDefault="00C5336E" w:rsidP="00C5336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C5336E">
        <w:rPr>
          <w:rFonts w:ascii="Times New Roman" w:hAnsi="Times New Roman"/>
          <w:sz w:val="20"/>
          <w:szCs w:val="20"/>
          <w:lang w:eastAsia="ru-RU"/>
        </w:rPr>
        <w:t xml:space="preserve">С 01.03.2019 г проведена и утверждена дифференциация  предельного тарифа с выделением 3-ей группы потребителей - это бюджетные  организации. </w:t>
      </w:r>
    </w:p>
    <w:p w:rsidR="00C5336E" w:rsidRPr="00C5336E" w:rsidRDefault="00C5336E" w:rsidP="00C5336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C5336E">
        <w:rPr>
          <w:rFonts w:ascii="Times New Roman" w:hAnsi="Times New Roman"/>
          <w:sz w:val="20"/>
          <w:szCs w:val="20"/>
          <w:lang w:eastAsia="ru-RU"/>
        </w:rPr>
        <w:t>Уровень  тарифа,  которой составляет – 9 264,39 тенге/Гкал с учетом НДС.</w:t>
      </w:r>
    </w:p>
    <w:p w:rsidR="00C5336E" w:rsidRPr="00C5336E" w:rsidRDefault="00C5336E" w:rsidP="00C5336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C5336E">
        <w:rPr>
          <w:rFonts w:ascii="Times New Roman" w:hAnsi="Times New Roman"/>
          <w:sz w:val="20"/>
          <w:szCs w:val="20"/>
          <w:lang w:eastAsia="ru-RU"/>
        </w:rPr>
        <w:t>Предельный тариф дифференцирован  в зависимости от наличия или отсутствия общедомовых приборов учета:</w:t>
      </w:r>
    </w:p>
    <w:p w:rsidR="00C5336E" w:rsidRPr="00C5336E" w:rsidRDefault="00C5336E" w:rsidP="00C5336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C5336E">
        <w:rPr>
          <w:rFonts w:ascii="Times New Roman" w:hAnsi="Times New Roman"/>
          <w:sz w:val="20"/>
          <w:szCs w:val="20"/>
          <w:lang w:eastAsia="ru-RU"/>
        </w:rPr>
        <w:t>3-я группа:</w:t>
      </w:r>
    </w:p>
    <w:p w:rsidR="00C5336E" w:rsidRPr="00C5336E" w:rsidRDefault="00C5336E" w:rsidP="00C5336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C5336E">
        <w:rPr>
          <w:rFonts w:ascii="Times New Roman" w:hAnsi="Times New Roman"/>
          <w:sz w:val="20"/>
          <w:szCs w:val="20"/>
          <w:lang w:eastAsia="ru-RU"/>
        </w:rPr>
        <w:t>- для бюджетных организаций, не имеющих общедомовых приборов учета тепловой энергии –13 896,59 тенге/Гкал с учетом НДС;</w:t>
      </w:r>
    </w:p>
    <w:p w:rsidR="00C5336E" w:rsidRPr="00C5336E" w:rsidRDefault="00C5336E" w:rsidP="00C5336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C5336E">
        <w:rPr>
          <w:rFonts w:ascii="Times New Roman" w:hAnsi="Times New Roman"/>
          <w:sz w:val="20"/>
          <w:szCs w:val="20"/>
          <w:lang w:eastAsia="ru-RU"/>
        </w:rPr>
        <w:t>- для бюджетных организаций, имеющих общедомовые приборы учета тепловой энергии -  9 039,80 тенге/Гкал с учетом НДС;</w:t>
      </w:r>
    </w:p>
    <w:p w:rsidR="00C5336E" w:rsidRPr="00C5336E" w:rsidRDefault="00C5336E" w:rsidP="00C5336E">
      <w:pPr>
        <w:tabs>
          <w:tab w:val="left" w:pos="0"/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0"/>
          <w:szCs w:val="20"/>
          <w:lang w:val="kk-KZ" w:eastAsia="ru-RU"/>
        </w:rPr>
      </w:pPr>
      <w:r w:rsidRPr="00C5336E">
        <w:rPr>
          <w:rFonts w:ascii="Times New Roman" w:hAnsi="Times New Roman"/>
          <w:sz w:val="20"/>
          <w:szCs w:val="20"/>
          <w:lang w:eastAsia="ru-RU"/>
        </w:rPr>
        <w:tab/>
        <w:t xml:space="preserve">В рамках пятилетнего периода ТОО «Севказэнергосбыт» планирует направить на инвестиционную программу около 65,2 млн. тенге из них в </w:t>
      </w:r>
      <w:r w:rsidRPr="00C5336E">
        <w:rPr>
          <w:rFonts w:ascii="Times New Roman" w:hAnsi="Times New Roman"/>
          <w:sz w:val="20"/>
          <w:szCs w:val="20"/>
          <w:lang w:val="kk-KZ" w:eastAsia="ru-RU"/>
        </w:rPr>
        <w:t>2019году  22 млн.</w:t>
      </w:r>
      <w:r w:rsidRPr="00C5336E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C5336E">
        <w:rPr>
          <w:rFonts w:ascii="Times New Roman" w:hAnsi="Times New Roman"/>
          <w:sz w:val="20"/>
          <w:szCs w:val="20"/>
          <w:lang w:val="kk-KZ" w:eastAsia="ru-RU"/>
        </w:rPr>
        <w:t>тенге (без НДС) которые будут направлены на  приобретение  оборудования  для печати и фальцовки счетов, МФУ, принтеров, детекторов  валют и лицензий необходимы для  повышения  качественного  ослуживания  потребителей.</w:t>
      </w:r>
    </w:p>
    <w:p w:rsidR="00C5336E" w:rsidRPr="00C5336E" w:rsidRDefault="00C5336E" w:rsidP="00C533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C5336E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Перспективы развития </w:t>
      </w:r>
      <w:proofErr w:type="gramStart"/>
      <w:r w:rsidRPr="00C5336E">
        <w:rPr>
          <w:rFonts w:ascii="Times New Roman" w:hAnsi="Times New Roman"/>
          <w:color w:val="000000"/>
          <w:sz w:val="20"/>
          <w:szCs w:val="20"/>
          <w:lang w:eastAsia="ru-RU"/>
        </w:rPr>
        <w:t>контакт-центра</w:t>
      </w:r>
      <w:proofErr w:type="gramEnd"/>
      <w:r w:rsidRPr="00C5336E">
        <w:rPr>
          <w:rFonts w:ascii="Times New Roman" w:hAnsi="Times New Roman"/>
          <w:color w:val="000000"/>
          <w:sz w:val="20"/>
          <w:szCs w:val="20"/>
          <w:lang w:eastAsia="ru-RU"/>
        </w:rPr>
        <w:t xml:space="preserve">: </w:t>
      </w:r>
    </w:p>
    <w:p w:rsidR="00C5336E" w:rsidRPr="00C5336E" w:rsidRDefault="00C5336E" w:rsidP="00C533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C5336E">
        <w:rPr>
          <w:rFonts w:ascii="Times New Roman" w:hAnsi="Times New Roman"/>
          <w:sz w:val="20"/>
          <w:szCs w:val="20"/>
          <w:lang w:eastAsia="ru-RU"/>
        </w:rPr>
        <w:t>В</w:t>
      </w:r>
      <w:r w:rsidRPr="00C5336E">
        <w:rPr>
          <w:rFonts w:ascii="Times New Roman" w:eastAsia="Calibri" w:hAnsi="Times New Roman"/>
          <w:color w:val="000000"/>
          <w:sz w:val="20"/>
          <w:szCs w:val="20"/>
          <w:lang w:eastAsia="ru-RU"/>
        </w:rPr>
        <w:t>недрение не бытовым потребителям в личном кабинете на сайте АО «СЕВКАЗЭНЕРГО» следующих функций:</w:t>
      </w:r>
    </w:p>
    <w:p w:rsidR="00C5336E" w:rsidRPr="00C5336E" w:rsidRDefault="00C5336E" w:rsidP="00C5336E">
      <w:pPr>
        <w:autoSpaceDE w:val="0"/>
        <w:autoSpaceDN w:val="0"/>
        <w:spacing w:after="0" w:line="240" w:lineRule="auto"/>
        <w:ind w:firstLine="360"/>
        <w:jc w:val="both"/>
        <w:rPr>
          <w:rFonts w:ascii="Times New Roman" w:eastAsia="Calibri" w:hAnsi="Times New Roman"/>
          <w:sz w:val="20"/>
          <w:szCs w:val="20"/>
          <w:lang w:eastAsia="ru-RU"/>
        </w:rPr>
      </w:pPr>
      <w:r w:rsidRPr="00C5336E">
        <w:rPr>
          <w:rFonts w:ascii="Times New Roman" w:eastAsia="Calibri" w:hAnsi="Times New Roman"/>
          <w:sz w:val="20"/>
          <w:szCs w:val="20"/>
          <w:lang w:eastAsia="ru-RU"/>
        </w:rPr>
        <w:t>- привлечение новых пользователей сервиса « Личный кабинет»;</w:t>
      </w:r>
    </w:p>
    <w:p w:rsidR="00C5336E" w:rsidRPr="00C5336E" w:rsidRDefault="00C5336E" w:rsidP="00C5336E">
      <w:pPr>
        <w:autoSpaceDE w:val="0"/>
        <w:autoSpaceDN w:val="0"/>
        <w:spacing w:after="0" w:line="240" w:lineRule="auto"/>
        <w:ind w:firstLine="360"/>
        <w:jc w:val="both"/>
        <w:rPr>
          <w:rFonts w:ascii="Times New Roman" w:eastAsia="Calibri" w:hAnsi="Times New Roman"/>
          <w:sz w:val="20"/>
          <w:szCs w:val="20"/>
          <w:lang w:eastAsia="ru-RU"/>
        </w:rPr>
      </w:pPr>
      <w:r w:rsidRPr="00C5336E">
        <w:rPr>
          <w:rFonts w:ascii="Times New Roman" w:eastAsia="Calibri" w:hAnsi="Times New Roman"/>
          <w:sz w:val="20"/>
          <w:szCs w:val="20"/>
          <w:lang w:eastAsia="ru-RU"/>
        </w:rPr>
        <w:t>- разработка онлайн-сервиса по ЕИРЦ;</w:t>
      </w:r>
    </w:p>
    <w:p w:rsidR="00C5336E" w:rsidRPr="00C5336E" w:rsidRDefault="00C5336E" w:rsidP="00C5336E">
      <w:pPr>
        <w:autoSpaceDE w:val="0"/>
        <w:autoSpaceDN w:val="0"/>
        <w:spacing w:after="0" w:line="240" w:lineRule="auto"/>
        <w:ind w:firstLine="360"/>
        <w:jc w:val="both"/>
        <w:rPr>
          <w:rFonts w:ascii="Times New Roman" w:eastAsia="Calibri" w:hAnsi="Times New Roman"/>
          <w:sz w:val="20"/>
          <w:szCs w:val="20"/>
          <w:lang w:eastAsia="ru-RU"/>
        </w:rPr>
      </w:pPr>
      <w:r w:rsidRPr="00C5336E">
        <w:rPr>
          <w:rFonts w:ascii="Times New Roman" w:eastAsia="Calibri" w:hAnsi="Times New Roman"/>
          <w:sz w:val="20"/>
          <w:szCs w:val="20"/>
          <w:lang w:eastAsia="ru-RU"/>
        </w:rPr>
        <w:t>- обслуживание бытовых потребителей районов области в сервисе «Личный кабинет»;</w:t>
      </w:r>
    </w:p>
    <w:p w:rsidR="00C5336E" w:rsidRPr="00C5336E" w:rsidRDefault="00C5336E" w:rsidP="00C5336E">
      <w:pPr>
        <w:autoSpaceDE w:val="0"/>
        <w:autoSpaceDN w:val="0"/>
        <w:spacing w:after="0" w:line="240" w:lineRule="auto"/>
        <w:ind w:firstLine="360"/>
        <w:jc w:val="both"/>
        <w:rPr>
          <w:rFonts w:ascii="Times New Roman" w:eastAsia="Calibri" w:hAnsi="Times New Roman"/>
          <w:sz w:val="20"/>
          <w:szCs w:val="20"/>
          <w:lang w:eastAsia="ru-RU"/>
        </w:rPr>
      </w:pPr>
      <w:r w:rsidRPr="00C5336E">
        <w:rPr>
          <w:rFonts w:ascii="Times New Roman" w:eastAsia="Calibri" w:hAnsi="Times New Roman"/>
          <w:sz w:val="20"/>
          <w:szCs w:val="20"/>
          <w:lang w:eastAsia="ru-RU"/>
        </w:rPr>
        <w:t>- организация оплаты онлайн в сервисе «Личный кабинет»;</w:t>
      </w:r>
    </w:p>
    <w:p w:rsidR="00C5336E" w:rsidRPr="00C5336E" w:rsidRDefault="00C5336E" w:rsidP="00C5336E">
      <w:pPr>
        <w:autoSpaceDE w:val="0"/>
        <w:autoSpaceDN w:val="0"/>
        <w:spacing w:after="0" w:line="240" w:lineRule="auto"/>
        <w:ind w:firstLine="360"/>
        <w:jc w:val="both"/>
        <w:rPr>
          <w:rFonts w:ascii="Times New Roman" w:eastAsia="Calibri" w:hAnsi="Times New Roman"/>
          <w:sz w:val="20"/>
          <w:szCs w:val="20"/>
          <w:lang w:eastAsia="ru-RU"/>
        </w:rPr>
      </w:pPr>
      <w:r w:rsidRPr="00C5336E">
        <w:rPr>
          <w:rFonts w:ascii="Times New Roman" w:eastAsia="Calibri" w:hAnsi="Times New Roman"/>
          <w:sz w:val="20"/>
          <w:szCs w:val="20"/>
          <w:lang w:eastAsia="ru-RU"/>
        </w:rPr>
        <w:t>-расширение функций в рамках работы ЕИРЦ;</w:t>
      </w:r>
    </w:p>
    <w:p w:rsidR="00D0373F" w:rsidRPr="00D0373F" w:rsidRDefault="00C5336E" w:rsidP="004D449C">
      <w:pPr>
        <w:autoSpaceDE w:val="0"/>
        <w:autoSpaceDN w:val="0"/>
        <w:spacing w:after="0" w:line="240" w:lineRule="auto"/>
        <w:ind w:firstLine="360"/>
        <w:jc w:val="both"/>
        <w:rPr>
          <w:rFonts w:ascii="Times New Roman" w:hAnsi="Times New Roman"/>
          <w:sz w:val="17"/>
          <w:szCs w:val="17"/>
          <w:lang w:eastAsia="ru-RU"/>
        </w:rPr>
      </w:pPr>
      <w:r w:rsidRPr="00C5336E">
        <w:rPr>
          <w:rFonts w:ascii="Times New Roman" w:eastAsia="Calibri" w:hAnsi="Times New Roman"/>
          <w:sz w:val="20"/>
          <w:szCs w:val="20"/>
          <w:lang w:eastAsia="ru-RU"/>
        </w:rPr>
        <w:t xml:space="preserve">- внедрение на официальный сайт АО «СЕВКАЗЭНЕРГО» функции оператор-онлайн </w:t>
      </w:r>
    </w:p>
    <w:p w:rsidR="009A18B8" w:rsidRDefault="009A18B8" w:rsidP="008275ED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i/>
          <w:sz w:val="18"/>
          <w:szCs w:val="18"/>
          <w:shd w:val="clear" w:color="auto" w:fill="FFFFFF"/>
        </w:rPr>
      </w:pPr>
    </w:p>
    <w:p w:rsidR="009A18B8" w:rsidRPr="00361BCE" w:rsidRDefault="009A18B8" w:rsidP="008275ED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i/>
          <w:sz w:val="18"/>
          <w:szCs w:val="18"/>
          <w:shd w:val="clear" w:color="auto" w:fill="FFFFFF"/>
        </w:rPr>
      </w:pPr>
    </w:p>
    <w:p w:rsidR="00361BCE" w:rsidRDefault="00361BCE" w:rsidP="00376930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i/>
          <w:sz w:val="18"/>
          <w:szCs w:val="18"/>
          <w:shd w:val="clear" w:color="auto" w:fill="FFFFFF"/>
        </w:rPr>
        <w:sectPr w:rsidR="00361BCE" w:rsidSect="009A18B8">
          <w:pgSz w:w="11906" w:h="16838"/>
          <w:pgMar w:top="289" w:right="567" w:bottom="295" w:left="992" w:header="709" w:footer="709" w:gutter="0"/>
          <w:cols w:space="708"/>
          <w:docGrid w:linePitch="360"/>
        </w:sectPr>
      </w:pPr>
    </w:p>
    <w:p w:rsidR="00361BCE" w:rsidRDefault="00361BCE" w:rsidP="00376930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i/>
          <w:sz w:val="18"/>
          <w:szCs w:val="18"/>
          <w:shd w:val="clear" w:color="auto" w:fill="FFFFFF"/>
        </w:rPr>
      </w:pPr>
    </w:p>
    <w:p w:rsidR="00361BCE" w:rsidRDefault="00361BCE" w:rsidP="00376930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i/>
          <w:sz w:val="18"/>
          <w:szCs w:val="18"/>
          <w:shd w:val="clear" w:color="auto" w:fill="FFFFFF"/>
        </w:rPr>
      </w:pPr>
    </w:p>
    <w:p w:rsidR="00361BCE" w:rsidRDefault="00361BCE" w:rsidP="00376930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i/>
          <w:sz w:val="18"/>
          <w:szCs w:val="18"/>
          <w:shd w:val="clear" w:color="auto" w:fill="FFFFFF"/>
        </w:rPr>
      </w:pPr>
    </w:p>
    <w:p w:rsidR="00361BCE" w:rsidRDefault="00361BCE" w:rsidP="00376930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i/>
          <w:sz w:val="18"/>
          <w:szCs w:val="18"/>
          <w:shd w:val="clear" w:color="auto" w:fill="FFFFFF"/>
        </w:rPr>
      </w:pPr>
    </w:p>
    <w:p w:rsidR="00361BCE" w:rsidRDefault="00361BCE" w:rsidP="00376930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i/>
          <w:sz w:val="18"/>
          <w:szCs w:val="18"/>
          <w:shd w:val="clear" w:color="auto" w:fill="FFFFFF"/>
        </w:rPr>
      </w:pPr>
    </w:p>
    <w:tbl>
      <w:tblPr>
        <w:tblpPr w:leftFromText="180" w:rightFromText="180" w:horzAnchor="margin" w:tblpY="-553"/>
        <w:tblW w:w="15735" w:type="dxa"/>
        <w:tblLayout w:type="fixed"/>
        <w:tblLook w:val="04A0" w:firstRow="1" w:lastRow="0" w:firstColumn="1" w:lastColumn="0" w:noHBand="0" w:noVBand="1"/>
      </w:tblPr>
      <w:tblGrid>
        <w:gridCol w:w="15735"/>
      </w:tblGrid>
      <w:tr w:rsidR="00361BCE" w:rsidRPr="00361BCE" w:rsidTr="00361BCE">
        <w:trPr>
          <w:trHeight w:val="600"/>
        </w:trPr>
        <w:tc>
          <w:tcPr>
            <w:tcW w:w="15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61BC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Форма, предназначенная  для сбора административных данных</w:t>
            </w:r>
          </w:p>
        </w:tc>
      </w:tr>
      <w:tr w:rsidR="00361BCE" w:rsidRPr="00361BCE" w:rsidTr="00361BCE">
        <w:trPr>
          <w:trHeight w:val="168"/>
        </w:trPr>
        <w:tc>
          <w:tcPr>
            <w:tcW w:w="15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61BC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ведения об исполнении тарифной сметы на регулируемые услуги</w:t>
            </w:r>
          </w:p>
        </w:tc>
      </w:tr>
      <w:tr w:rsidR="00361BCE" w:rsidRPr="00361BCE" w:rsidTr="00361BCE">
        <w:trPr>
          <w:trHeight w:val="600"/>
        </w:trPr>
        <w:tc>
          <w:tcPr>
            <w:tcW w:w="15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61BCE">
              <w:rPr>
                <w:rFonts w:ascii="Times New Roman" w:hAnsi="Times New Roman"/>
                <w:b/>
                <w:bCs/>
                <w:lang w:eastAsia="ru-RU"/>
              </w:rPr>
              <w:t>(данные являются предварительными, на момент проведения публичных слушаний ТОО "Севказэнергосбыт» не проведена аудиторская проверка)</w:t>
            </w:r>
          </w:p>
        </w:tc>
      </w:tr>
    </w:tbl>
    <w:p w:rsidR="00361BCE" w:rsidRPr="00361BCE" w:rsidRDefault="00361BCE" w:rsidP="00361BCE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ru-RU"/>
        </w:rPr>
      </w:pPr>
    </w:p>
    <w:p w:rsidR="00361BCE" w:rsidRPr="00361BCE" w:rsidRDefault="00361BCE" w:rsidP="00361BCE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  <w:highlight w:val="green"/>
          <w:lang w:eastAsia="ru-RU"/>
        </w:rPr>
      </w:pPr>
    </w:p>
    <w:tbl>
      <w:tblPr>
        <w:tblW w:w="1559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850"/>
        <w:gridCol w:w="4111"/>
        <w:gridCol w:w="1134"/>
        <w:gridCol w:w="1985"/>
        <w:gridCol w:w="1701"/>
        <w:gridCol w:w="1275"/>
        <w:gridCol w:w="4536"/>
      </w:tblGrid>
      <w:tr w:rsidR="00361BCE" w:rsidRPr="00361BCE" w:rsidTr="004D449C">
        <w:trPr>
          <w:trHeight w:val="276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361BC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п</w:t>
            </w:r>
            <w:proofErr w:type="gramEnd"/>
            <w:r w:rsidRPr="00361BC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Наименование показателей тарифной смет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361BC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Ед</w:t>
            </w:r>
            <w:proofErr w:type="gramStart"/>
            <w:r w:rsidRPr="00361BC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.и</w:t>
            </w:r>
            <w:proofErr w:type="gramEnd"/>
            <w:r w:rsidRPr="00361BC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зм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Предусмотрено в утвержденной тарифной смете на 2018 год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Фактически сложившиеся  показатели тарифной сметы  2018г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Отклонение, </w:t>
            </w:r>
            <w:proofErr w:type="gramStart"/>
            <w:r w:rsidRPr="00361BC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в</w:t>
            </w:r>
            <w:proofErr w:type="gramEnd"/>
            <w:r w:rsidRPr="00361BC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 %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Причины отклонения</w:t>
            </w:r>
          </w:p>
        </w:tc>
      </w:tr>
      <w:tr w:rsidR="00361BCE" w:rsidRPr="00361BCE" w:rsidTr="004D449C">
        <w:trPr>
          <w:trHeight w:val="30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361BCE" w:rsidRPr="00361BCE" w:rsidTr="004D449C">
        <w:trPr>
          <w:trHeight w:val="276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361BCE" w:rsidRPr="00361BCE" w:rsidTr="004D449C">
        <w:trPr>
          <w:trHeight w:val="207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361BCE" w:rsidRPr="00361BCE" w:rsidTr="004D449C">
        <w:trPr>
          <w:trHeight w:val="37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Затраты по снабжению тепловой энергией,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361BC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тыс</w:t>
            </w:r>
            <w:proofErr w:type="gramStart"/>
            <w:r w:rsidRPr="00361BC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.т</w:t>
            </w:r>
            <w:proofErr w:type="gramEnd"/>
            <w:r w:rsidRPr="00361BC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енге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6 8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63 7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361BCE" w:rsidRPr="00361BCE" w:rsidTr="004D449C">
        <w:trPr>
          <w:trHeight w:val="414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бщие и административные расходы,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361BC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тыс</w:t>
            </w:r>
            <w:proofErr w:type="gramStart"/>
            <w:r w:rsidRPr="00361BC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.т</w:t>
            </w:r>
            <w:proofErr w:type="gramEnd"/>
            <w:r w:rsidRPr="00361BC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енге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6 8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63 7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361BCE" w:rsidRPr="00361BCE" w:rsidTr="004D449C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361BCE" w:rsidRPr="00361BCE" w:rsidTr="004D449C">
        <w:trPr>
          <w:trHeight w:val="7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1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Заработная плата административного персона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>тыс</w:t>
            </w:r>
            <w:proofErr w:type="gramStart"/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>.т</w:t>
            </w:r>
            <w:proofErr w:type="gramEnd"/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>енге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>29 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>45 0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>Перерасход, в связи с недостаточностью сре</w:t>
            </w:r>
            <w:proofErr w:type="gramStart"/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>дств в т</w:t>
            </w:r>
            <w:proofErr w:type="gramEnd"/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рифной  смете, (тарифной сметой утверждена средняя заработная плата в размере 67,824 тыс. </w:t>
            </w:r>
            <w:proofErr w:type="spellStart"/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>тг</w:t>
            </w:r>
            <w:proofErr w:type="spellEnd"/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., фактическая заработная плата за год сложилась в размере 106,196 </w:t>
            </w:r>
            <w:proofErr w:type="spellStart"/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>тыс.тг</w:t>
            </w:r>
            <w:proofErr w:type="spellEnd"/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>.)</w:t>
            </w:r>
          </w:p>
        </w:tc>
      </w:tr>
      <w:tr w:rsidR="00361BCE" w:rsidRPr="00361BCE" w:rsidTr="004D449C">
        <w:trPr>
          <w:trHeight w:val="489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2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циальный налог, социальные отчис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>тыс</w:t>
            </w:r>
            <w:proofErr w:type="gramStart"/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>.т</w:t>
            </w:r>
            <w:proofErr w:type="gramEnd"/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>енге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 50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>4 0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>Перерасход в связи с увеличением ФОТ</w:t>
            </w:r>
          </w:p>
        </w:tc>
      </w:tr>
      <w:tr w:rsidR="00361BCE" w:rsidRPr="00361BCE" w:rsidTr="004D449C">
        <w:trPr>
          <w:trHeight w:val="568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3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числения  на обязательное социальное медицинское страх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>тыс</w:t>
            </w:r>
            <w:proofErr w:type="gramStart"/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>.т</w:t>
            </w:r>
            <w:proofErr w:type="gramEnd"/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>енге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44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>6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>Перерасход в связи с увеличением ФОТ</w:t>
            </w:r>
          </w:p>
        </w:tc>
      </w:tr>
      <w:tr w:rsidR="00361BCE" w:rsidRPr="00361BCE" w:rsidTr="004D449C">
        <w:trPr>
          <w:trHeight w:val="54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4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>Амортиз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>тыс</w:t>
            </w:r>
            <w:proofErr w:type="gramStart"/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>.т</w:t>
            </w:r>
            <w:proofErr w:type="gramEnd"/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>енге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3 153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>34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8</w:t>
            </w:r>
          </w:p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BCE" w:rsidRPr="00361BCE" w:rsidRDefault="00361BCE" w:rsidP="00361B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>Рост амортизационных отчислений связан с вводом основных средств и соответственно увеличением стоимости основных фондов</w:t>
            </w:r>
          </w:p>
        </w:tc>
      </w:tr>
      <w:tr w:rsidR="00361BCE" w:rsidRPr="00361BCE" w:rsidTr="004D449C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5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>налоговые платежи и сбо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>тыс</w:t>
            </w:r>
            <w:proofErr w:type="gramStart"/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>.т</w:t>
            </w:r>
            <w:proofErr w:type="gramEnd"/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>енге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39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>3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361BCE" w:rsidRPr="00361BCE" w:rsidTr="004D449C">
        <w:trPr>
          <w:trHeight w:val="37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6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>командировоч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>тыс</w:t>
            </w:r>
            <w:proofErr w:type="gramStart"/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>.т</w:t>
            </w:r>
            <w:proofErr w:type="gramEnd"/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>енге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51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>В связи с недостаточностью сре</w:t>
            </w:r>
            <w:proofErr w:type="gramStart"/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>дств  в т</w:t>
            </w:r>
            <w:proofErr w:type="gramEnd"/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>арифной смете</w:t>
            </w:r>
          </w:p>
        </w:tc>
      </w:tr>
      <w:tr w:rsidR="00361BCE" w:rsidRPr="00361BCE" w:rsidTr="004D449C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7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>коммунальные услуг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>тыс</w:t>
            </w:r>
            <w:proofErr w:type="gramStart"/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>.т</w:t>
            </w:r>
            <w:proofErr w:type="gramEnd"/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>енге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38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>4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361BCE" w:rsidRPr="00361BCE" w:rsidTr="004D449C">
        <w:trPr>
          <w:trHeight w:val="2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8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>услуги связ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>тыс</w:t>
            </w:r>
            <w:proofErr w:type="gramStart"/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>.т</w:t>
            </w:r>
            <w:proofErr w:type="gramEnd"/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>енге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3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>2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огласно фактически </w:t>
            </w:r>
            <w:proofErr w:type="spellStart"/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>предъявленых</w:t>
            </w:r>
            <w:proofErr w:type="spellEnd"/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счетов АО "</w:t>
            </w:r>
            <w:proofErr w:type="spellStart"/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>Казахтелеком</w:t>
            </w:r>
            <w:proofErr w:type="spellEnd"/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>"</w:t>
            </w:r>
          </w:p>
        </w:tc>
      </w:tr>
      <w:tr w:rsidR="00361BCE" w:rsidRPr="00361BCE" w:rsidTr="004D449C">
        <w:trPr>
          <w:trHeight w:val="276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9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>услуги бан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>тыс</w:t>
            </w:r>
            <w:proofErr w:type="gramStart"/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>.т</w:t>
            </w:r>
            <w:proofErr w:type="gramEnd"/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>енге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39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>1 0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6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>В связи с увеличением количества банковских операций</w:t>
            </w:r>
          </w:p>
        </w:tc>
      </w:tr>
      <w:tr w:rsidR="00361BCE" w:rsidRPr="00361BCE" w:rsidTr="004D449C">
        <w:trPr>
          <w:trHeight w:val="2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10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другие </w:t>
            </w:r>
            <w:proofErr w:type="spellStart"/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>раходы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>тыс</w:t>
            </w:r>
            <w:proofErr w:type="gramStart"/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>.т</w:t>
            </w:r>
            <w:proofErr w:type="gramEnd"/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>енге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5 696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8 412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</w:tr>
      <w:tr w:rsidR="00361BCE" w:rsidRPr="00361BCE" w:rsidTr="004D449C">
        <w:trPr>
          <w:trHeight w:val="34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</w:tr>
      <w:tr w:rsidR="00361BCE" w:rsidRPr="00361BCE" w:rsidTr="004D449C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.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>услуги автотранспортного предпри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>тыс</w:t>
            </w:r>
            <w:proofErr w:type="gramStart"/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>.т</w:t>
            </w:r>
            <w:proofErr w:type="gramEnd"/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>енге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 67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>2 8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>В связи с недостаточностью сре</w:t>
            </w:r>
            <w:proofErr w:type="gramStart"/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>дств  в т</w:t>
            </w:r>
            <w:proofErr w:type="gramEnd"/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>арифной смете</w:t>
            </w:r>
          </w:p>
        </w:tc>
      </w:tr>
      <w:tr w:rsidR="00361BCE" w:rsidRPr="00361BCE" w:rsidTr="004D449C">
        <w:trPr>
          <w:trHeight w:val="449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.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>юридические и нотариальные услуг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>тыс</w:t>
            </w:r>
            <w:proofErr w:type="gramStart"/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>.т</w:t>
            </w:r>
            <w:proofErr w:type="gramEnd"/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>енге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53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>1 8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 08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>В связи с тем, что стоимость юридических услуг превышает затраты, предусмотренные в утвержденной тарифной смете</w:t>
            </w:r>
          </w:p>
        </w:tc>
      </w:tr>
      <w:tr w:rsidR="00361BCE" w:rsidRPr="00361BCE" w:rsidTr="004D449C">
        <w:trPr>
          <w:trHeight w:val="27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.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услуги по сбору </w:t>
            </w:r>
            <w:proofErr w:type="spellStart"/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>комунальных</w:t>
            </w:r>
            <w:proofErr w:type="spellEnd"/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>тыс</w:t>
            </w:r>
            <w:proofErr w:type="gramStart"/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>.т</w:t>
            </w:r>
            <w:proofErr w:type="gramEnd"/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>енге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4D449C" w:rsidRPr="00361BCE" w:rsidTr="004D449C">
        <w:trPr>
          <w:trHeight w:val="276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D449C" w:rsidRPr="00361BCE" w:rsidRDefault="004D449C" w:rsidP="007B14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361BC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п</w:t>
            </w:r>
            <w:proofErr w:type="gramEnd"/>
            <w:r w:rsidRPr="00361BC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D449C" w:rsidRPr="00361BCE" w:rsidRDefault="004D449C" w:rsidP="007B14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Наименование показателей тарифной смет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D449C" w:rsidRPr="00361BCE" w:rsidRDefault="004D449C" w:rsidP="007B14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361BC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Ед</w:t>
            </w:r>
            <w:proofErr w:type="gramStart"/>
            <w:r w:rsidRPr="00361BC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.и</w:t>
            </w:r>
            <w:proofErr w:type="gramEnd"/>
            <w:r w:rsidRPr="00361BC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зм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D449C" w:rsidRPr="00361BCE" w:rsidRDefault="004D449C" w:rsidP="007B14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Предусмотрено в утвержденной тарифной смете на 2018 год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D449C" w:rsidRPr="00361BCE" w:rsidRDefault="004D449C" w:rsidP="007B14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Фактически сложившиеся  показатели тарифной сметы  2018г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D449C" w:rsidRPr="00361BCE" w:rsidRDefault="004D449C" w:rsidP="007B14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Отклонение, </w:t>
            </w:r>
            <w:proofErr w:type="gramStart"/>
            <w:r w:rsidRPr="00361BC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в</w:t>
            </w:r>
            <w:proofErr w:type="gramEnd"/>
            <w:r w:rsidRPr="00361BC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 %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D449C" w:rsidRPr="00361BCE" w:rsidRDefault="004D449C" w:rsidP="007B14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Причины отклонения</w:t>
            </w:r>
          </w:p>
        </w:tc>
      </w:tr>
      <w:tr w:rsidR="004D449C" w:rsidRPr="00361BCE" w:rsidTr="004D449C">
        <w:trPr>
          <w:trHeight w:val="30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9C" w:rsidRPr="00361BCE" w:rsidRDefault="004D449C" w:rsidP="007B14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9C" w:rsidRPr="00361BCE" w:rsidRDefault="004D449C" w:rsidP="007B14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9C" w:rsidRPr="00361BCE" w:rsidRDefault="004D449C" w:rsidP="007B14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9C" w:rsidRPr="00361BCE" w:rsidRDefault="004D449C" w:rsidP="007B14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9C" w:rsidRPr="00361BCE" w:rsidRDefault="004D449C" w:rsidP="007B14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9C" w:rsidRPr="00361BCE" w:rsidRDefault="004D449C" w:rsidP="007B14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9C" w:rsidRPr="00361BCE" w:rsidRDefault="004D449C" w:rsidP="007B14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4D449C" w:rsidRPr="00361BCE" w:rsidTr="004D449C">
        <w:trPr>
          <w:trHeight w:val="276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9C" w:rsidRPr="00361BCE" w:rsidRDefault="004D449C" w:rsidP="007B14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9C" w:rsidRPr="00361BCE" w:rsidRDefault="004D449C" w:rsidP="007B14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9C" w:rsidRPr="00361BCE" w:rsidRDefault="004D449C" w:rsidP="007B14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9C" w:rsidRPr="00361BCE" w:rsidRDefault="004D449C" w:rsidP="007B14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9C" w:rsidRPr="00361BCE" w:rsidRDefault="004D449C" w:rsidP="007B14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9C" w:rsidRPr="00361BCE" w:rsidRDefault="004D449C" w:rsidP="007B14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9C" w:rsidRPr="00361BCE" w:rsidRDefault="004D449C" w:rsidP="007B14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4D449C" w:rsidRPr="00361BCE" w:rsidTr="004D449C">
        <w:trPr>
          <w:trHeight w:val="207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9C" w:rsidRPr="00361BCE" w:rsidRDefault="004D449C" w:rsidP="007B14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9C" w:rsidRPr="00361BCE" w:rsidRDefault="004D449C" w:rsidP="007B14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9C" w:rsidRPr="00361BCE" w:rsidRDefault="004D449C" w:rsidP="007B14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9C" w:rsidRPr="00361BCE" w:rsidRDefault="004D449C" w:rsidP="007B14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9C" w:rsidRPr="00361BCE" w:rsidRDefault="004D449C" w:rsidP="007B14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9C" w:rsidRPr="00361BCE" w:rsidRDefault="004D449C" w:rsidP="007B14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9C" w:rsidRPr="00361BCE" w:rsidRDefault="004D449C" w:rsidP="007B14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361BCE" w:rsidRPr="00361BCE" w:rsidTr="004D449C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.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>услуги инкасс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>тыс</w:t>
            </w:r>
            <w:proofErr w:type="gramStart"/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>.т</w:t>
            </w:r>
            <w:proofErr w:type="gramEnd"/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>енге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>3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7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>Согласно</w:t>
            </w:r>
            <w:proofErr w:type="gramEnd"/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фактического сбора  денежных средств и их инкассированием.</w:t>
            </w:r>
          </w:p>
        </w:tc>
      </w:tr>
      <w:tr w:rsidR="00361BCE" w:rsidRPr="00361BCE" w:rsidTr="004D449C">
        <w:trPr>
          <w:trHeight w:val="39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.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>услуги почтовой связ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>тыс</w:t>
            </w:r>
            <w:proofErr w:type="gramStart"/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>.т</w:t>
            </w:r>
            <w:proofErr w:type="gramEnd"/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>енге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3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4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>В связи с ростом цен на услуги почтовой связи</w:t>
            </w:r>
          </w:p>
        </w:tc>
      </w:tr>
      <w:tr w:rsidR="00361BCE" w:rsidRPr="00361BCE" w:rsidTr="004D449C">
        <w:trPr>
          <w:trHeight w:val="454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.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услуги </w:t>
            </w:r>
            <w:proofErr w:type="spellStart"/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>дезостанции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>тыс</w:t>
            </w:r>
            <w:proofErr w:type="gramStart"/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>.т</w:t>
            </w:r>
            <w:proofErr w:type="gramEnd"/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>енге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6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В связи с ростом цен на услуги </w:t>
            </w:r>
            <w:proofErr w:type="spellStart"/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>дезостанции</w:t>
            </w:r>
            <w:proofErr w:type="spellEnd"/>
          </w:p>
        </w:tc>
      </w:tr>
      <w:tr w:rsidR="00361BCE" w:rsidRPr="00361BCE" w:rsidTr="004D449C">
        <w:trPr>
          <w:trHeight w:val="418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.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услуги </w:t>
            </w:r>
            <w:proofErr w:type="spellStart"/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>спецавтотранспорт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>тыс</w:t>
            </w:r>
            <w:proofErr w:type="gramStart"/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>.т</w:t>
            </w:r>
            <w:proofErr w:type="gramEnd"/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>енге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В связи с ростом цен на услуги </w:t>
            </w:r>
          </w:p>
        </w:tc>
      </w:tr>
      <w:tr w:rsidR="00361BCE" w:rsidRPr="00361BCE" w:rsidTr="004D449C">
        <w:trPr>
          <w:trHeight w:val="409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.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>услуги охра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>тыс</w:t>
            </w:r>
            <w:proofErr w:type="gramStart"/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>.т</w:t>
            </w:r>
            <w:proofErr w:type="gramEnd"/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>енге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 6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>1 6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361BCE" w:rsidRPr="00361BCE" w:rsidTr="004D449C">
        <w:trPr>
          <w:trHeight w:val="4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.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>комплектующие</w:t>
            </w:r>
            <w:proofErr w:type="gramEnd"/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к оргтехни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>тыс</w:t>
            </w:r>
            <w:proofErr w:type="gramStart"/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>.т</w:t>
            </w:r>
            <w:proofErr w:type="gramEnd"/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>енге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6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>2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В связи с ростом цен на комплектующие и расходные </w:t>
            </w:r>
            <w:proofErr w:type="spellStart"/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>материалы</w:t>
            </w:r>
            <w:proofErr w:type="gramStart"/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>,п</w:t>
            </w:r>
            <w:proofErr w:type="gramEnd"/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proofErr w:type="spellEnd"/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фактической потребности</w:t>
            </w:r>
          </w:p>
        </w:tc>
      </w:tr>
      <w:tr w:rsidR="00361BCE" w:rsidRPr="00361BCE" w:rsidTr="004D449C">
        <w:trPr>
          <w:trHeight w:val="266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.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>канцелярски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>тыс</w:t>
            </w:r>
            <w:proofErr w:type="gramStart"/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>.т</w:t>
            </w:r>
            <w:proofErr w:type="gramEnd"/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>енге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56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>7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>В связи с недостаточностью сре</w:t>
            </w:r>
            <w:proofErr w:type="gramStart"/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>дств  в т</w:t>
            </w:r>
            <w:proofErr w:type="gramEnd"/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>арифной смете</w:t>
            </w:r>
          </w:p>
        </w:tc>
      </w:tr>
      <w:tr w:rsidR="00361BCE" w:rsidRPr="00361BCE" w:rsidTr="004D449C">
        <w:trPr>
          <w:trHeight w:val="411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.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>содержание зд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>тыс</w:t>
            </w:r>
            <w:proofErr w:type="gramStart"/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>.т</w:t>
            </w:r>
            <w:proofErr w:type="gramEnd"/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>енге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76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>В связи с недостаточностью сре</w:t>
            </w:r>
            <w:proofErr w:type="gramStart"/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>дств  в т</w:t>
            </w:r>
            <w:proofErr w:type="gramEnd"/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>арифной смете</w:t>
            </w:r>
          </w:p>
        </w:tc>
      </w:tr>
      <w:tr w:rsidR="00361BCE" w:rsidRPr="00361BCE" w:rsidTr="004D449C">
        <w:trPr>
          <w:trHeight w:val="998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.1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>подготовка кад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>тыс</w:t>
            </w:r>
            <w:proofErr w:type="gramStart"/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>.т</w:t>
            </w:r>
            <w:proofErr w:type="gramEnd"/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>енге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3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4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рошли затраты по обучению </w:t>
            </w:r>
            <w:proofErr w:type="spellStart"/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>Зам</w:t>
            </w:r>
            <w:proofErr w:type="gramStart"/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>.г</w:t>
            </w:r>
            <w:proofErr w:type="gramEnd"/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>лавного</w:t>
            </w:r>
            <w:proofErr w:type="spellEnd"/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бухгалтера " Обзор изменений по Проекту нового Налогового Кодекса РК и сопутствующих законодательств с 1 января 2018 года», не предусмотрены в утвержденной тарифной смете.</w:t>
            </w:r>
          </w:p>
        </w:tc>
      </w:tr>
      <w:tr w:rsidR="00361BCE" w:rsidRPr="00361BCE" w:rsidTr="004D449C">
        <w:trPr>
          <w:trHeight w:val="54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.1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>услуги С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>тыс</w:t>
            </w:r>
            <w:proofErr w:type="gramStart"/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>.т</w:t>
            </w:r>
            <w:proofErr w:type="gramEnd"/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>енге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0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огласно производственной необходимости,  (опубликование  отчета по ИП, отчета  по тарифной смете за год)  тарифом не предусмотрены </w:t>
            </w:r>
            <w:proofErr w:type="gramEnd"/>
          </w:p>
        </w:tc>
      </w:tr>
      <w:tr w:rsidR="00361BCE" w:rsidRPr="00361BCE" w:rsidTr="004D449C">
        <w:trPr>
          <w:trHeight w:val="709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.1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по охране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>тыс</w:t>
            </w:r>
            <w:proofErr w:type="gramStart"/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>.т</w:t>
            </w:r>
            <w:proofErr w:type="gramEnd"/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>енге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>1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 5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>Фактическая потребность в средствах защиты, спецодежде превышает затраты, утверждённые тарифной сметой, а также в связи с ростом цен на данные ТМЦ</w:t>
            </w:r>
          </w:p>
        </w:tc>
      </w:tr>
      <w:tr w:rsidR="00361BCE" w:rsidRPr="00361BCE" w:rsidTr="004D449C">
        <w:trPr>
          <w:trHeight w:val="40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.1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>страхование ГП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>тыс</w:t>
            </w:r>
            <w:proofErr w:type="gramStart"/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>.т</w:t>
            </w:r>
            <w:proofErr w:type="gramEnd"/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>енге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2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>1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>За счет роста ФОТ</w:t>
            </w:r>
          </w:p>
        </w:tc>
      </w:tr>
      <w:tr w:rsidR="00361BCE" w:rsidRPr="00361BCE" w:rsidTr="004D449C">
        <w:trPr>
          <w:trHeight w:val="37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.1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>вспомогательные материал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>тыс</w:t>
            </w:r>
            <w:proofErr w:type="gramStart"/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>.т</w:t>
            </w:r>
            <w:proofErr w:type="gramEnd"/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>енге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40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>В связи с недостаточностью сре</w:t>
            </w:r>
            <w:proofErr w:type="gramStart"/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>дств  в т</w:t>
            </w:r>
            <w:proofErr w:type="gramEnd"/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>арифной смете</w:t>
            </w:r>
          </w:p>
        </w:tc>
      </w:tr>
      <w:tr w:rsidR="00361BCE" w:rsidRPr="00361BCE" w:rsidTr="004D449C">
        <w:trPr>
          <w:trHeight w:val="461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.1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>услуги финансовой и технической экспертиз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>тыс</w:t>
            </w:r>
            <w:proofErr w:type="gramStart"/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>.т</w:t>
            </w:r>
            <w:proofErr w:type="gramEnd"/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>енге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361BCE" w:rsidRPr="00361BCE" w:rsidTr="004D449C">
        <w:trPr>
          <w:trHeight w:val="56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.1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>аренда помещ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>тыс</w:t>
            </w:r>
            <w:proofErr w:type="gramStart"/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>.т</w:t>
            </w:r>
            <w:proofErr w:type="gramEnd"/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>енге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плата </w:t>
            </w:r>
            <w:proofErr w:type="gramStart"/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>за аренду помещения для проведения слушаний по отчету о деятельности СЕМ перед потребителями</w:t>
            </w:r>
            <w:proofErr w:type="gramEnd"/>
          </w:p>
        </w:tc>
      </w:tr>
      <w:tr w:rsidR="00361BCE" w:rsidRPr="00361BCE" w:rsidTr="004D449C">
        <w:trPr>
          <w:trHeight w:val="26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.1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>аудиторские услуг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>тыс</w:t>
            </w:r>
            <w:proofErr w:type="gramStart"/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>.т</w:t>
            </w:r>
            <w:proofErr w:type="gramEnd"/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>енге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361BCE" w:rsidRPr="00361BCE" w:rsidTr="004D449C">
        <w:trPr>
          <w:trHeight w:val="27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.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>услуги пожарной ч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>тыс</w:t>
            </w:r>
            <w:proofErr w:type="gramStart"/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>.т</w:t>
            </w:r>
            <w:proofErr w:type="gramEnd"/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>енге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</w:tr>
      <w:tr w:rsidR="00361BCE" w:rsidRPr="00361BCE" w:rsidTr="004D449C">
        <w:trPr>
          <w:trHeight w:val="491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.2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>периодическая печать (подписк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>тыс</w:t>
            </w:r>
            <w:proofErr w:type="gramStart"/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>.т</w:t>
            </w:r>
            <w:proofErr w:type="gramEnd"/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>енге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9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-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361BCE" w:rsidRPr="00361BCE" w:rsidTr="004D449C">
        <w:trPr>
          <w:trHeight w:val="418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.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вода и канализац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>тыс</w:t>
            </w:r>
            <w:proofErr w:type="gramStart"/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>.т</w:t>
            </w:r>
            <w:proofErr w:type="gramEnd"/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>енге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6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о фактической потребности </w:t>
            </w:r>
          </w:p>
        </w:tc>
      </w:tr>
      <w:tr w:rsidR="004D449C" w:rsidRPr="00361BCE" w:rsidTr="004D449C">
        <w:trPr>
          <w:trHeight w:val="276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D449C" w:rsidRPr="00361BCE" w:rsidRDefault="004D449C" w:rsidP="007B14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361BC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п</w:t>
            </w:r>
            <w:proofErr w:type="gramEnd"/>
            <w:r w:rsidRPr="00361BC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D449C" w:rsidRPr="00361BCE" w:rsidRDefault="004D449C" w:rsidP="007B14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Наименование показателей тарифной смет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D449C" w:rsidRPr="00361BCE" w:rsidRDefault="004D449C" w:rsidP="007B14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361BC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Ед</w:t>
            </w:r>
            <w:proofErr w:type="gramStart"/>
            <w:r w:rsidRPr="00361BC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.и</w:t>
            </w:r>
            <w:proofErr w:type="gramEnd"/>
            <w:r w:rsidRPr="00361BC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зм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D449C" w:rsidRPr="00361BCE" w:rsidRDefault="004D449C" w:rsidP="007B14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Предусмотрено в утвержденной тарифной смете на 2018 год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D449C" w:rsidRPr="00361BCE" w:rsidRDefault="004D449C" w:rsidP="007B14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Фактически сложившиеся  показатели тарифной сметы  2018г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D449C" w:rsidRPr="00361BCE" w:rsidRDefault="004D449C" w:rsidP="007B14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Отклонение, </w:t>
            </w:r>
            <w:proofErr w:type="gramStart"/>
            <w:r w:rsidRPr="00361BC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в</w:t>
            </w:r>
            <w:proofErr w:type="gramEnd"/>
            <w:r w:rsidRPr="00361BC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 %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D449C" w:rsidRPr="00361BCE" w:rsidRDefault="004D449C" w:rsidP="007B14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Причины отклонения</w:t>
            </w:r>
          </w:p>
        </w:tc>
      </w:tr>
      <w:tr w:rsidR="004D449C" w:rsidRPr="00361BCE" w:rsidTr="004D449C">
        <w:trPr>
          <w:trHeight w:val="30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9C" w:rsidRPr="00361BCE" w:rsidRDefault="004D449C" w:rsidP="007B14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9C" w:rsidRPr="00361BCE" w:rsidRDefault="004D449C" w:rsidP="007B14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9C" w:rsidRPr="00361BCE" w:rsidRDefault="004D449C" w:rsidP="007B14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9C" w:rsidRPr="00361BCE" w:rsidRDefault="004D449C" w:rsidP="007B14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9C" w:rsidRPr="00361BCE" w:rsidRDefault="004D449C" w:rsidP="007B14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9C" w:rsidRPr="00361BCE" w:rsidRDefault="004D449C" w:rsidP="007B14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9C" w:rsidRPr="00361BCE" w:rsidRDefault="004D449C" w:rsidP="007B14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4D449C" w:rsidRPr="00361BCE" w:rsidTr="004D449C">
        <w:trPr>
          <w:trHeight w:val="276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9C" w:rsidRPr="00361BCE" w:rsidRDefault="004D449C" w:rsidP="007B14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9C" w:rsidRPr="00361BCE" w:rsidRDefault="004D449C" w:rsidP="007B14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9C" w:rsidRPr="00361BCE" w:rsidRDefault="004D449C" w:rsidP="007B14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9C" w:rsidRPr="00361BCE" w:rsidRDefault="004D449C" w:rsidP="007B14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9C" w:rsidRPr="00361BCE" w:rsidRDefault="004D449C" w:rsidP="007B14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9C" w:rsidRPr="00361BCE" w:rsidRDefault="004D449C" w:rsidP="007B14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9C" w:rsidRPr="00361BCE" w:rsidRDefault="004D449C" w:rsidP="007B14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4D449C" w:rsidRPr="00361BCE" w:rsidTr="004D449C">
        <w:trPr>
          <w:trHeight w:val="386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9C" w:rsidRPr="00361BCE" w:rsidRDefault="004D449C" w:rsidP="007B14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9C" w:rsidRPr="00361BCE" w:rsidRDefault="004D449C" w:rsidP="007B14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9C" w:rsidRPr="00361BCE" w:rsidRDefault="004D449C" w:rsidP="007B14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9C" w:rsidRPr="00361BCE" w:rsidRDefault="004D449C" w:rsidP="007B14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9C" w:rsidRPr="00361BCE" w:rsidRDefault="004D449C" w:rsidP="007B14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9C" w:rsidRPr="00361BCE" w:rsidRDefault="004D449C" w:rsidP="007B14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9C" w:rsidRPr="00361BCE" w:rsidRDefault="004D449C" w:rsidP="007B14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361BCE" w:rsidRPr="00361BCE" w:rsidTr="004D449C">
        <w:trPr>
          <w:trHeight w:val="58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.2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>услуги сторонних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>тыс</w:t>
            </w:r>
            <w:proofErr w:type="gramStart"/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>.т</w:t>
            </w:r>
            <w:proofErr w:type="gramEnd"/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>енге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о фактической потребности </w:t>
            </w:r>
          </w:p>
        </w:tc>
      </w:tr>
      <w:tr w:rsidR="00361BCE" w:rsidRPr="00361BCE" w:rsidTr="004D449C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Всего затр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361BC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тыс</w:t>
            </w:r>
            <w:proofErr w:type="gramStart"/>
            <w:r w:rsidRPr="00361BC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.т</w:t>
            </w:r>
            <w:proofErr w:type="gramEnd"/>
            <w:r w:rsidRPr="00361BC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енге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36 82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63 728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</w:tr>
      <w:tr w:rsidR="00361BCE" w:rsidRPr="00361BCE" w:rsidTr="004D449C">
        <w:trPr>
          <w:trHeight w:val="45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12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Прибы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361BC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тыс</w:t>
            </w:r>
            <w:proofErr w:type="gramStart"/>
            <w:r w:rsidRPr="00361BC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.т</w:t>
            </w:r>
            <w:proofErr w:type="gramEnd"/>
            <w:r w:rsidRPr="00361BC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енге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34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eastAsia="ru-RU"/>
              </w:rPr>
              <w:t xml:space="preserve">-26 584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-7 91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</w:tr>
      <w:tr w:rsidR="00361BCE" w:rsidRPr="00361BCE" w:rsidTr="004D449C">
        <w:trPr>
          <w:trHeight w:val="6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Регулируемая база  задействованных активов (РБ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361BC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тыс</w:t>
            </w:r>
            <w:proofErr w:type="gramStart"/>
            <w:r w:rsidRPr="00361BC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.т</w:t>
            </w:r>
            <w:proofErr w:type="gramEnd"/>
            <w:r w:rsidRPr="00361BC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енге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18 34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12 38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-3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</w:tr>
      <w:tr w:rsidR="00361BCE" w:rsidRPr="00361BCE" w:rsidTr="004D449C">
        <w:trPr>
          <w:trHeight w:val="43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14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Всего до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361BC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тыс</w:t>
            </w:r>
            <w:proofErr w:type="gramStart"/>
            <w:r w:rsidRPr="00361BC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.т</w:t>
            </w:r>
            <w:proofErr w:type="gramEnd"/>
            <w:r w:rsidRPr="00361BC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енге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37 16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37 144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</w:tr>
      <w:tr w:rsidR="00361BCE" w:rsidRPr="00361BCE" w:rsidTr="004D449C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>Объём оказываемых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>тыс</w:t>
            </w:r>
            <w:proofErr w:type="gramStart"/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>.Г</w:t>
            </w:r>
            <w:proofErr w:type="gramEnd"/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>кал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 364,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 364,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-0,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361BCE" w:rsidRPr="00361BCE" w:rsidTr="004D449C">
        <w:trPr>
          <w:trHeight w:val="72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16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Тариф без (НДС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тенге/Гка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27,23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27,23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361BCE" w:rsidRPr="00361BCE" w:rsidTr="004D449C">
        <w:trPr>
          <w:trHeight w:val="2504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>Тариф на производство тепловой энергии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>тенге/Гка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 995,3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>1939,84 / 1995,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6CE2568" wp14:editId="2D7DAD25">
                      <wp:simplePos x="0" y="0"/>
                      <wp:positionH relativeFrom="column">
                        <wp:posOffset>476250</wp:posOffset>
                      </wp:positionH>
                      <wp:positionV relativeFrom="paragraph">
                        <wp:posOffset>0</wp:posOffset>
                      </wp:positionV>
                      <wp:extent cx="0" cy="0"/>
                      <wp:effectExtent l="0" t="0" r="0" b="0"/>
                      <wp:wrapNone/>
                      <wp:docPr id="2" name="Пол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61BCE" w:rsidRDefault="00361BCE" w:rsidP="00361BCE"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А*</w:t>
                                  </w: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vertOverflow="clip" wrap="square" lIns="27432" tIns="22860" rIns="0" bIns="0" anchor="t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2" o:spid="_x0000_s1026" type="#_x0000_t202" style="position:absolute;left:0;text-align:left;margin-left:37.5pt;margin-top:0;width:0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" filled="f" stroked="f">
                      <v:textbox inset="2.16pt,1.8pt,0,0">
                        <w:txbxContent>
                          <w:p w:rsidR="00361BCE" w:rsidRDefault="00361BCE" w:rsidP="00361BCE"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А*</w:t>
                            </w:r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>В соответствии  с приказами РГУ "Департамент  Комитета  по регулированию естественных монополий, защите  конкуренции и прав потребителей Министерства  национальной экономики РК по СКО"№30-ОД от 27.02.2018г.; № 62-ОД от 28.04.2018г. утвержден тариф  и тарифная смета  в качестве  чрезвычайной регулирующей меры на услуги  по производству  тепловой энергии А</w:t>
            </w:r>
            <w:proofErr w:type="gramStart"/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>О"</w:t>
            </w:r>
            <w:proofErr w:type="gramEnd"/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>СЕВКАЗЭНЕРГО" на период с 01.07.2018г по 31.12.2018года  в размере 1995,38 тенге /Гкал без учета НДС</w:t>
            </w:r>
          </w:p>
        </w:tc>
      </w:tr>
      <w:tr w:rsidR="00361BCE" w:rsidRPr="00361BCE" w:rsidTr="004D449C">
        <w:trPr>
          <w:trHeight w:val="2248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18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>Тариф на передачу и распределение тепловой энерг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>тенге/Гка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 089,1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>2089,15 / 2099,45  /  2065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В соответствии  с приказом РГУ "Департамент  Комитета  по регулированию естественных монополий, защите  конкуренции и прав потребителей Министерства  национальной экономики РК по СКО"№40-ОД от 26.03.2018г утвержден тариф  и тарифная смета  в качестве  чрезвычайной регулирующей меры на услугу по передаче </w:t>
            </w:r>
            <w:proofErr w:type="spellStart"/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>ираспределению</w:t>
            </w:r>
            <w:proofErr w:type="spellEnd"/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тепловой энергии ТОО "</w:t>
            </w:r>
            <w:proofErr w:type="spellStart"/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>Петропавлоские</w:t>
            </w:r>
            <w:proofErr w:type="spellEnd"/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Тепловые Сети" на период с 01.04.2018г по 31.12.2018года  в размере 2099,45 тенге /Гкал</w:t>
            </w:r>
            <w:proofErr w:type="gramEnd"/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без учета НДС; от 04.10.2018 №130-ОД утвержден временно компенсирующий </w:t>
            </w:r>
            <w:proofErr w:type="spellStart"/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>тарифна</w:t>
            </w:r>
            <w:proofErr w:type="spellEnd"/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ериод с 01.11.2018г по 31.12.2018года  в размере 2065,92 тенге </w:t>
            </w:r>
          </w:p>
        </w:tc>
      </w:tr>
      <w:tr w:rsidR="004D449C" w:rsidRPr="00361BCE" w:rsidTr="007B142F">
        <w:trPr>
          <w:trHeight w:val="276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D449C" w:rsidRPr="00361BCE" w:rsidRDefault="004D449C" w:rsidP="007B14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361BC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п</w:t>
            </w:r>
            <w:proofErr w:type="gramEnd"/>
            <w:r w:rsidRPr="00361BC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D449C" w:rsidRPr="00361BCE" w:rsidRDefault="004D449C" w:rsidP="007B14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Наименование показателей тарифной смет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D449C" w:rsidRPr="00361BCE" w:rsidRDefault="004D449C" w:rsidP="007B14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361BC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Ед</w:t>
            </w:r>
            <w:proofErr w:type="gramStart"/>
            <w:r w:rsidRPr="00361BC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.и</w:t>
            </w:r>
            <w:proofErr w:type="gramEnd"/>
            <w:r w:rsidRPr="00361BC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зм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D449C" w:rsidRPr="00361BCE" w:rsidRDefault="004D449C" w:rsidP="007B14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Предусмотрено в утвержденной тарифной смете на 2018 год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D449C" w:rsidRPr="00361BCE" w:rsidRDefault="004D449C" w:rsidP="007B14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Фактически сложившиеся  показатели тарифной сметы  2018г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D449C" w:rsidRPr="00361BCE" w:rsidRDefault="004D449C" w:rsidP="007B14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Отклонение, </w:t>
            </w:r>
            <w:proofErr w:type="gramStart"/>
            <w:r w:rsidRPr="00361BC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в</w:t>
            </w:r>
            <w:proofErr w:type="gramEnd"/>
            <w:r w:rsidRPr="00361BC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 %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D449C" w:rsidRPr="00361BCE" w:rsidRDefault="004D449C" w:rsidP="007B14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Причины отклонения</w:t>
            </w:r>
          </w:p>
        </w:tc>
      </w:tr>
      <w:tr w:rsidR="004D449C" w:rsidRPr="00361BCE" w:rsidTr="007B142F">
        <w:trPr>
          <w:trHeight w:val="30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9C" w:rsidRPr="00361BCE" w:rsidRDefault="004D449C" w:rsidP="007B14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9C" w:rsidRPr="00361BCE" w:rsidRDefault="004D449C" w:rsidP="007B14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9C" w:rsidRPr="00361BCE" w:rsidRDefault="004D449C" w:rsidP="007B14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9C" w:rsidRPr="00361BCE" w:rsidRDefault="004D449C" w:rsidP="007B14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9C" w:rsidRPr="00361BCE" w:rsidRDefault="004D449C" w:rsidP="007B14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9C" w:rsidRPr="00361BCE" w:rsidRDefault="004D449C" w:rsidP="007B14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9C" w:rsidRPr="00361BCE" w:rsidRDefault="004D449C" w:rsidP="007B14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4D449C" w:rsidRPr="00361BCE" w:rsidTr="007B142F">
        <w:trPr>
          <w:trHeight w:val="276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9C" w:rsidRPr="00361BCE" w:rsidRDefault="004D449C" w:rsidP="007B14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9C" w:rsidRPr="00361BCE" w:rsidRDefault="004D449C" w:rsidP="007B14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9C" w:rsidRPr="00361BCE" w:rsidRDefault="004D449C" w:rsidP="007B14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9C" w:rsidRPr="00361BCE" w:rsidRDefault="004D449C" w:rsidP="007B14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9C" w:rsidRPr="00361BCE" w:rsidRDefault="004D449C" w:rsidP="007B14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9C" w:rsidRPr="00361BCE" w:rsidRDefault="004D449C" w:rsidP="007B14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9C" w:rsidRPr="00361BCE" w:rsidRDefault="004D449C" w:rsidP="007B14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4D449C" w:rsidRPr="00361BCE" w:rsidTr="007B142F">
        <w:trPr>
          <w:trHeight w:val="207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9C" w:rsidRPr="00361BCE" w:rsidRDefault="004D449C" w:rsidP="007B14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9C" w:rsidRPr="00361BCE" w:rsidRDefault="004D449C" w:rsidP="007B14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9C" w:rsidRPr="00361BCE" w:rsidRDefault="004D449C" w:rsidP="007B14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9C" w:rsidRPr="00361BCE" w:rsidRDefault="004D449C" w:rsidP="007B14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9C" w:rsidRPr="00361BCE" w:rsidRDefault="004D449C" w:rsidP="007B14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9C" w:rsidRPr="00361BCE" w:rsidRDefault="004D449C" w:rsidP="007B14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9C" w:rsidRPr="00361BCE" w:rsidRDefault="004D449C" w:rsidP="007B14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361BCE" w:rsidRPr="00361BCE" w:rsidTr="004D449C">
        <w:trPr>
          <w:trHeight w:val="255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>Тариф на снабжение тепловой энергией, без учёта НДС 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>тенге/Гка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4 111,76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>4056,22 /4111,76 / 4088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>В соответствии  с приказом РГУ "Департамент  Комитета  по регулированию естественных монополий, защите  конкуренции и прав потребителей Министерства  национальной экономики РК по СКО"№39-ОД от 26.03.2018г и №63-ОД от 28.04.2018г утвержден тариф  и тарифная смета  в качестве  чрезвычайной регулирующей меры на услуги  по снабжению тепловой энергии ТОО "Севказэнергосбыт" на период  с 01.07.2018по 31.12.2018года в размере 4111,76 тенге</w:t>
            </w:r>
            <w:proofErr w:type="gramEnd"/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/Гкал без учета НДС, с  1 ноября 2018года  ТОО «Севказэнергосбыт»  снижены тарифы на теплоснабжение, в результате снижения  тарифов </w:t>
            </w:r>
            <w:proofErr w:type="spellStart"/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>энергопередающей</w:t>
            </w:r>
            <w:proofErr w:type="spellEnd"/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организацией ТОО «Петропавловские тепловые </w:t>
            </w:r>
            <w:proofErr w:type="spellStart"/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>сети»</w:t>
            </w:r>
            <w:proofErr w:type="gramStart"/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>,ч</w:t>
            </w:r>
            <w:proofErr w:type="gramEnd"/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>то</w:t>
            </w:r>
            <w:proofErr w:type="spellEnd"/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составило в размере  4088,53 тенге /Гкал</w:t>
            </w:r>
          </w:p>
        </w:tc>
      </w:tr>
    </w:tbl>
    <w:p w:rsidR="00361BCE" w:rsidRPr="00361BCE" w:rsidRDefault="00361BCE" w:rsidP="00361BCE">
      <w:pPr>
        <w:spacing w:after="0" w:line="240" w:lineRule="auto"/>
        <w:ind w:left="-142" w:hanging="142"/>
        <w:jc w:val="both"/>
        <w:rPr>
          <w:rFonts w:ascii="Times New Roman" w:hAnsi="Times New Roman"/>
          <w:sz w:val="20"/>
          <w:szCs w:val="20"/>
          <w:highlight w:val="green"/>
          <w:lang w:eastAsia="ru-RU"/>
        </w:rPr>
      </w:pPr>
      <w:r w:rsidRPr="00361BCE">
        <w:rPr>
          <w:rFonts w:ascii="Times New Roman" w:hAnsi="Times New Roman"/>
          <w:sz w:val="24"/>
          <w:szCs w:val="24"/>
          <w:highlight w:val="green"/>
          <w:lang w:eastAsia="ru-RU"/>
        </w:rPr>
        <w:fldChar w:fldCharType="begin"/>
      </w:r>
      <w:r w:rsidRPr="00361BCE">
        <w:rPr>
          <w:rFonts w:ascii="Times New Roman" w:hAnsi="Times New Roman"/>
          <w:sz w:val="24"/>
          <w:szCs w:val="24"/>
          <w:highlight w:val="green"/>
          <w:lang w:eastAsia="ru-RU"/>
        </w:rPr>
        <w:instrText xml:space="preserve"> LINK </w:instrText>
      </w:r>
      <w:r w:rsidR="00146BBE">
        <w:rPr>
          <w:rFonts w:ascii="Times New Roman" w:hAnsi="Times New Roman"/>
          <w:sz w:val="24"/>
          <w:szCs w:val="24"/>
          <w:highlight w:val="green"/>
          <w:lang w:eastAsia="ru-RU"/>
        </w:rPr>
        <w:instrText xml:space="preserve">Excel.Sheet.8 "\\\\Ske-main\\docs\\OBPIK\\ТОО Севказэнергосбыт\\Отчётность в ДАРЕМ и КЗК\\Отчет по тарифной смете 2017г\\Тарифная смета 2017г 14.02.2018г.xls" "2ф1 12 мес  (целые)!R15C1:R63C8" </w:instrText>
      </w:r>
      <w:r w:rsidRPr="00361BCE">
        <w:rPr>
          <w:rFonts w:ascii="Times New Roman" w:hAnsi="Times New Roman"/>
          <w:sz w:val="24"/>
          <w:szCs w:val="24"/>
          <w:highlight w:val="green"/>
          <w:lang w:eastAsia="ru-RU"/>
        </w:rPr>
        <w:instrText xml:space="preserve">\a \f 4 \h  \* MERGEFORMAT </w:instrText>
      </w:r>
      <w:r w:rsidRPr="00361BCE">
        <w:rPr>
          <w:rFonts w:ascii="Times New Roman" w:hAnsi="Times New Roman"/>
          <w:sz w:val="24"/>
          <w:szCs w:val="24"/>
          <w:highlight w:val="green"/>
          <w:lang w:eastAsia="ru-RU"/>
        </w:rPr>
        <w:fldChar w:fldCharType="separate"/>
      </w:r>
    </w:p>
    <w:p w:rsidR="00361BCE" w:rsidRPr="00361BCE" w:rsidRDefault="00361BCE" w:rsidP="00361BCE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1BCE">
        <w:rPr>
          <w:rFonts w:ascii="Times New Roman" w:hAnsi="Times New Roman"/>
          <w:sz w:val="24"/>
          <w:szCs w:val="24"/>
          <w:highlight w:val="green"/>
          <w:lang w:eastAsia="ru-RU"/>
        </w:rPr>
        <w:fldChar w:fldCharType="end"/>
      </w:r>
    </w:p>
    <w:p w:rsidR="00361BCE" w:rsidRDefault="00361BCE" w:rsidP="00376930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i/>
          <w:sz w:val="18"/>
          <w:szCs w:val="18"/>
          <w:shd w:val="clear" w:color="auto" w:fill="FFFFFF"/>
        </w:rPr>
      </w:pPr>
    </w:p>
    <w:p w:rsidR="00361BCE" w:rsidRDefault="00361BCE" w:rsidP="00376930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i/>
          <w:sz w:val="18"/>
          <w:szCs w:val="18"/>
          <w:shd w:val="clear" w:color="auto" w:fill="FFFFFF"/>
        </w:rPr>
      </w:pPr>
    </w:p>
    <w:p w:rsidR="00361BCE" w:rsidRDefault="00361BCE" w:rsidP="00376930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i/>
          <w:sz w:val="18"/>
          <w:szCs w:val="18"/>
          <w:shd w:val="clear" w:color="auto" w:fill="FFFFFF"/>
        </w:rPr>
      </w:pPr>
    </w:p>
    <w:p w:rsidR="00361BCE" w:rsidRDefault="00361BCE" w:rsidP="00376930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i/>
          <w:sz w:val="18"/>
          <w:szCs w:val="18"/>
          <w:shd w:val="clear" w:color="auto" w:fill="FFFFFF"/>
        </w:rPr>
      </w:pPr>
    </w:p>
    <w:p w:rsidR="00361BCE" w:rsidRDefault="00361BCE" w:rsidP="00376930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i/>
          <w:sz w:val="18"/>
          <w:szCs w:val="18"/>
          <w:shd w:val="clear" w:color="auto" w:fill="FFFFFF"/>
        </w:rPr>
      </w:pPr>
    </w:p>
    <w:p w:rsidR="004D449C" w:rsidRPr="00D03BEF" w:rsidRDefault="004D449C" w:rsidP="004D449C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i/>
          <w:sz w:val="18"/>
          <w:szCs w:val="18"/>
          <w:shd w:val="clear" w:color="auto" w:fill="FFFFFF"/>
        </w:rPr>
      </w:pPr>
      <w:r w:rsidRPr="00D03BEF">
        <w:rPr>
          <w:rFonts w:ascii="Times New Roman" w:hAnsi="Times New Roman"/>
          <w:b/>
          <w:bCs/>
          <w:i/>
          <w:sz w:val="18"/>
          <w:szCs w:val="18"/>
          <w:shd w:val="clear" w:color="auto" w:fill="FFFFFF"/>
        </w:rPr>
        <w:t xml:space="preserve">Планово-экономический отдел </w:t>
      </w:r>
    </w:p>
    <w:p w:rsidR="004D449C" w:rsidRPr="00D03BEF" w:rsidRDefault="004D449C" w:rsidP="004D449C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i/>
          <w:sz w:val="18"/>
          <w:szCs w:val="18"/>
          <w:shd w:val="clear" w:color="auto" w:fill="FFFFFF"/>
        </w:rPr>
      </w:pPr>
      <w:r w:rsidRPr="00D03BEF">
        <w:rPr>
          <w:rFonts w:ascii="Times New Roman" w:hAnsi="Times New Roman"/>
          <w:b/>
          <w:bCs/>
          <w:i/>
          <w:sz w:val="18"/>
          <w:szCs w:val="18"/>
          <w:shd w:val="clear" w:color="auto" w:fill="FFFFFF"/>
        </w:rPr>
        <w:t>ТОО «Севказэнергосбыт»</w:t>
      </w:r>
    </w:p>
    <w:p w:rsidR="004D449C" w:rsidRDefault="004D449C" w:rsidP="004D449C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i/>
          <w:sz w:val="18"/>
          <w:szCs w:val="18"/>
          <w:shd w:val="clear" w:color="auto" w:fill="FFFFFF"/>
        </w:rPr>
      </w:pPr>
      <w:r w:rsidRPr="00D03BEF">
        <w:rPr>
          <w:rFonts w:ascii="Times New Roman" w:hAnsi="Times New Roman"/>
          <w:b/>
          <w:bCs/>
          <w:i/>
          <w:sz w:val="18"/>
          <w:szCs w:val="18"/>
          <w:shd w:val="clear" w:color="auto" w:fill="FFFFFF"/>
        </w:rPr>
        <w:t xml:space="preserve">Тел.: +7(7152) 41-28-29 </w:t>
      </w:r>
    </w:p>
    <w:p w:rsidR="004D449C" w:rsidRDefault="004D449C" w:rsidP="004D449C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i/>
          <w:sz w:val="18"/>
          <w:szCs w:val="18"/>
          <w:shd w:val="clear" w:color="auto" w:fill="FFFFFF"/>
        </w:rPr>
      </w:pPr>
    </w:p>
    <w:p w:rsidR="004D449C" w:rsidRDefault="004D449C" w:rsidP="004D449C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i/>
          <w:sz w:val="18"/>
          <w:szCs w:val="18"/>
          <w:shd w:val="clear" w:color="auto" w:fill="FFFFFF"/>
        </w:rPr>
      </w:pPr>
    </w:p>
    <w:p w:rsidR="004D449C" w:rsidRDefault="004D449C" w:rsidP="004D449C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i/>
          <w:sz w:val="18"/>
          <w:szCs w:val="18"/>
          <w:shd w:val="clear" w:color="auto" w:fill="FFFFFF"/>
        </w:rPr>
      </w:pPr>
    </w:p>
    <w:p w:rsidR="004D449C" w:rsidRDefault="004D449C" w:rsidP="004D449C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i/>
          <w:sz w:val="18"/>
          <w:szCs w:val="18"/>
          <w:shd w:val="clear" w:color="auto" w:fill="FFFFFF"/>
        </w:rPr>
      </w:pPr>
    </w:p>
    <w:p w:rsidR="004D449C" w:rsidRDefault="004D449C" w:rsidP="004D449C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i/>
          <w:sz w:val="18"/>
          <w:szCs w:val="18"/>
          <w:shd w:val="clear" w:color="auto" w:fill="FFFFFF"/>
        </w:rPr>
      </w:pPr>
    </w:p>
    <w:p w:rsidR="004D449C" w:rsidRDefault="004D449C" w:rsidP="004D449C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i/>
          <w:sz w:val="18"/>
          <w:szCs w:val="18"/>
          <w:shd w:val="clear" w:color="auto" w:fill="FFFFFF"/>
        </w:rPr>
      </w:pPr>
    </w:p>
    <w:p w:rsidR="004D449C" w:rsidRDefault="004D449C" w:rsidP="004D449C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i/>
          <w:sz w:val="18"/>
          <w:szCs w:val="18"/>
          <w:shd w:val="clear" w:color="auto" w:fill="FFFFFF"/>
        </w:rPr>
      </w:pPr>
    </w:p>
    <w:p w:rsidR="004D449C" w:rsidRDefault="004D449C" w:rsidP="004D449C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i/>
          <w:sz w:val="18"/>
          <w:szCs w:val="18"/>
          <w:shd w:val="clear" w:color="auto" w:fill="FFFFFF"/>
        </w:rPr>
      </w:pPr>
    </w:p>
    <w:p w:rsidR="00361BCE" w:rsidRPr="00D03BEF" w:rsidRDefault="00361BCE" w:rsidP="00376930">
      <w:pPr>
        <w:spacing w:after="0" w:line="240" w:lineRule="auto"/>
        <w:contextualSpacing/>
        <w:jc w:val="both"/>
        <w:rPr>
          <w:sz w:val="18"/>
          <w:szCs w:val="18"/>
        </w:rPr>
      </w:pPr>
    </w:p>
    <w:sectPr w:rsidR="00361BCE" w:rsidRPr="00D03BEF" w:rsidSect="00361BCE">
      <w:pgSz w:w="16838" w:h="11906" w:orient="landscape"/>
      <w:pgMar w:top="992" w:right="289" w:bottom="567" w:left="29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6169B1"/>
    <w:multiLevelType w:val="hybridMultilevel"/>
    <w:tmpl w:val="2460ED6A"/>
    <w:lvl w:ilvl="0" w:tplc="F9F844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BCC783E"/>
    <w:multiLevelType w:val="hybridMultilevel"/>
    <w:tmpl w:val="8AE27B0A"/>
    <w:lvl w:ilvl="0" w:tplc="542475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55B1047"/>
    <w:multiLevelType w:val="hybridMultilevel"/>
    <w:tmpl w:val="D394760C"/>
    <w:lvl w:ilvl="0" w:tplc="6C10FB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7F4177F"/>
    <w:multiLevelType w:val="hybridMultilevel"/>
    <w:tmpl w:val="277C3814"/>
    <w:lvl w:ilvl="0" w:tplc="542475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E210622"/>
    <w:multiLevelType w:val="hybridMultilevel"/>
    <w:tmpl w:val="720A6346"/>
    <w:lvl w:ilvl="0" w:tplc="12F22C72"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64903B75"/>
    <w:multiLevelType w:val="hybridMultilevel"/>
    <w:tmpl w:val="3332776E"/>
    <w:lvl w:ilvl="0" w:tplc="477CC60C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5302F68"/>
    <w:multiLevelType w:val="multilevel"/>
    <w:tmpl w:val="A6FA6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69779DB"/>
    <w:multiLevelType w:val="hybridMultilevel"/>
    <w:tmpl w:val="460E063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A0B6D03"/>
    <w:multiLevelType w:val="hybridMultilevel"/>
    <w:tmpl w:val="D52A6E76"/>
    <w:lvl w:ilvl="0" w:tplc="8DDA4EC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573"/>
    <w:rsid w:val="00034278"/>
    <w:rsid w:val="00056EC2"/>
    <w:rsid w:val="0010557B"/>
    <w:rsid w:val="00117BE8"/>
    <w:rsid w:val="0012235A"/>
    <w:rsid w:val="00146BBE"/>
    <w:rsid w:val="001830BE"/>
    <w:rsid w:val="001C6573"/>
    <w:rsid w:val="00232979"/>
    <w:rsid w:val="00285D91"/>
    <w:rsid w:val="00361BCE"/>
    <w:rsid w:val="00376930"/>
    <w:rsid w:val="003F2565"/>
    <w:rsid w:val="0041397E"/>
    <w:rsid w:val="004D449C"/>
    <w:rsid w:val="004D6441"/>
    <w:rsid w:val="004D6F91"/>
    <w:rsid w:val="005C5074"/>
    <w:rsid w:val="00642B7B"/>
    <w:rsid w:val="00684236"/>
    <w:rsid w:val="006878D3"/>
    <w:rsid w:val="0069285E"/>
    <w:rsid w:val="007843BB"/>
    <w:rsid w:val="00805CE1"/>
    <w:rsid w:val="008275ED"/>
    <w:rsid w:val="008E7938"/>
    <w:rsid w:val="00913276"/>
    <w:rsid w:val="0091506F"/>
    <w:rsid w:val="00995964"/>
    <w:rsid w:val="009A18B8"/>
    <w:rsid w:val="009C64B0"/>
    <w:rsid w:val="00A8180C"/>
    <w:rsid w:val="00B1184D"/>
    <w:rsid w:val="00B46E52"/>
    <w:rsid w:val="00BD6EA8"/>
    <w:rsid w:val="00BE4B25"/>
    <w:rsid w:val="00BF072C"/>
    <w:rsid w:val="00C07A34"/>
    <w:rsid w:val="00C5336E"/>
    <w:rsid w:val="00D0373F"/>
    <w:rsid w:val="00D03BEF"/>
    <w:rsid w:val="00DC2173"/>
    <w:rsid w:val="00E25F09"/>
    <w:rsid w:val="00E43B6C"/>
    <w:rsid w:val="00ED26D4"/>
    <w:rsid w:val="00F47370"/>
    <w:rsid w:val="00F74C97"/>
    <w:rsid w:val="00FD1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C97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79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7938"/>
    <w:rPr>
      <w:rFonts w:ascii="Tahoma" w:eastAsia="Times New Roman" w:hAnsi="Tahoma" w:cs="Tahoma"/>
      <w:sz w:val="16"/>
      <w:szCs w:val="16"/>
    </w:rPr>
  </w:style>
  <w:style w:type="character" w:customStyle="1" w:styleId="s0">
    <w:name w:val="s0"/>
    <w:rsid w:val="009A18B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paragraph" w:customStyle="1" w:styleId="a5">
    <w:name w:val="Знак Знак Знак Знак Знак Знак Знак Знак"/>
    <w:basedOn w:val="a"/>
    <w:autoRedefine/>
    <w:rsid w:val="009A18B8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bodytext2">
    <w:name w:val="bodytext2"/>
    <w:basedOn w:val="a"/>
    <w:rsid w:val="009A18B8"/>
    <w:pPr>
      <w:autoSpaceDE w:val="0"/>
      <w:autoSpaceDN w:val="0"/>
      <w:spacing w:after="0" w:line="240" w:lineRule="auto"/>
      <w:ind w:firstLine="1134"/>
      <w:jc w:val="both"/>
    </w:pPr>
    <w:rPr>
      <w:rFonts w:ascii="Times New Roman" w:eastAsia="Calibri" w:hAnsi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9A18B8"/>
    <w:pPr>
      <w:ind w:left="720"/>
      <w:contextualSpacing/>
    </w:pPr>
  </w:style>
  <w:style w:type="paragraph" w:customStyle="1" w:styleId="21">
    <w:name w:val="Основной текст 21"/>
    <w:basedOn w:val="a"/>
    <w:rsid w:val="00D0373F"/>
    <w:pPr>
      <w:overflowPunct w:val="0"/>
      <w:autoSpaceDE w:val="0"/>
      <w:autoSpaceDN w:val="0"/>
      <w:adjustRightInd w:val="0"/>
      <w:spacing w:after="0" w:line="240" w:lineRule="auto"/>
      <w:ind w:firstLine="1134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customStyle="1" w:styleId="a7">
    <w:name w:val="Знак Знак Знак Знак Знак Знак Знак Знак"/>
    <w:basedOn w:val="a"/>
    <w:autoRedefine/>
    <w:rsid w:val="00D0373F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a8">
    <w:name w:val="Знак Знак Знак Знак Знак Знак Знак Знак"/>
    <w:basedOn w:val="a"/>
    <w:autoRedefine/>
    <w:rsid w:val="005C5074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table" w:styleId="a9">
    <w:name w:val="Table Grid"/>
    <w:basedOn w:val="a1"/>
    <w:uiPriority w:val="59"/>
    <w:rsid w:val="00BD6E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rsid w:val="00F47370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F473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Знак Знак Знак Знак Знак Знак Знак Знак"/>
    <w:basedOn w:val="a"/>
    <w:autoRedefine/>
    <w:rsid w:val="00913276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ad">
    <w:name w:val="Знак Знак Знак Знак Знак Знак Знак Знак"/>
    <w:basedOn w:val="a"/>
    <w:autoRedefine/>
    <w:rsid w:val="00B1184D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styleId="2">
    <w:name w:val="Body Text Indent 2"/>
    <w:basedOn w:val="a"/>
    <w:link w:val="20"/>
    <w:uiPriority w:val="99"/>
    <w:semiHidden/>
    <w:unhideWhenUsed/>
    <w:rsid w:val="00361BC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61BCE"/>
    <w:rPr>
      <w:rFonts w:ascii="Calibri" w:eastAsia="Times New Roman" w:hAnsi="Calibri" w:cs="Times New Roman"/>
    </w:rPr>
  </w:style>
  <w:style w:type="paragraph" w:customStyle="1" w:styleId="ae">
    <w:name w:val=" Знак Знак Знак Знак Знак Знак Знак Знак"/>
    <w:basedOn w:val="a"/>
    <w:autoRedefine/>
    <w:rsid w:val="00361BCE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C97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79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7938"/>
    <w:rPr>
      <w:rFonts w:ascii="Tahoma" w:eastAsia="Times New Roman" w:hAnsi="Tahoma" w:cs="Tahoma"/>
      <w:sz w:val="16"/>
      <w:szCs w:val="16"/>
    </w:rPr>
  </w:style>
  <w:style w:type="character" w:customStyle="1" w:styleId="s0">
    <w:name w:val="s0"/>
    <w:rsid w:val="009A18B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paragraph" w:customStyle="1" w:styleId="a5">
    <w:name w:val="Знак Знак Знак Знак Знак Знак Знак Знак"/>
    <w:basedOn w:val="a"/>
    <w:autoRedefine/>
    <w:rsid w:val="009A18B8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bodytext2">
    <w:name w:val="bodytext2"/>
    <w:basedOn w:val="a"/>
    <w:rsid w:val="009A18B8"/>
    <w:pPr>
      <w:autoSpaceDE w:val="0"/>
      <w:autoSpaceDN w:val="0"/>
      <w:spacing w:after="0" w:line="240" w:lineRule="auto"/>
      <w:ind w:firstLine="1134"/>
      <w:jc w:val="both"/>
    </w:pPr>
    <w:rPr>
      <w:rFonts w:ascii="Times New Roman" w:eastAsia="Calibri" w:hAnsi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9A18B8"/>
    <w:pPr>
      <w:ind w:left="720"/>
      <w:contextualSpacing/>
    </w:pPr>
  </w:style>
  <w:style w:type="paragraph" w:customStyle="1" w:styleId="21">
    <w:name w:val="Основной текст 21"/>
    <w:basedOn w:val="a"/>
    <w:rsid w:val="00D0373F"/>
    <w:pPr>
      <w:overflowPunct w:val="0"/>
      <w:autoSpaceDE w:val="0"/>
      <w:autoSpaceDN w:val="0"/>
      <w:adjustRightInd w:val="0"/>
      <w:spacing w:after="0" w:line="240" w:lineRule="auto"/>
      <w:ind w:firstLine="1134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customStyle="1" w:styleId="a7">
    <w:name w:val="Знак Знак Знак Знак Знак Знак Знак Знак"/>
    <w:basedOn w:val="a"/>
    <w:autoRedefine/>
    <w:rsid w:val="00D0373F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a8">
    <w:name w:val="Знак Знак Знак Знак Знак Знак Знак Знак"/>
    <w:basedOn w:val="a"/>
    <w:autoRedefine/>
    <w:rsid w:val="005C5074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table" w:styleId="a9">
    <w:name w:val="Table Grid"/>
    <w:basedOn w:val="a1"/>
    <w:uiPriority w:val="59"/>
    <w:rsid w:val="00BD6E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rsid w:val="00F47370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F473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Знак Знак Знак Знак Знак Знак Знак Знак"/>
    <w:basedOn w:val="a"/>
    <w:autoRedefine/>
    <w:rsid w:val="00913276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ad">
    <w:name w:val="Знак Знак Знак Знак Знак Знак Знак Знак"/>
    <w:basedOn w:val="a"/>
    <w:autoRedefine/>
    <w:rsid w:val="00B1184D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styleId="2">
    <w:name w:val="Body Text Indent 2"/>
    <w:basedOn w:val="a"/>
    <w:link w:val="20"/>
    <w:uiPriority w:val="99"/>
    <w:semiHidden/>
    <w:unhideWhenUsed/>
    <w:rsid w:val="00361BC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61BCE"/>
    <w:rPr>
      <w:rFonts w:ascii="Calibri" w:eastAsia="Times New Roman" w:hAnsi="Calibri" w:cs="Times New Roman"/>
    </w:rPr>
  </w:style>
  <w:style w:type="paragraph" w:customStyle="1" w:styleId="ae">
    <w:name w:val=" Знак Знак Знак Знак Знак Знак Знак Знак"/>
    <w:basedOn w:val="a"/>
    <w:autoRedefine/>
    <w:rsid w:val="00361BCE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8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vkazenergo.kz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A9553-3B13-4593-B0DF-36285BDBC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497</Words>
  <Characters>19935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батрова Ирина Викторовна</dc:creator>
  <cp:lastModifiedBy>Шевелева Раиса Есимовна</cp:lastModifiedBy>
  <cp:revision>6</cp:revision>
  <cp:lastPrinted>2017-03-27T02:46:00Z</cp:lastPrinted>
  <dcterms:created xsi:type="dcterms:W3CDTF">2019-03-28T02:37:00Z</dcterms:created>
  <dcterms:modified xsi:type="dcterms:W3CDTF">2019-03-28T03:10:00Z</dcterms:modified>
</cp:coreProperties>
</file>